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601D3" w14:textId="5BD2C33A" w:rsidR="001C285C" w:rsidRDefault="001C285C" w:rsidP="001C285C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1340CF46" w14:textId="68196A38" w:rsidR="001C285C" w:rsidRDefault="00FB326E" w:rsidP="001C285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56"/>
          <w:szCs w:val="56"/>
        </w:rPr>
        <w:drawing>
          <wp:anchor distT="0" distB="0" distL="114300" distR="114300" simplePos="0" relativeHeight="251708416" behindDoc="1" locked="0" layoutInCell="1" allowOverlap="1" wp14:anchorId="5D2960C4" wp14:editId="26F06D13">
            <wp:simplePos x="0" y="0"/>
            <wp:positionH relativeFrom="column">
              <wp:posOffset>1493520</wp:posOffset>
            </wp:positionH>
            <wp:positionV relativeFrom="paragraph">
              <wp:posOffset>4445</wp:posOffset>
            </wp:positionV>
            <wp:extent cx="2979420" cy="2979420"/>
            <wp:effectExtent l="0" t="0" r="0" b="0"/>
            <wp:wrapNone/>
            <wp:docPr id="1016548968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548968" name="รูปภาพ 101654896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C7F2E" w14:textId="77777777" w:rsidR="001C285C" w:rsidRDefault="001C285C" w:rsidP="001C285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F87DDE1" w14:textId="77777777" w:rsidR="001C285C" w:rsidRDefault="001C285C" w:rsidP="001C285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B3A1D6B" w14:textId="77777777" w:rsidR="00FB326E" w:rsidRDefault="00FB326E" w:rsidP="001C285C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6D9FE438" w14:textId="77777777" w:rsidR="00FB326E" w:rsidRDefault="00FB326E" w:rsidP="001C285C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5889056F" w14:textId="77777777" w:rsidR="00FB326E" w:rsidRDefault="00FB326E" w:rsidP="001C285C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40B884EA" w14:textId="77777777" w:rsidR="00FB326E" w:rsidRDefault="00FB326E" w:rsidP="001C285C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203A4A45" w14:textId="77777777" w:rsidR="00FB326E" w:rsidRDefault="00FB326E" w:rsidP="001C285C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2A57D63C" w14:textId="01CFE96A" w:rsidR="001C285C" w:rsidRPr="001C285C" w:rsidRDefault="001C285C" w:rsidP="001C285C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1C285C">
        <w:rPr>
          <w:rFonts w:ascii="TH SarabunPSK" w:hAnsi="TH SarabunPSK" w:cs="TH SarabunPSK" w:hint="cs"/>
          <w:b/>
          <w:bCs/>
          <w:sz w:val="52"/>
          <w:szCs w:val="52"/>
          <w:cs/>
        </w:rPr>
        <w:t>คู่มือ</w:t>
      </w:r>
    </w:p>
    <w:p w14:paraId="06C278F1" w14:textId="77777777" w:rsidR="001C285C" w:rsidRDefault="001C285C" w:rsidP="001C285C">
      <w:pPr>
        <w:jc w:val="center"/>
        <w:rPr>
          <w:rFonts w:ascii="TH SarabunPSK" w:hAnsi="TH SarabunPSK" w:cs="TH SarabunPSK"/>
          <w:sz w:val="32"/>
          <w:szCs w:val="32"/>
        </w:rPr>
      </w:pPr>
      <w:r w:rsidRPr="001C285C">
        <w:rPr>
          <w:rFonts w:ascii="TH SarabunPSK" w:hAnsi="TH SarabunPSK" w:cs="TH SarabunPSK" w:hint="cs"/>
          <w:b/>
          <w:bCs/>
          <w:sz w:val="52"/>
          <w:szCs w:val="52"/>
          <w:cs/>
        </w:rPr>
        <w:t>แนวปฏิบัติการจัดการเรื่องร้องเรียนการทุจริตและประพฤติมิชอบ</w:t>
      </w:r>
      <w:r w:rsidRPr="001C285C">
        <w:rPr>
          <w:rFonts w:ascii="TH SarabunPSK" w:hAnsi="TH SarabunPSK" w:cs="TH SarabunPSK"/>
          <w:sz w:val="44"/>
          <w:szCs w:val="44"/>
        </w:rPr>
        <w:br/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br/>
      </w:r>
    </w:p>
    <w:p w14:paraId="6DA6716B" w14:textId="77777777" w:rsidR="001C285C" w:rsidRPr="001C285C" w:rsidRDefault="001C285C" w:rsidP="001C285C">
      <w:pPr>
        <w:jc w:val="center"/>
        <w:rPr>
          <w:rFonts w:ascii="TH SarabunPSK" w:hAnsi="TH SarabunPSK" w:cs="TH SarabunPSK"/>
          <w:sz w:val="52"/>
          <w:szCs w:val="52"/>
        </w:rPr>
      </w:pPr>
      <w:r w:rsidRPr="001C285C">
        <w:rPr>
          <w:rFonts w:ascii="TH SarabunPSK" w:hAnsi="TH SarabunPSK" w:cs="TH SarabunPSK"/>
          <w:b/>
          <w:bCs/>
          <w:sz w:val="52"/>
          <w:szCs w:val="52"/>
          <w:cs/>
        </w:rPr>
        <w:t>ของ</w:t>
      </w:r>
    </w:p>
    <w:p w14:paraId="2559F4BB" w14:textId="77777777" w:rsidR="001C285C" w:rsidRDefault="001C285C" w:rsidP="001C285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70E8247" w14:textId="77777777" w:rsidR="001C285C" w:rsidRDefault="001C285C" w:rsidP="001C285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A89730" w14:textId="77777777" w:rsidR="001C285C" w:rsidRDefault="001C285C" w:rsidP="001C285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2A43A69" w14:textId="54C3A5F4" w:rsidR="001C285C" w:rsidRDefault="00FB326E" w:rsidP="001C285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ทศบาลตำบลเหล่าปอแดง</w:t>
      </w:r>
    </w:p>
    <w:p w14:paraId="6C2DC47D" w14:textId="15EF4FB5" w:rsidR="00FB326E" w:rsidRPr="00FB326E" w:rsidRDefault="00FB326E" w:rsidP="001C285C">
      <w:pPr>
        <w:jc w:val="center"/>
        <w:rPr>
          <w:rFonts w:ascii="TH SarabunPSK" w:hAnsi="TH SarabunPSK" w:cs="TH SarabunPSK" w:hint="cs"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อำเภอเมืองสกลนคร จังหวัดสกลนคร</w:t>
      </w:r>
    </w:p>
    <w:p w14:paraId="2161B9F8" w14:textId="77777777" w:rsidR="001C285C" w:rsidRDefault="001C285C" w:rsidP="001C285C">
      <w:pPr>
        <w:rPr>
          <w:rFonts w:ascii="TH SarabunPSK" w:hAnsi="TH SarabunPSK" w:cs="TH SarabunPSK"/>
          <w:sz w:val="40"/>
          <w:szCs w:val="40"/>
        </w:rPr>
      </w:pPr>
    </w:p>
    <w:p w14:paraId="3D282142" w14:textId="77777777" w:rsidR="001C285C" w:rsidRDefault="001C285C" w:rsidP="001C285C">
      <w:pPr>
        <w:rPr>
          <w:rFonts w:ascii="TH SarabunPSK" w:hAnsi="TH SarabunPSK" w:cs="TH SarabunPSK"/>
          <w:sz w:val="32"/>
          <w:szCs w:val="32"/>
        </w:rPr>
      </w:pPr>
    </w:p>
    <w:p w14:paraId="4790A35D" w14:textId="77777777" w:rsidR="001C285C" w:rsidRDefault="001C285C" w:rsidP="001C285C">
      <w:pPr>
        <w:rPr>
          <w:rFonts w:ascii="TH SarabunPSK" w:hAnsi="TH SarabunPSK" w:cs="TH SarabunPSK"/>
          <w:sz w:val="32"/>
          <w:szCs w:val="32"/>
        </w:rPr>
      </w:pPr>
    </w:p>
    <w:p w14:paraId="12D7FE14" w14:textId="77777777" w:rsidR="001C285C" w:rsidRDefault="001C285C" w:rsidP="001C285C">
      <w:pPr>
        <w:rPr>
          <w:rFonts w:ascii="TH SarabunPSK" w:hAnsi="TH SarabunPSK" w:cs="TH SarabunPSK"/>
          <w:sz w:val="32"/>
          <w:szCs w:val="32"/>
        </w:rPr>
      </w:pPr>
    </w:p>
    <w:p w14:paraId="6267429F" w14:textId="080B0CD0" w:rsidR="0036511B" w:rsidRPr="00FB326E" w:rsidRDefault="00136038" w:rsidP="00FB326E">
      <w:pPr>
        <w:jc w:val="center"/>
        <w:rPr>
          <w:rFonts w:ascii="TH SarabunIT๙" w:hAnsi="TH SarabunIT๙" w:cs="TH SarabunIT๙"/>
        </w:rPr>
      </w:pPr>
      <w:r w:rsidRPr="003378AB">
        <w:rPr>
          <w:rFonts w:ascii="TH SarabunIT๙" w:eastAsia="Cordia New" w:hAnsi="TH SarabunIT๙" w:cs="TH SarabunIT๙"/>
          <w:sz w:val="56"/>
          <w:szCs w:val="56"/>
          <w:cs/>
        </w:rPr>
        <w:lastRenderedPageBreak/>
        <w:t>คำนำ</w:t>
      </w:r>
    </w:p>
    <w:p w14:paraId="2E73C1D4" w14:textId="77777777" w:rsidR="0067172B" w:rsidRPr="003378AB" w:rsidRDefault="0067172B" w:rsidP="0067172B">
      <w:pPr>
        <w:jc w:val="center"/>
        <w:rPr>
          <w:rFonts w:ascii="TH SarabunIT๙" w:hAnsi="TH SarabunIT๙" w:cs="TH SarabunIT๙"/>
          <w:sz w:val="56"/>
          <w:szCs w:val="56"/>
        </w:rPr>
      </w:pPr>
    </w:p>
    <w:p w14:paraId="29DFA35B" w14:textId="679DD8F0" w:rsidR="0036511B" w:rsidRPr="003378AB" w:rsidRDefault="00FB326E" w:rsidP="00FB326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C09A9">
        <w:rPr>
          <w:rFonts w:ascii="TH SarabunIT๙" w:hAnsi="TH SarabunIT๙" w:cs="TH SarabunIT๙" w:hint="cs"/>
          <w:sz w:val="32"/>
          <w:szCs w:val="32"/>
          <w:cs/>
        </w:rPr>
        <w:t>เทศบาลตำบลเหล่าปอแดง</w:t>
      </w:r>
      <w:r w:rsidR="0067172B" w:rsidRPr="002C09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36038" w:rsidRPr="003378AB">
        <w:rPr>
          <w:rFonts w:ascii="TH SarabunIT๙" w:hAnsi="TH SarabunIT๙" w:cs="TH SarabunIT๙"/>
          <w:sz w:val="32"/>
          <w:szCs w:val="32"/>
          <w:cs/>
        </w:rPr>
        <w:t>มุ่งเน้นการสร้างธรรมา</w:t>
      </w:r>
      <w:proofErr w:type="spellStart"/>
      <w:r w:rsidR="00136038" w:rsidRPr="003378AB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136038" w:rsidRPr="003378AB">
        <w:rPr>
          <w:rFonts w:ascii="TH SarabunIT๙" w:hAnsi="TH SarabunIT๙" w:cs="TH SarabunIT๙"/>
          <w:sz w:val="32"/>
          <w:szCs w:val="32"/>
          <w:cs/>
        </w:rPr>
        <w:t>บาลในการบริหารงานและส่งเสริมการมีส่วนร่วม</w:t>
      </w:r>
      <w:r w:rsidR="00136038" w:rsidRPr="003378AB">
        <w:rPr>
          <w:rFonts w:ascii="TH SarabunIT๙" w:hAnsi="TH SarabunIT๙" w:cs="TH SarabunIT๙"/>
          <w:sz w:val="32"/>
          <w:szCs w:val="32"/>
        </w:rPr>
        <w:br/>
      </w:r>
      <w:r w:rsidR="00136038" w:rsidRPr="003378AB">
        <w:rPr>
          <w:rFonts w:ascii="TH SarabunIT๙" w:hAnsi="TH SarabunIT๙" w:cs="TH SarabunIT๙"/>
          <w:sz w:val="32"/>
          <w:szCs w:val="32"/>
          <w:cs/>
        </w:rPr>
        <w:t>จากทุกภาคส่วนในการตรวจสอบเฝ้าระวัง ดังนั้น เพื่อให้การดำเนินการเกี่ยวกับการจัดการเรื่องร้องเรียน</w:t>
      </w:r>
      <w:r w:rsidR="00136038" w:rsidRPr="003378AB">
        <w:rPr>
          <w:rFonts w:ascii="TH SarabunIT๙" w:hAnsi="TH SarabunIT๙" w:cs="TH SarabunIT๙"/>
          <w:sz w:val="32"/>
          <w:szCs w:val="32"/>
        </w:rPr>
        <w:br/>
      </w:r>
      <w:r w:rsidR="00136038" w:rsidRPr="003378AB">
        <w:rPr>
          <w:rFonts w:ascii="TH SarabunIT๙" w:hAnsi="TH SarabunIT๙" w:cs="TH SarabunIT๙"/>
          <w:sz w:val="32"/>
          <w:szCs w:val="32"/>
          <w:cs/>
        </w:rPr>
        <w:t>การทุจริตที่อาจเกิดขึ้นใน</w:t>
      </w:r>
      <w:r w:rsidR="0067172B" w:rsidRPr="003378A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09A9">
        <w:rPr>
          <w:rFonts w:ascii="TH SarabunIT๙" w:hAnsi="TH SarabunIT๙" w:cs="TH SarabunIT๙"/>
          <w:sz w:val="32"/>
          <w:szCs w:val="32"/>
          <w:cs/>
        </w:rPr>
        <w:t>เทศบาลตำบลเหล่าปอแดง</w:t>
      </w:r>
      <w:r w:rsidR="0067172B" w:rsidRPr="002C09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36038" w:rsidRPr="002C09A9">
        <w:rPr>
          <w:rFonts w:ascii="TH SarabunIT๙" w:hAnsi="TH SarabunIT๙" w:cs="TH SarabunIT๙"/>
          <w:sz w:val="32"/>
          <w:szCs w:val="32"/>
          <w:cs/>
        </w:rPr>
        <w:t>แก้ไขปัญหาการทุจริตและประพฤติมิชอบให้บรรลุผลเป็นไป</w:t>
      </w:r>
      <w:r w:rsidR="0067172B" w:rsidRPr="002C09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36038" w:rsidRPr="002C09A9">
        <w:rPr>
          <w:rFonts w:ascii="TH SarabunIT๙" w:hAnsi="TH SarabunIT๙" w:cs="TH SarabunIT๙"/>
          <w:sz w:val="32"/>
          <w:szCs w:val="32"/>
          <w:cs/>
        </w:rPr>
        <w:t>ในแนวทางเดียวกัน เกิดประโยชน์ต่อการปฏิบัติราชการและประชาชนและอำนวยความสะดวก</w:t>
      </w:r>
      <w:r w:rsidR="0067172B" w:rsidRPr="002C09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36038" w:rsidRPr="002C09A9">
        <w:rPr>
          <w:rFonts w:ascii="TH SarabunIT๙" w:hAnsi="TH SarabunIT๙" w:cs="TH SarabunIT๙"/>
          <w:sz w:val="32"/>
          <w:szCs w:val="32"/>
          <w:cs/>
        </w:rPr>
        <w:t>ต่อเจ้าหน้าที่ผู้ปฏิบัติงาน</w:t>
      </w:r>
      <w:r w:rsidR="0067172B" w:rsidRPr="002C09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36038" w:rsidRPr="002C09A9">
        <w:rPr>
          <w:rFonts w:ascii="TH SarabunIT๙" w:hAnsi="TH SarabunIT๙" w:cs="TH SarabunIT๙"/>
          <w:sz w:val="32"/>
          <w:szCs w:val="32"/>
          <w:cs/>
        </w:rPr>
        <w:t>จึงได้จัดทำคู่มือการปฏิบัติงาน</w:t>
      </w:r>
      <w:r w:rsidR="0067172B" w:rsidRPr="002C09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36038" w:rsidRPr="002C09A9">
        <w:rPr>
          <w:rFonts w:ascii="TH SarabunIT๙" w:hAnsi="TH SarabunIT๙" w:cs="TH SarabunIT๙"/>
          <w:sz w:val="32"/>
          <w:szCs w:val="32"/>
          <w:cs/>
        </w:rPr>
        <w:t>เรื่องร้องเรียนการทุจริตและประพฤติมิชอบ โดยได้รวบรวมแนวทางการดำเนินการเรื่องร้องเรียนการทุจริต ทั้งนี้</w:t>
      </w:r>
      <w:r w:rsidR="0067172B" w:rsidRPr="002C09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36038" w:rsidRPr="002C09A9">
        <w:rPr>
          <w:rFonts w:ascii="TH SarabunIT๙" w:hAnsi="TH SarabunIT๙" w:cs="TH SarabunIT๙"/>
          <w:sz w:val="32"/>
          <w:szCs w:val="32"/>
          <w:cs/>
        </w:rPr>
        <w:t>เพื่อให้การจัดการเรื่องร้องเรียน</w:t>
      </w:r>
      <w:r w:rsidR="0067172B" w:rsidRPr="002C09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36038" w:rsidRPr="002C09A9">
        <w:rPr>
          <w:rFonts w:ascii="TH SarabunIT๙" w:hAnsi="TH SarabunIT๙" w:cs="TH SarabunIT๙"/>
          <w:sz w:val="32"/>
          <w:szCs w:val="32"/>
          <w:cs/>
        </w:rPr>
        <w:t>การทุจริตบรรลุผลสัมฤทธิ์ตามภารกิจ</w:t>
      </w:r>
      <w:r w:rsidR="0067172B" w:rsidRPr="002C09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C09A9">
        <w:rPr>
          <w:rFonts w:ascii="TH SarabunIT๙" w:hAnsi="TH SarabunIT๙" w:cs="TH SarabunIT๙"/>
          <w:sz w:val="32"/>
          <w:szCs w:val="32"/>
          <w:cs/>
        </w:rPr>
        <w:t>เทศบาลตำบลเหล่าปอแดง</w:t>
      </w:r>
    </w:p>
    <w:p w14:paraId="038A9C86" w14:textId="77777777" w:rsidR="0036511B" w:rsidRPr="003378AB" w:rsidRDefault="0036511B" w:rsidP="0067172B">
      <w:pPr>
        <w:rPr>
          <w:rFonts w:ascii="TH SarabunIT๙" w:eastAsia="Sarabun" w:hAnsi="TH SarabunIT๙" w:cs="TH SarabunIT๙"/>
          <w:sz w:val="32"/>
          <w:szCs w:val="32"/>
        </w:rPr>
      </w:pPr>
    </w:p>
    <w:p w14:paraId="77A37893" w14:textId="77777777" w:rsidR="0036511B" w:rsidRPr="003378AB" w:rsidRDefault="0036511B" w:rsidP="008C61BB">
      <w:pPr>
        <w:rPr>
          <w:rFonts w:ascii="TH SarabunIT๙" w:eastAsia="Sarabun" w:hAnsi="TH SarabunIT๙" w:cs="TH SarabunIT๙"/>
          <w:sz w:val="32"/>
          <w:szCs w:val="32"/>
        </w:rPr>
      </w:pPr>
    </w:p>
    <w:p w14:paraId="55558C92" w14:textId="77777777" w:rsidR="0036511B" w:rsidRPr="003378AB" w:rsidRDefault="0036511B" w:rsidP="008C61BB">
      <w:pPr>
        <w:rPr>
          <w:rFonts w:ascii="TH SarabunIT๙" w:eastAsia="Sarabun" w:hAnsi="TH SarabunIT๙" w:cs="TH SarabunIT๙"/>
          <w:sz w:val="32"/>
          <w:szCs w:val="32"/>
        </w:rPr>
      </w:pPr>
    </w:p>
    <w:p w14:paraId="4DFEAFE7" w14:textId="77777777" w:rsidR="0036511B" w:rsidRPr="003378AB" w:rsidRDefault="0036511B" w:rsidP="008C61BB">
      <w:pPr>
        <w:rPr>
          <w:rFonts w:ascii="TH SarabunIT๙" w:eastAsia="Sarabun" w:hAnsi="TH SarabunIT๙" w:cs="TH SarabunIT๙"/>
          <w:sz w:val="32"/>
          <w:szCs w:val="32"/>
        </w:rPr>
      </w:pPr>
    </w:p>
    <w:p w14:paraId="3EAF1C37" w14:textId="77777777" w:rsidR="0036511B" w:rsidRPr="003378AB" w:rsidRDefault="0036511B" w:rsidP="008C61BB">
      <w:pPr>
        <w:rPr>
          <w:rFonts w:ascii="TH SarabunIT๙" w:eastAsia="Sarabun" w:hAnsi="TH SarabunIT๙" w:cs="TH SarabunIT๙"/>
          <w:sz w:val="32"/>
          <w:szCs w:val="32"/>
        </w:rPr>
      </w:pPr>
    </w:p>
    <w:p w14:paraId="5EDA4804" w14:textId="77777777" w:rsidR="0036511B" w:rsidRPr="003378AB" w:rsidRDefault="0036511B" w:rsidP="008C61BB">
      <w:pPr>
        <w:rPr>
          <w:rFonts w:ascii="TH SarabunIT๙" w:eastAsia="Sarabun" w:hAnsi="TH SarabunIT๙" w:cs="TH SarabunIT๙"/>
          <w:sz w:val="32"/>
          <w:szCs w:val="32"/>
        </w:rPr>
      </w:pPr>
    </w:p>
    <w:p w14:paraId="770999B7" w14:textId="77777777" w:rsidR="0036511B" w:rsidRPr="003378AB" w:rsidRDefault="0036511B" w:rsidP="008C61BB">
      <w:pPr>
        <w:rPr>
          <w:rFonts w:ascii="TH SarabunIT๙" w:eastAsia="Sarabun" w:hAnsi="TH SarabunIT๙" w:cs="TH SarabunIT๙"/>
          <w:sz w:val="32"/>
          <w:szCs w:val="32"/>
        </w:rPr>
      </w:pPr>
    </w:p>
    <w:p w14:paraId="465B00A2" w14:textId="77777777" w:rsidR="0036511B" w:rsidRPr="003378AB" w:rsidRDefault="0036511B" w:rsidP="008C61BB">
      <w:pPr>
        <w:rPr>
          <w:rFonts w:ascii="TH SarabunIT๙" w:eastAsia="Sarabun" w:hAnsi="TH SarabunIT๙" w:cs="TH SarabunIT๙"/>
          <w:sz w:val="32"/>
          <w:szCs w:val="32"/>
        </w:rPr>
      </w:pPr>
    </w:p>
    <w:p w14:paraId="2C342A22" w14:textId="77777777" w:rsidR="0036511B" w:rsidRPr="003378AB" w:rsidRDefault="0036511B" w:rsidP="008C61BB">
      <w:pPr>
        <w:rPr>
          <w:rFonts w:ascii="TH SarabunIT๙" w:eastAsia="Sarabun" w:hAnsi="TH SarabunIT๙" w:cs="TH SarabunIT๙"/>
          <w:sz w:val="32"/>
          <w:szCs w:val="32"/>
        </w:rPr>
      </w:pPr>
    </w:p>
    <w:p w14:paraId="684127AD" w14:textId="77777777" w:rsidR="0036511B" w:rsidRPr="003378AB" w:rsidRDefault="0036511B" w:rsidP="008C61BB">
      <w:pPr>
        <w:rPr>
          <w:rFonts w:ascii="TH SarabunIT๙" w:eastAsia="Sarabun" w:hAnsi="TH SarabunIT๙" w:cs="TH SarabunIT๙"/>
          <w:sz w:val="32"/>
          <w:szCs w:val="32"/>
        </w:rPr>
      </w:pPr>
    </w:p>
    <w:p w14:paraId="269C0312" w14:textId="77777777" w:rsidR="0036511B" w:rsidRPr="003378AB" w:rsidRDefault="0036511B" w:rsidP="008C61BB">
      <w:pPr>
        <w:rPr>
          <w:rFonts w:ascii="TH SarabunIT๙" w:eastAsia="Sarabun" w:hAnsi="TH SarabunIT๙" w:cs="TH SarabunIT๙"/>
          <w:sz w:val="32"/>
          <w:szCs w:val="32"/>
        </w:rPr>
      </w:pPr>
    </w:p>
    <w:p w14:paraId="4A2EA09B" w14:textId="77777777" w:rsidR="0036511B" w:rsidRPr="003378AB" w:rsidRDefault="0036511B" w:rsidP="008C61BB">
      <w:pPr>
        <w:rPr>
          <w:rFonts w:ascii="TH SarabunIT๙" w:eastAsia="Sarabun" w:hAnsi="TH SarabunIT๙" w:cs="TH SarabunIT๙"/>
          <w:sz w:val="32"/>
          <w:szCs w:val="32"/>
        </w:rPr>
      </w:pPr>
    </w:p>
    <w:p w14:paraId="79D436B1" w14:textId="77777777" w:rsidR="0036511B" w:rsidRPr="003378AB" w:rsidRDefault="0036511B" w:rsidP="008C61BB">
      <w:pPr>
        <w:rPr>
          <w:rFonts w:ascii="TH SarabunIT๙" w:eastAsia="Sarabun" w:hAnsi="TH SarabunIT๙" w:cs="TH SarabunIT๙"/>
          <w:sz w:val="32"/>
          <w:szCs w:val="32"/>
        </w:rPr>
      </w:pPr>
    </w:p>
    <w:p w14:paraId="5D432314" w14:textId="77777777" w:rsidR="0036511B" w:rsidRPr="003378AB" w:rsidRDefault="0036511B" w:rsidP="008C61BB">
      <w:pPr>
        <w:rPr>
          <w:rFonts w:ascii="TH SarabunIT๙" w:eastAsia="Sarabun" w:hAnsi="TH SarabunIT๙" w:cs="TH SarabunIT๙"/>
          <w:sz w:val="32"/>
          <w:szCs w:val="32"/>
        </w:rPr>
      </w:pPr>
    </w:p>
    <w:p w14:paraId="73A59CFD" w14:textId="77777777" w:rsidR="0036511B" w:rsidRPr="003378AB" w:rsidRDefault="0036511B" w:rsidP="008C61BB">
      <w:pPr>
        <w:rPr>
          <w:rFonts w:ascii="TH SarabunIT๙" w:eastAsia="Sarabun" w:hAnsi="TH SarabunIT๙" w:cs="TH SarabunIT๙"/>
          <w:sz w:val="32"/>
          <w:szCs w:val="32"/>
        </w:rPr>
      </w:pPr>
    </w:p>
    <w:p w14:paraId="3384973D" w14:textId="77777777" w:rsidR="0036511B" w:rsidRPr="003378AB" w:rsidRDefault="0036511B" w:rsidP="008C61BB">
      <w:pPr>
        <w:rPr>
          <w:rFonts w:ascii="TH SarabunIT๙" w:eastAsia="Sarabun" w:hAnsi="TH SarabunIT๙" w:cs="TH SarabunIT๙"/>
          <w:sz w:val="32"/>
          <w:szCs w:val="32"/>
        </w:rPr>
      </w:pPr>
    </w:p>
    <w:p w14:paraId="00AAC66C" w14:textId="77777777" w:rsidR="0036511B" w:rsidRPr="003378AB" w:rsidRDefault="0036511B" w:rsidP="008C61BB">
      <w:pPr>
        <w:rPr>
          <w:rFonts w:ascii="TH SarabunIT๙" w:eastAsia="Sarabun" w:hAnsi="TH SarabunIT๙" w:cs="TH SarabunIT๙"/>
          <w:sz w:val="32"/>
          <w:szCs w:val="32"/>
        </w:rPr>
      </w:pPr>
    </w:p>
    <w:p w14:paraId="328AC6BF" w14:textId="77777777" w:rsidR="0036511B" w:rsidRPr="003378AB" w:rsidRDefault="00136038" w:rsidP="008C61BB">
      <w:pPr>
        <w:rPr>
          <w:rFonts w:ascii="TH SarabunIT๙" w:eastAsia="Sarabun" w:hAnsi="TH SarabunIT๙" w:cs="TH SarabunIT๙"/>
          <w:sz w:val="32"/>
          <w:szCs w:val="32"/>
        </w:rPr>
      </w:pP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</w:p>
    <w:p w14:paraId="10F758FE" w14:textId="77777777" w:rsidR="0036511B" w:rsidRPr="003378AB" w:rsidRDefault="00136038" w:rsidP="008C61BB">
      <w:pPr>
        <w:rPr>
          <w:rFonts w:ascii="TH SarabunIT๙" w:eastAsia="Sarabun" w:hAnsi="TH SarabunIT๙" w:cs="TH SarabunIT๙"/>
          <w:sz w:val="32"/>
          <w:szCs w:val="32"/>
        </w:rPr>
      </w:pP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 xml:space="preserve">  </w:t>
      </w:r>
    </w:p>
    <w:p w14:paraId="7C1DD1D0" w14:textId="77777777" w:rsidR="0036511B" w:rsidRPr="003378AB" w:rsidRDefault="00136038" w:rsidP="008C61BB">
      <w:pPr>
        <w:rPr>
          <w:rFonts w:ascii="TH SarabunIT๙" w:eastAsia="Sarabun" w:hAnsi="TH SarabunIT๙" w:cs="TH SarabunIT๙"/>
          <w:b/>
          <w:sz w:val="40"/>
          <w:szCs w:val="40"/>
        </w:rPr>
      </w:pPr>
      <w:r w:rsidRPr="003378AB">
        <w:rPr>
          <w:rFonts w:ascii="TH SarabunIT๙" w:eastAsia="Sarabun" w:hAnsi="TH SarabunIT๙" w:cs="TH SarabunIT๙"/>
          <w:b/>
          <w:sz w:val="56"/>
          <w:szCs w:val="56"/>
        </w:rPr>
        <w:lastRenderedPageBreak/>
        <w:tab/>
      </w:r>
      <w:r w:rsidRPr="003378AB">
        <w:rPr>
          <w:rFonts w:ascii="TH SarabunIT๙" w:eastAsia="Sarabun" w:hAnsi="TH SarabunIT๙" w:cs="TH SarabunIT๙"/>
          <w:b/>
          <w:sz w:val="56"/>
          <w:szCs w:val="56"/>
        </w:rPr>
        <w:tab/>
      </w:r>
      <w:r w:rsidRPr="003378AB">
        <w:rPr>
          <w:rFonts w:ascii="TH SarabunIT๙" w:eastAsia="Sarabun" w:hAnsi="TH SarabunIT๙" w:cs="TH SarabunIT๙"/>
          <w:b/>
          <w:sz w:val="56"/>
          <w:szCs w:val="56"/>
        </w:rPr>
        <w:tab/>
      </w:r>
      <w:r w:rsidRPr="003378AB">
        <w:rPr>
          <w:rFonts w:ascii="TH SarabunIT๙" w:eastAsia="Sarabun" w:hAnsi="TH SarabunIT๙" w:cs="TH SarabunIT๙"/>
          <w:b/>
          <w:sz w:val="56"/>
          <w:szCs w:val="56"/>
        </w:rPr>
        <w:tab/>
      </w:r>
      <w:r w:rsidRPr="003378AB">
        <w:rPr>
          <w:rFonts w:ascii="TH SarabunIT๙" w:eastAsia="Sarabun" w:hAnsi="TH SarabunIT๙" w:cs="TH SarabunIT๙"/>
          <w:b/>
          <w:sz w:val="56"/>
          <w:szCs w:val="56"/>
        </w:rPr>
        <w:tab/>
      </w:r>
      <w:r w:rsidRPr="003378AB">
        <w:rPr>
          <w:rFonts w:ascii="TH SarabunIT๙" w:eastAsia="Sarabun" w:hAnsi="TH SarabunIT๙" w:cs="TH SarabunIT๙"/>
          <w:b/>
          <w:bCs/>
          <w:sz w:val="56"/>
          <w:szCs w:val="56"/>
          <w:cs/>
        </w:rPr>
        <w:t xml:space="preserve">  </w:t>
      </w:r>
      <w:r w:rsidRPr="003378AB">
        <w:rPr>
          <w:rFonts w:ascii="TH SarabunIT๙" w:eastAsia="Sarabun" w:hAnsi="TH SarabunIT๙" w:cs="TH SarabunIT๙"/>
          <w:b/>
          <w:bCs/>
          <w:sz w:val="40"/>
          <w:szCs w:val="40"/>
          <w:cs/>
        </w:rPr>
        <w:t>สารบัญ</w:t>
      </w:r>
    </w:p>
    <w:p w14:paraId="1F071056" w14:textId="77777777" w:rsidR="0036511B" w:rsidRPr="003378AB" w:rsidRDefault="00136038" w:rsidP="008C61BB">
      <w:pPr>
        <w:rPr>
          <w:rFonts w:ascii="TH SarabunIT๙" w:eastAsia="Sarabun" w:hAnsi="TH SarabunIT๙" w:cs="TH SarabunIT๙"/>
          <w:b/>
          <w:sz w:val="32"/>
          <w:szCs w:val="32"/>
        </w:rPr>
      </w:pPr>
      <w:r w:rsidRPr="003378AB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378AB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หน้า</w:t>
      </w:r>
    </w:p>
    <w:p w14:paraId="6D0A8789" w14:textId="77777777" w:rsidR="0036511B" w:rsidRPr="003378AB" w:rsidRDefault="00136038" w:rsidP="008C61BB">
      <w:pPr>
        <w:rPr>
          <w:rFonts w:ascii="TH SarabunIT๙" w:eastAsia="Sarabun" w:hAnsi="TH SarabunIT๙" w:cs="TH SarabunIT๙"/>
          <w:sz w:val="32"/>
          <w:szCs w:val="32"/>
        </w:rPr>
      </w:pPr>
      <w:r w:rsidRPr="003378AB">
        <w:rPr>
          <w:rFonts w:ascii="TH SarabunIT๙" w:eastAsia="Sarabun" w:hAnsi="TH SarabunIT๙" w:cs="TH SarabunIT๙"/>
          <w:sz w:val="32"/>
          <w:szCs w:val="32"/>
          <w:cs/>
        </w:rPr>
        <w:t xml:space="preserve">หลักการและเหตุผล </w:t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>๑</w:t>
      </w:r>
    </w:p>
    <w:p w14:paraId="47FE79DF" w14:textId="77777777" w:rsidR="0036511B" w:rsidRPr="003378AB" w:rsidRDefault="00136038" w:rsidP="008C61BB">
      <w:pPr>
        <w:rPr>
          <w:rFonts w:ascii="TH SarabunIT๙" w:eastAsia="Sarabun" w:hAnsi="TH SarabunIT๙" w:cs="TH SarabunIT๙"/>
          <w:sz w:val="32"/>
          <w:szCs w:val="32"/>
        </w:rPr>
      </w:pPr>
      <w:r w:rsidRPr="003378AB">
        <w:rPr>
          <w:rFonts w:ascii="TH SarabunIT๙" w:eastAsia="Sarabun" w:hAnsi="TH SarabunIT๙" w:cs="TH SarabunIT๙"/>
          <w:sz w:val="32"/>
          <w:szCs w:val="32"/>
          <w:cs/>
        </w:rPr>
        <w:t xml:space="preserve">สถานที่ตั้ง </w:t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>๑</w:t>
      </w:r>
    </w:p>
    <w:p w14:paraId="08963775" w14:textId="77777777" w:rsidR="0036511B" w:rsidRPr="003378AB" w:rsidRDefault="00136038" w:rsidP="008C61BB">
      <w:pPr>
        <w:rPr>
          <w:rFonts w:ascii="TH SarabunIT๙" w:eastAsia="Sarabun" w:hAnsi="TH SarabunIT๙" w:cs="TH SarabunIT๙"/>
          <w:sz w:val="32"/>
          <w:szCs w:val="32"/>
        </w:rPr>
      </w:pPr>
      <w:r w:rsidRPr="003378AB">
        <w:rPr>
          <w:rFonts w:ascii="TH SarabunIT๙" w:eastAsia="Sarabun" w:hAnsi="TH SarabunIT๙" w:cs="TH SarabunIT๙"/>
          <w:sz w:val="32"/>
          <w:szCs w:val="32"/>
          <w:cs/>
        </w:rPr>
        <w:t xml:space="preserve">หน่วยงานที่รับผิดชอบ </w:t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>๑</w:t>
      </w:r>
    </w:p>
    <w:p w14:paraId="05DA3602" w14:textId="77777777" w:rsidR="0036511B" w:rsidRPr="003378AB" w:rsidRDefault="00136038" w:rsidP="008C61BB">
      <w:pPr>
        <w:rPr>
          <w:rFonts w:ascii="TH SarabunIT๙" w:eastAsia="Sarabun" w:hAnsi="TH SarabunIT๙" w:cs="TH SarabunIT๙"/>
          <w:sz w:val="32"/>
          <w:szCs w:val="32"/>
        </w:rPr>
      </w:pPr>
      <w:r w:rsidRPr="003378AB">
        <w:rPr>
          <w:rFonts w:ascii="TH SarabunIT๙" w:eastAsia="Sarabun" w:hAnsi="TH SarabunIT๙" w:cs="TH SarabunIT๙"/>
          <w:sz w:val="32"/>
          <w:szCs w:val="32"/>
          <w:cs/>
        </w:rPr>
        <w:t>หน้าที่</w:t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>๑</w:t>
      </w:r>
    </w:p>
    <w:p w14:paraId="1F56AE8A" w14:textId="77777777" w:rsidR="0036511B" w:rsidRPr="003378AB" w:rsidRDefault="00136038" w:rsidP="008C61BB">
      <w:pPr>
        <w:rPr>
          <w:rFonts w:ascii="TH SarabunIT๙" w:eastAsia="Sarabun" w:hAnsi="TH SarabunIT๙" w:cs="TH SarabunIT๙"/>
          <w:sz w:val="32"/>
          <w:szCs w:val="32"/>
        </w:rPr>
      </w:pPr>
      <w:r w:rsidRPr="003378AB">
        <w:rPr>
          <w:rFonts w:ascii="TH SarabunIT๙" w:eastAsia="Sarabun" w:hAnsi="TH SarabunIT๙" w:cs="TH SarabunIT๙"/>
          <w:sz w:val="32"/>
          <w:szCs w:val="32"/>
          <w:cs/>
        </w:rPr>
        <w:t xml:space="preserve">วัตถุประสงค์ </w:t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>๑</w:t>
      </w:r>
    </w:p>
    <w:p w14:paraId="5B72A65E" w14:textId="77777777" w:rsidR="0036511B" w:rsidRPr="003378AB" w:rsidRDefault="00136038" w:rsidP="008C61BB">
      <w:pPr>
        <w:rPr>
          <w:rFonts w:ascii="TH SarabunIT๙" w:eastAsia="Sarabun" w:hAnsi="TH SarabunIT๙" w:cs="TH SarabunIT๙"/>
          <w:sz w:val="32"/>
          <w:szCs w:val="32"/>
        </w:rPr>
      </w:pPr>
      <w:r w:rsidRPr="003378AB">
        <w:rPr>
          <w:rFonts w:ascii="TH SarabunIT๙" w:eastAsia="Sarabun" w:hAnsi="TH SarabunIT๙" w:cs="TH SarabunIT๙"/>
          <w:sz w:val="32"/>
          <w:szCs w:val="32"/>
          <w:cs/>
        </w:rPr>
        <w:t xml:space="preserve">คำจำกัดความ </w:t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  <w:t>2</w:t>
      </w:r>
    </w:p>
    <w:p w14:paraId="586553DE" w14:textId="77777777" w:rsidR="0036511B" w:rsidRPr="003378AB" w:rsidRDefault="00136038" w:rsidP="008C61BB">
      <w:pPr>
        <w:rPr>
          <w:rFonts w:ascii="TH SarabunIT๙" w:eastAsia="Sarabun" w:hAnsi="TH SarabunIT๙" w:cs="TH SarabunIT๙"/>
          <w:sz w:val="32"/>
          <w:szCs w:val="32"/>
        </w:rPr>
      </w:pPr>
      <w:r w:rsidRPr="003378AB">
        <w:rPr>
          <w:rFonts w:ascii="TH SarabunIT๙" w:eastAsia="Sarabun" w:hAnsi="TH SarabunIT๙" w:cs="TH SarabunIT๙"/>
          <w:sz w:val="32"/>
          <w:szCs w:val="32"/>
          <w:cs/>
        </w:rPr>
        <w:t xml:space="preserve">ช่องทางการรับเรื่องร้องเรียน </w:t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>๒</w:t>
      </w:r>
    </w:p>
    <w:p w14:paraId="424F3ED2" w14:textId="77777777" w:rsidR="0036511B" w:rsidRPr="003378AB" w:rsidRDefault="00136038" w:rsidP="008C61BB">
      <w:pPr>
        <w:rPr>
          <w:rFonts w:ascii="TH SarabunIT๙" w:eastAsia="Sarabun" w:hAnsi="TH SarabunIT๙" w:cs="TH SarabunIT๙"/>
          <w:sz w:val="32"/>
          <w:szCs w:val="32"/>
        </w:rPr>
      </w:pPr>
      <w:r w:rsidRPr="003378AB">
        <w:rPr>
          <w:rFonts w:ascii="TH SarabunIT๙" w:eastAsia="Sarabun" w:hAnsi="TH SarabunIT๙" w:cs="TH SarabunIT๙"/>
          <w:sz w:val="32"/>
          <w:szCs w:val="32"/>
          <w:cs/>
        </w:rPr>
        <w:t xml:space="preserve">แผนผังกระบวนขั้นตอนการจัดการเรื่องร้องเรียนการทุจริต </w:t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>๓</w:t>
      </w:r>
    </w:p>
    <w:p w14:paraId="7529C997" w14:textId="77777777" w:rsidR="0036511B" w:rsidRPr="003378AB" w:rsidRDefault="00136038" w:rsidP="008C61BB">
      <w:pPr>
        <w:rPr>
          <w:rFonts w:ascii="TH SarabunIT๙" w:eastAsia="Sarabun" w:hAnsi="TH SarabunIT๙" w:cs="TH SarabunIT๙"/>
          <w:sz w:val="32"/>
          <w:szCs w:val="32"/>
        </w:rPr>
      </w:pPr>
      <w:r w:rsidRPr="003378AB">
        <w:rPr>
          <w:rFonts w:ascii="TH SarabunIT๙" w:eastAsia="Sarabun" w:hAnsi="TH SarabunIT๙" w:cs="TH SarabunIT๙"/>
          <w:sz w:val="32"/>
          <w:szCs w:val="32"/>
          <w:cs/>
        </w:rPr>
        <w:t xml:space="preserve">ช่องทางการรับและตรวจสอบข้อร้องเรียนจากช่องทางต่าง ๆ </w:t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>๔</w:t>
      </w:r>
    </w:p>
    <w:p w14:paraId="5F2794BF" w14:textId="77777777" w:rsidR="0036511B" w:rsidRPr="003378AB" w:rsidRDefault="00136038" w:rsidP="008C61BB">
      <w:pPr>
        <w:rPr>
          <w:rFonts w:ascii="TH SarabunIT๙" w:eastAsia="Sarabun" w:hAnsi="TH SarabunIT๙" w:cs="TH SarabunIT๙"/>
          <w:sz w:val="32"/>
          <w:szCs w:val="32"/>
        </w:rPr>
      </w:pPr>
      <w:r w:rsidRPr="003378AB">
        <w:rPr>
          <w:rFonts w:ascii="TH SarabunIT๙" w:eastAsia="Sarabun" w:hAnsi="TH SarabunIT๙" w:cs="TH SarabunIT๙"/>
          <w:sz w:val="32"/>
          <w:szCs w:val="32"/>
          <w:cs/>
        </w:rPr>
        <w:t xml:space="preserve">หลักเกณฑ์ในการรับเรื่องร้องเรียนด้านการทุจริตและประพฤติมิชอบ </w:t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>๔</w:t>
      </w:r>
    </w:p>
    <w:p w14:paraId="0C825D00" w14:textId="77777777" w:rsidR="0036511B" w:rsidRPr="003378AB" w:rsidRDefault="00136038" w:rsidP="008C61BB">
      <w:pPr>
        <w:rPr>
          <w:rFonts w:ascii="TH SarabunIT๙" w:eastAsia="Sarabun" w:hAnsi="TH SarabunIT๙" w:cs="TH SarabunIT๙"/>
          <w:sz w:val="32"/>
          <w:szCs w:val="32"/>
        </w:rPr>
      </w:pPr>
      <w:r w:rsidRPr="003378AB">
        <w:rPr>
          <w:rFonts w:ascii="TH SarabunIT๙" w:eastAsia="Sarabun" w:hAnsi="TH SarabunIT๙" w:cs="TH SarabunIT๙"/>
          <w:sz w:val="32"/>
          <w:szCs w:val="32"/>
          <w:cs/>
        </w:rPr>
        <w:t>การบันทึกข้อร้องเรียน</w:t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  <w:t>5</w:t>
      </w:r>
    </w:p>
    <w:p w14:paraId="003674EA" w14:textId="77777777" w:rsidR="0036511B" w:rsidRPr="003378AB" w:rsidRDefault="00136038" w:rsidP="008C61BB">
      <w:pPr>
        <w:rPr>
          <w:rFonts w:ascii="TH SarabunIT๙" w:eastAsia="Sarabun" w:hAnsi="TH SarabunIT๙" w:cs="TH SarabunIT๙"/>
          <w:sz w:val="32"/>
          <w:szCs w:val="32"/>
        </w:rPr>
      </w:pPr>
      <w:r w:rsidRPr="003378AB">
        <w:rPr>
          <w:rFonts w:ascii="TH SarabunIT๙" w:eastAsia="Sarabun" w:hAnsi="TH SarabunIT๙" w:cs="TH SarabunIT๙"/>
          <w:sz w:val="32"/>
          <w:szCs w:val="32"/>
          <w:cs/>
        </w:rPr>
        <w:t xml:space="preserve">การประสานหน่วยงานเพื่อแก้ไขข้อร้องเรียนและการแจ้งกลับข้อร้องเรียน </w:t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  <w:t>5</w:t>
      </w:r>
    </w:p>
    <w:p w14:paraId="442FD30E" w14:textId="77777777" w:rsidR="0036511B" w:rsidRPr="003378AB" w:rsidRDefault="00136038" w:rsidP="008C61BB">
      <w:pPr>
        <w:rPr>
          <w:rFonts w:ascii="TH SarabunIT๙" w:eastAsia="Sarabun" w:hAnsi="TH SarabunIT๙" w:cs="TH SarabunIT๙"/>
          <w:sz w:val="32"/>
          <w:szCs w:val="32"/>
        </w:rPr>
      </w:pPr>
      <w:r w:rsidRPr="003378AB">
        <w:rPr>
          <w:rFonts w:ascii="TH SarabunIT๙" w:eastAsia="Sarabun" w:hAnsi="TH SarabunIT๙" w:cs="TH SarabunIT๙"/>
          <w:sz w:val="32"/>
          <w:szCs w:val="32"/>
          <w:cs/>
        </w:rPr>
        <w:t xml:space="preserve">การรายงานผลการดำเนินการให้ผู้บริหารทราบ </w:t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  <w:t>5</w:t>
      </w:r>
    </w:p>
    <w:p w14:paraId="79C093B4" w14:textId="77777777" w:rsidR="0036511B" w:rsidRPr="003378AB" w:rsidRDefault="00136038" w:rsidP="008C61BB">
      <w:pPr>
        <w:rPr>
          <w:rFonts w:ascii="TH SarabunIT๙" w:eastAsia="Sarabun" w:hAnsi="TH SarabunIT๙" w:cs="TH SarabunIT๙"/>
          <w:sz w:val="32"/>
          <w:szCs w:val="32"/>
        </w:rPr>
      </w:pPr>
      <w:r w:rsidRPr="003378AB">
        <w:rPr>
          <w:rFonts w:ascii="TH SarabunIT๙" w:eastAsia="Sarabun" w:hAnsi="TH SarabunIT๙" w:cs="TH SarabunIT๙"/>
          <w:sz w:val="32"/>
          <w:szCs w:val="32"/>
          <w:cs/>
        </w:rPr>
        <w:t xml:space="preserve">มาตรฐานงาน </w:t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  <w:t>5</w:t>
      </w:r>
    </w:p>
    <w:p w14:paraId="6BEF63E3" w14:textId="77777777" w:rsidR="0036511B" w:rsidRPr="003378AB" w:rsidRDefault="00136038" w:rsidP="008C61BB">
      <w:pPr>
        <w:rPr>
          <w:rFonts w:ascii="TH SarabunIT๙" w:eastAsia="Sarabun" w:hAnsi="TH SarabunIT๙" w:cs="TH SarabunIT๙"/>
          <w:sz w:val="32"/>
          <w:szCs w:val="32"/>
        </w:rPr>
      </w:pPr>
      <w:r w:rsidRPr="003378AB">
        <w:rPr>
          <w:rFonts w:ascii="TH SarabunIT๙" w:eastAsia="Sarabun" w:hAnsi="TH SarabunIT๙" w:cs="TH SarabunIT๙"/>
          <w:sz w:val="32"/>
          <w:szCs w:val="32"/>
          <w:cs/>
        </w:rPr>
        <w:t>แบบคำร้อง</w:t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  <w:t>5</w:t>
      </w:r>
    </w:p>
    <w:p w14:paraId="59D7F346" w14:textId="77777777" w:rsidR="0036511B" w:rsidRPr="003378AB" w:rsidRDefault="0036511B" w:rsidP="008C61BB">
      <w:pPr>
        <w:rPr>
          <w:rFonts w:ascii="TH SarabunIT๙" w:eastAsia="Sarabun" w:hAnsi="TH SarabunIT๙" w:cs="TH SarabunIT๙"/>
          <w:sz w:val="32"/>
          <w:szCs w:val="32"/>
        </w:rPr>
      </w:pPr>
    </w:p>
    <w:p w14:paraId="4C9CAF5A" w14:textId="77777777" w:rsidR="0036511B" w:rsidRPr="003378AB" w:rsidRDefault="0036511B" w:rsidP="008C61BB">
      <w:pPr>
        <w:rPr>
          <w:rFonts w:ascii="TH SarabunIT๙" w:eastAsia="Sarabun" w:hAnsi="TH SarabunIT๙" w:cs="TH SarabunIT๙"/>
          <w:sz w:val="32"/>
          <w:szCs w:val="32"/>
        </w:rPr>
      </w:pPr>
    </w:p>
    <w:p w14:paraId="31FFF141" w14:textId="77777777" w:rsidR="0036511B" w:rsidRPr="003378AB" w:rsidRDefault="0036511B" w:rsidP="008C61BB">
      <w:pPr>
        <w:rPr>
          <w:rFonts w:ascii="TH SarabunIT๙" w:eastAsia="Sarabun" w:hAnsi="TH SarabunIT๙" w:cs="TH SarabunIT๙"/>
          <w:sz w:val="32"/>
          <w:szCs w:val="32"/>
        </w:rPr>
      </w:pPr>
    </w:p>
    <w:p w14:paraId="42D7111F" w14:textId="77777777" w:rsidR="0036511B" w:rsidRPr="003378AB" w:rsidRDefault="0036511B" w:rsidP="008C61BB">
      <w:pPr>
        <w:rPr>
          <w:rFonts w:ascii="TH SarabunIT๙" w:eastAsia="Sarabun" w:hAnsi="TH SarabunIT๙" w:cs="TH SarabunIT๙"/>
          <w:sz w:val="32"/>
          <w:szCs w:val="32"/>
        </w:rPr>
      </w:pPr>
    </w:p>
    <w:p w14:paraId="4FB8A92E" w14:textId="77777777" w:rsidR="0036511B" w:rsidRPr="003378AB" w:rsidRDefault="0036511B" w:rsidP="008C61BB">
      <w:pPr>
        <w:rPr>
          <w:rFonts w:ascii="TH SarabunIT๙" w:eastAsia="Sarabun" w:hAnsi="TH SarabunIT๙" w:cs="TH SarabunIT๙"/>
          <w:sz w:val="32"/>
          <w:szCs w:val="32"/>
        </w:rPr>
      </w:pPr>
    </w:p>
    <w:p w14:paraId="7A3F1828" w14:textId="77777777" w:rsidR="0036511B" w:rsidRPr="003378AB" w:rsidRDefault="0036511B" w:rsidP="008C61BB">
      <w:pPr>
        <w:rPr>
          <w:rFonts w:ascii="TH SarabunIT๙" w:eastAsia="Sarabun" w:hAnsi="TH SarabunIT๙" w:cs="TH SarabunIT๙"/>
          <w:sz w:val="32"/>
          <w:szCs w:val="32"/>
        </w:rPr>
      </w:pPr>
    </w:p>
    <w:p w14:paraId="618EBD8D" w14:textId="77777777" w:rsidR="0036511B" w:rsidRPr="003378AB" w:rsidRDefault="0036511B" w:rsidP="008C61BB">
      <w:pPr>
        <w:rPr>
          <w:rFonts w:ascii="TH SarabunIT๙" w:eastAsia="Sarabun" w:hAnsi="TH SarabunIT๙" w:cs="TH SarabunIT๙"/>
          <w:sz w:val="32"/>
          <w:szCs w:val="32"/>
        </w:rPr>
      </w:pPr>
    </w:p>
    <w:p w14:paraId="3C0AB05A" w14:textId="77777777" w:rsidR="0036511B" w:rsidRPr="003378AB" w:rsidRDefault="00136038" w:rsidP="008C61BB">
      <w:pPr>
        <w:rPr>
          <w:rFonts w:ascii="TH SarabunIT๙" w:eastAsia="Sarabun" w:hAnsi="TH SarabunIT๙" w:cs="TH SarabunIT๙"/>
          <w:sz w:val="32"/>
          <w:szCs w:val="32"/>
        </w:rPr>
      </w:pP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</w:p>
    <w:p w14:paraId="011C3647" w14:textId="77777777" w:rsidR="0036511B" w:rsidRPr="003378AB" w:rsidRDefault="00136038" w:rsidP="008C61BB">
      <w:pPr>
        <w:rPr>
          <w:rFonts w:ascii="TH SarabunIT๙" w:eastAsia="Sarabun" w:hAnsi="TH SarabunIT๙" w:cs="TH SarabunIT๙"/>
          <w:b/>
          <w:sz w:val="40"/>
          <w:szCs w:val="40"/>
        </w:rPr>
      </w:pPr>
      <w:r w:rsidRPr="003378AB">
        <w:rPr>
          <w:rFonts w:ascii="TH SarabunIT๙" w:eastAsia="Sarabun" w:hAnsi="TH SarabunIT๙" w:cs="TH SarabunIT๙"/>
          <w:b/>
          <w:sz w:val="40"/>
          <w:szCs w:val="40"/>
        </w:rPr>
        <w:tab/>
      </w:r>
    </w:p>
    <w:p w14:paraId="325B0382" w14:textId="3A53A863" w:rsidR="0036511B" w:rsidRPr="002C09A9" w:rsidRDefault="00136038" w:rsidP="008C61BB">
      <w:pPr>
        <w:rPr>
          <w:rFonts w:ascii="TH SarabunIT๙" w:eastAsia="Sarabun" w:hAnsi="TH SarabunIT๙" w:cs="TH SarabunIT๙" w:hint="cs"/>
          <w:b/>
          <w:sz w:val="16"/>
          <w:szCs w:val="16"/>
        </w:rPr>
      </w:pPr>
      <w:r w:rsidRPr="003378AB">
        <w:rPr>
          <w:rFonts w:ascii="TH SarabunIT๙" w:eastAsia="Sarabun" w:hAnsi="TH SarabunIT๙" w:cs="TH SarabunIT๙"/>
          <w:b/>
          <w:sz w:val="40"/>
          <w:szCs w:val="40"/>
        </w:rPr>
        <w:lastRenderedPageBreak/>
        <w:tab/>
      </w:r>
      <w:r w:rsidR="00797626">
        <w:rPr>
          <w:rFonts w:ascii="TH SarabunIT๙" w:eastAsia="Sarabun" w:hAnsi="TH SarabunIT๙" w:cs="TH SarabunIT๙"/>
          <w:b/>
          <w:bCs/>
          <w:sz w:val="40"/>
          <w:szCs w:val="40"/>
          <w:cs/>
        </w:rPr>
        <w:t>คู่มือ</w:t>
      </w:r>
      <w:r w:rsidR="00797626">
        <w:rPr>
          <w:rFonts w:ascii="TH SarabunIT๙" w:eastAsia="Sarabun" w:hAnsi="TH SarabunIT๙" w:cs="TH SarabunIT๙" w:hint="cs"/>
          <w:b/>
          <w:bCs/>
          <w:sz w:val="40"/>
          <w:szCs w:val="40"/>
          <w:cs/>
        </w:rPr>
        <w:t>แนว</w:t>
      </w:r>
      <w:r w:rsidR="00797626">
        <w:rPr>
          <w:rFonts w:ascii="TH SarabunIT๙" w:eastAsia="Sarabun" w:hAnsi="TH SarabunIT๙" w:cs="TH SarabunIT๙"/>
          <w:b/>
          <w:bCs/>
          <w:sz w:val="40"/>
          <w:szCs w:val="40"/>
          <w:cs/>
        </w:rPr>
        <w:t>ปฏิบัติ</w:t>
      </w:r>
      <w:r w:rsidRPr="003378AB">
        <w:rPr>
          <w:rFonts w:ascii="TH SarabunIT๙" w:eastAsia="Sarabun" w:hAnsi="TH SarabunIT๙" w:cs="TH SarabunIT๙"/>
          <w:b/>
          <w:bCs/>
          <w:sz w:val="40"/>
          <w:szCs w:val="40"/>
          <w:cs/>
        </w:rPr>
        <w:t>การจัด</w:t>
      </w:r>
      <w:r w:rsidR="00797626">
        <w:rPr>
          <w:rFonts w:ascii="TH SarabunIT๙" w:eastAsia="Sarabun" w:hAnsi="TH SarabunIT๙" w:cs="TH SarabunIT๙" w:hint="cs"/>
          <w:b/>
          <w:bCs/>
          <w:sz w:val="40"/>
          <w:szCs w:val="40"/>
          <w:cs/>
        </w:rPr>
        <w:t>การ</w:t>
      </w:r>
      <w:r w:rsidRPr="003378AB">
        <w:rPr>
          <w:rFonts w:ascii="TH SarabunIT๙" w:eastAsia="Sarabun" w:hAnsi="TH SarabunIT๙" w:cs="TH SarabunIT๙"/>
          <w:b/>
          <w:bCs/>
          <w:sz w:val="40"/>
          <w:szCs w:val="40"/>
          <w:cs/>
        </w:rPr>
        <w:t>เรื่องร้องเรียนการทุจริตและประพฤติมิชอบ</w:t>
      </w:r>
      <w:r w:rsidRPr="003378AB">
        <w:rPr>
          <w:rFonts w:ascii="TH SarabunIT๙" w:eastAsia="Sarabun" w:hAnsi="TH SarabunIT๙" w:cs="TH SarabunIT๙"/>
          <w:b/>
          <w:sz w:val="40"/>
          <w:szCs w:val="40"/>
        </w:rPr>
        <w:tab/>
      </w:r>
      <w:r w:rsidRPr="003378AB">
        <w:rPr>
          <w:rFonts w:ascii="TH SarabunIT๙" w:eastAsia="Sarabun" w:hAnsi="TH SarabunIT๙" w:cs="TH SarabunIT๙"/>
          <w:b/>
          <w:sz w:val="40"/>
          <w:szCs w:val="40"/>
        </w:rPr>
        <w:tab/>
      </w:r>
      <w:r w:rsidRPr="003378AB">
        <w:rPr>
          <w:rFonts w:ascii="TH SarabunIT๙" w:eastAsia="Sarabun" w:hAnsi="TH SarabunIT๙" w:cs="TH SarabunIT๙"/>
          <w:b/>
          <w:sz w:val="40"/>
          <w:szCs w:val="40"/>
        </w:rPr>
        <w:tab/>
      </w:r>
      <w:r w:rsidRPr="003378AB">
        <w:rPr>
          <w:rFonts w:ascii="TH SarabunIT๙" w:eastAsia="Sarabun" w:hAnsi="TH SarabunIT๙" w:cs="TH SarabunIT๙"/>
          <w:b/>
          <w:sz w:val="40"/>
          <w:szCs w:val="40"/>
        </w:rPr>
        <w:tab/>
      </w:r>
      <w:r w:rsidRPr="002C09A9">
        <w:rPr>
          <w:rFonts w:ascii="TH SarabunIT๙" w:eastAsia="Sarabun" w:hAnsi="TH SarabunIT๙" w:cs="TH SarabunIT๙"/>
          <w:b/>
          <w:bCs/>
          <w:sz w:val="40"/>
          <w:szCs w:val="40"/>
          <w:cs/>
        </w:rPr>
        <w:t>ของ</w:t>
      </w:r>
      <w:r w:rsidR="0067172B" w:rsidRPr="002C09A9">
        <w:rPr>
          <w:rFonts w:ascii="TH SarabunIT๙" w:eastAsia="Sarabun" w:hAnsi="TH SarabunIT๙" w:cs="TH SarabunIT๙"/>
          <w:b/>
          <w:sz w:val="40"/>
          <w:szCs w:val="40"/>
          <w:cs/>
        </w:rPr>
        <w:t xml:space="preserve"> </w:t>
      </w:r>
      <w:r w:rsidR="00FB326E" w:rsidRPr="002C09A9">
        <w:rPr>
          <w:rFonts w:ascii="TH SarabunIT๙" w:eastAsia="Sarabun" w:hAnsi="TH SarabunIT๙" w:cs="TH SarabunIT๙"/>
          <w:bCs/>
          <w:sz w:val="40"/>
          <w:szCs w:val="40"/>
          <w:cs/>
        </w:rPr>
        <w:t>เทศบาลตำบลเหล่าปอแดง</w:t>
      </w:r>
    </w:p>
    <w:p w14:paraId="68A2512A" w14:textId="77777777" w:rsidR="0036511B" w:rsidRPr="002C09A9" w:rsidRDefault="0036511B" w:rsidP="008C61BB">
      <w:pPr>
        <w:rPr>
          <w:rFonts w:ascii="TH SarabunIT๙" w:eastAsia="Sarabun" w:hAnsi="TH SarabunIT๙" w:cs="TH SarabunIT๙"/>
          <w:b/>
          <w:color w:val="FF0000"/>
          <w:sz w:val="16"/>
          <w:szCs w:val="16"/>
        </w:rPr>
      </w:pPr>
    </w:p>
    <w:p w14:paraId="3610B3C7" w14:textId="77777777" w:rsidR="0036511B" w:rsidRPr="002C09A9" w:rsidRDefault="00136038" w:rsidP="008C61BB">
      <w:pPr>
        <w:rPr>
          <w:rFonts w:ascii="TH SarabunIT๙" w:eastAsia="Sarabun" w:hAnsi="TH SarabunIT๙" w:cs="TH SarabunIT๙"/>
          <w:b/>
          <w:sz w:val="36"/>
          <w:szCs w:val="36"/>
        </w:rPr>
      </w:pPr>
      <w:r w:rsidRPr="002C09A9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๑. หลักการและเหตุผล</w:t>
      </w:r>
    </w:p>
    <w:p w14:paraId="39CDB0A9" w14:textId="7A79084B" w:rsidR="0036511B" w:rsidRPr="003378AB" w:rsidRDefault="00136038" w:rsidP="0067172B">
      <w:pPr>
        <w:jc w:val="thaiDistribute"/>
        <w:rPr>
          <w:rFonts w:ascii="TH SarabunIT๙" w:eastAsia="Sarabun" w:hAnsi="TH SarabunIT๙" w:cs="TH SarabunIT๙"/>
          <w:sz w:val="16"/>
          <w:szCs w:val="16"/>
        </w:rPr>
      </w:pPr>
      <w:r w:rsidRPr="002C09A9">
        <w:rPr>
          <w:rFonts w:ascii="TH SarabunIT๙" w:eastAsia="Sarabun" w:hAnsi="TH SarabunIT๙" w:cs="TH SarabunIT๙"/>
          <w:sz w:val="32"/>
          <w:szCs w:val="32"/>
        </w:rPr>
        <w:tab/>
      </w:r>
      <w:r w:rsidR="00FB326E" w:rsidRPr="002C09A9">
        <w:rPr>
          <w:rFonts w:ascii="TH SarabunIT๙" w:eastAsia="Sarabun" w:hAnsi="TH SarabunIT๙" w:cs="TH SarabunIT๙"/>
          <w:sz w:val="32"/>
          <w:szCs w:val="32"/>
          <w:cs/>
        </w:rPr>
        <w:t>เทศบาลตำบลเหล่าปอแดง</w:t>
      </w:r>
      <w:r w:rsidR="0067172B" w:rsidRPr="002C09A9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2C09A9">
        <w:rPr>
          <w:rFonts w:ascii="TH SarabunIT๙" w:eastAsia="Sarabun" w:hAnsi="TH SarabunIT๙" w:cs="TH SarabunIT๙"/>
          <w:sz w:val="32"/>
          <w:szCs w:val="32"/>
          <w:cs/>
        </w:rPr>
        <w:t>มุ่งเน้นการสร้างธรรมา</w:t>
      </w:r>
      <w:proofErr w:type="spellStart"/>
      <w:r w:rsidRPr="002C09A9">
        <w:rPr>
          <w:rFonts w:ascii="TH SarabunIT๙" w:eastAsia="Sarabun" w:hAnsi="TH SarabunIT๙" w:cs="TH SarabunIT๙"/>
          <w:sz w:val="32"/>
          <w:szCs w:val="32"/>
          <w:cs/>
        </w:rPr>
        <w:t>ภิ</w:t>
      </w:r>
      <w:proofErr w:type="spellEnd"/>
      <w:r w:rsidRPr="002C09A9">
        <w:rPr>
          <w:rFonts w:ascii="TH SarabunIT๙" w:eastAsia="Sarabun" w:hAnsi="TH SarabunIT๙" w:cs="TH SarabunIT๙"/>
          <w:sz w:val="32"/>
          <w:szCs w:val="32"/>
          <w:cs/>
        </w:rPr>
        <w:t>บาลในการบริหารงานและส่งเสริมการมีส่วนร่วม</w:t>
      </w:r>
      <w:r w:rsidR="0067172B" w:rsidRPr="002C09A9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2C09A9">
        <w:rPr>
          <w:rFonts w:ascii="TH SarabunIT๙" w:eastAsia="Sarabun" w:hAnsi="TH SarabunIT๙" w:cs="TH SarabunIT๙"/>
          <w:sz w:val="32"/>
          <w:szCs w:val="32"/>
          <w:cs/>
        </w:rPr>
        <w:t>จากทุกภาคส่วนในการตรวจสอบเฝ้าระวัง ดังนั้น เพื่อให้การดำเนินการเกี่ยวกับการจัดการเรื่องร้องเรียน</w:t>
      </w:r>
      <w:r w:rsidRPr="002C09A9">
        <w:rPr>
          <w:rFonts w:ascii="TH SarabunIT๙" w:eastAsia="Sarabun" w:hAnsi="TH SarabunIT๙" w:cs="TH SarabunIT๙"/>
          <w:sz w:val="32"/>
          <w:szCs w:val="32"/>
        </w:rPr>
        <w:br/>
      </w:r>
      <w:r w:rsidRPr="002C09A9">
        <w:rPr>
          <w:rFonts w:ascii="TH SarabunIT๙" w:eastAsia="Sarabun" w:hAnsi="TH SarabunIT๙" w:cs="TH SarabunIT๙"/>
          <w:sz w:val="32"/>
          <w:szCs w:val="32"/>
          <w:cs/>
        </w:rPr>
        <w:t>การทุจริตที่อาจเกิดขึ้นใน</w:t>
      </w:r>
      <w:r w:rsidR="00FB326E" w:rsidRPr="002C09A9">
        <w:rPr>
          <w:rFonts w:ascii="TH SarabunIT๙" w:eastAsia="Sarabun" w:hAnsi="TH SarabunIT๙" w:cs="TH SarabunIT๙"/>
          <w:sz w:val="32"/>
          <w:szCs w:val="32"/>
          <w:cs/>
        </w:rPr>
        <w:t>เทศบาลตำบลเหล่าปอแดง</w:t>
      </w:r>
      <w:r w:rsidRPr="002C09A9">
        <w:rPr>
          <w:rFonts w:ascii="TH SarabunIT๙" w:eastAsia="Sarabun" w:hAnsi="TH SarabunIT๙" w:cs="TH SarabunIT๙"/>
          <w:sz w:val="32"/>
          <w:szCs w:val="32"/>
          <w:cs/>
        </w:rPr>
        <w:t>แก้ไขปัญหาการทุจริตและประพฤติมิชอบให้บรรลุผล</w:t>
      </w:r>
      <w:r w:rsidR="0067172B" w:rsidRPr="002C09A9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2C09A9">
        <w:rPr>
          <w:rFonts w:ascii="TH SarabunIT๙" w:eastAsia="Sarabun" w:hAnsi="TH SarabunIT๙" w:cs="TH SarabunIT๙"/>
          <w:sz w:val="32"/>
          <w:szCs w:val="32"/>
          <w:cs/>
        </w:rPr>
        <w:t>เป็นไปในแนวทางเดียวกัน อำนวยความสะดวกต่อเจ้าหน้าที่ผู้ปฏิบัติงาน เพื่อใช้เป็นเครื่องมือ</w:t>
      </w:r>
      <w:r w:rsidR="0067172B" w:rsidRPr="002C09A9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2C09A9">
        <w:rPr>
          <w:rFonts w:ascii="TH SarabunIT๙" w:eastAsia="Sarabun" w:hAnsi="TH SarabunIT๙" w:cs="TH SarabunIT๙"/>
          <w:sz w:val="32"/>
          <w:szCs w:val="32"/>
          <w:cs/>
        </w:rPr>
        <w:t>ในการป้องกัน</w:t>
      </w:r>
      <w:r w:rsidR="0067172B" w:rsidRPr="002C09A9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2C09A9">
        <w:rPr>
          <w:rFonts w:ascii="TH SarabunIT๙" w:eastAsia="Sarabun" w:hAnsi="TH SarabunIT๙" w:cs="TH SarabunIT๙"/>
          <w:sz w:val="32"/>
          <w:szCs w:val="32"/>
          <w:cs/>
        </w:rPr>
        <w:t>และปราบปรามการทุจริต</w:t>
      </w:r>
      <w:proofErr w:type="spellStart"/>
      <w:r w:rsidRPr="002C09A9">
        <w:rPr>
          <w:rFonts w:ascii="TH SarabunIT๙" w:eastAsia="Sarabun" w:hAnsi="TH SarabunIT๙" w:cs="TH SarabunIT๙"/>
          <w:sz w:val="32"/>
          <w:szCs w:val="32"/>
          <w:cs/>
        </w:rPr>
        <w:t>คอรัปชั่น</w:t>
      </w:r>
      <w:proofErr w:type="spellEnd"/>
      <w:r w:rsidRPr="002C09A9">
        <w:rPr>
          <w:rFonts w:ascii="TH SarabunIT๙" w:eastAsia="Sarabun" w:hAnsi="TH SarabunIT๙" w:cs="TH SarabunIT๙"/>
          <w:sz w:val="32"/>
          <w:szCs w:val="32"/>
          <w:cs/>
        </w:rPr>
        <w:t xml:space="preserve"> และรับแจ้งเบาะแสและเรื่องร้องเรียนการทุจริต</w:t>
      </w:r>
      <w:r w:rsidR="0067172B" w:rsidRPr="002C09A9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2C09A9">
        <w:rPr>
          <w:rFonts w:ascii="TH SarabunIT๙" w:eastAsia="Sarabun" w:hAnsi="TH SarabunIT๙" w:cs="TH SarabunIT๙"/>
          <w:sz w:val="32"/>
          <w:szCs w:val="32"/>
          <w:cs/>
        </w:rPr>
        <w:t>จากช่องทางการร้องเรียน</w:t>
      </w:r>
      <w:r w:rsidR="00FB326E" w:rsidRPr="002C09A9">
        <w:rPr>
          <w:rFonts w:ascii="TH SarabunIT๙" w:eastAsia="Sarabun" w:hAnsi="TH SarabunIT๙" w:cs="TH SarabunIT๙"/>
          <w:sz w:val="32"/>
          <w:szCs w:val="32"/>
          <w:cs/>
        </w:rPr>
        <w:t>เทศบาลตำบลเหล่าปอแดง</w:t>
      </w:r>
      <w:r w:rsidR="0067172B" w:rsidRPr="002C09A9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2C09A9">
        <w:rPr>
          <w:rFonts w:ascii="TH SarabunIT๙" w:eastAsia="Sarabun" w:hAnsi="TH SarabunIT๙" w:cs="TH SarabunIT๙"/>
          <w:sz w:val="32"/>
          <w:szCs w:val="32"/>
          <w:cs/>
        </w:rPr>
        <w:t>โดยปฏิบัติตามคู่มือการปฏิบัติงานเรื่องร้องเรียนการทุจริตและประพฤติมิชอบ</w:t>
      </w:r>
      <w:r w:rsidRPr="002C09A9">
        <w:rPr>
          <w:rFonts w:ascii="TH SarabunIT๙" w:eastAsia="Sarabun" w:hAnsi="TH SarabunIT๙" w:cs="TH SarabunIT๙"/>
          <w:sz w:val="32"/>
          <w:szCs w:val="32"/>
        </w:rPr>
        <w:br/>
      </w:r>
      <w:r w:rsidRPr="002C09A9">
        <w:rPr>
          <w:rFonts w:ascii="TH SarabunIT๙" w:eastAsia="Sarabun" w:hAnsi="TH SarabunIT๙" w:cs="TH SarabunIT๙"/>
          <w:sz w:val="32"/>
          <w:szCs w:val="32"/>
          <w:cs/>
        </w:rPr>
        <w:t>ซึ่งสอดคล้องกับพระราชกฤษฎีกาว่าด้วยหลักเกณฑ์และวิธีการบริหารกิจการบ้านเมืองทีดี พ.ศ. ๒๕๔๖</w:t>
      </w:r>
      <w:r w:rsidRPr="002C09A9">
        <w:rPr>
          <w:rFonts w:ascii="TH SarabunIT๙" w:eastAsia="Sarabun" w:hAnsi="TH SarabunIT๙" w:cs="TH SarabunIT๙"/>
          <w:sz w:val="32"/>
          <w:szCs w:val="32"/>
        </w:rPr>
        <w:br/>
      </w:r>
      <w:r w:rsidRPr="002C09A9">
        <w:rPr>
          <w:rFonts w:ascii="TH SarabunIT๙" w:eastAsia="Sarabun" w:hAnsi="TH SarabunIT๙" w:cs="TH SarabunIT๙"/>
          <w:sz w:val="32"/>
          <w:szCs w:val="32"/>
          <w:cs/>
        </w:rPr>
        <w:t>ตามหลักธรรมา</w:t>
      </w:r>
      <w:proofErr w:type="spellStart"/>
      <w:r w:rsidRPr="002C09A9">
        <w:rPr>
          <w:rFonts w:ascii="TH SarabunIT๙" w:eastAsia="Sarabun" w:hAnsi="TH SarabunIT๙" w:cs="TH SarabunIT๙"/>
          <w:sz w:val="32"/>
          <w:szCs w:val="32"/>
          <w:cs/>
        </w:rPr>
        <w:t>ภิ</w:t>
      </w:r>
      <w:proofErr w:type="spellEnd"/>
      <w:r w:rsidRPr="002C09A9">
        <w:rPr>
          <w:rFonts w:ascii="TH SarabunIT๙" w:eastAsia="Sarabun" w:hAnsi="TH SarabunIT๙" w:cs="TH SarabunIT๙"/>
          <w:sz w:val="32"/>
          <w:szCs w:val="32"/>
          <w:cs/>
        </w:rPr>
        <w:t>บาล (</w:t>
      </w:r>
      <w:r w:rsidRPr="002C09A9">
        <w:rPr>
          <w:rFonts w:ascii="TH SarabunIT๙" w:eastAsia="Sarabun" w:hAnsi="TH SarabunIT๙" w:cs="TH SarabunIT๙"/>
          <w:sz w:val="32"/>
          <w:szCs w:val="32"/>
        </w:rPr>
        <w:t>Good Governance</w:t>
      </w:r>
      <w:r w:rsidRPr="002C09A9">
        <w:rPr>
          <w:rFonts w:ascii="TH SarabunIT๙" w:eastAsia="Sarabun" w:hAnsi="TH SarabunIT๙" w:cs="TH SarabunIT๙"/>
          <w:sz w:val="32"/>
          <w:szCs w:val="32"/>
          <w:cs/>
        </w:rPr>
        <w:t>) เกิดประโยชน์ต่อการปฏิบัติราชการและประชาชน</w:t>
      </w:r>
    </w:p>
    <w:p w14:paraId="22FF154B" w14:textId="77777777" w:rsidR="0036511B" w:rsidRPr="003378AB" w:rsidRDefault="0036511B" w:rsidP="008C61BB">
      <w:pPr>
        <w:rPr>
          <w:rFonts w:ascii="TH SarabunIT๙" w:eastAsia="Sarabun" w:hAnsi="TH SarabunIT๙" w:cs="TH SarabunIT๙"/>
          <w:sz w:val="16"/>
          <w:szCs w:val="16"/>
        </w:rPr>
      </w:pPr>
    </w:p>
    <w:p w14:paraId="2EE0A62E" w14:textId="77777777" w:rsidR="0036511B" w:rsidRPr="003378AB" w:rsidRDefault="00136038" w:rsidP="008C61BB">
      <w:pPr>
        <w:rPr>
          <w:rFonts w:ascii="TH SarabunIT๙" w:eastAsia="Sarabun" w:hAnsi="TH SarabunIT๙" w:cs="TH SarabunIT๙"/>
          <w:b/>
          <w:sz w:val="36"/>
          <w:szCs w:val="36"/>
        </w:rPr>
      </w:pPr>
      <w:r w:rsidRPr="003378AB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๒. สถานที่ตั้ง</w:t>
      </w:r>
    </w:p>
    <w:p w14:paraId="7B53F492" w14:textId="0A5DEC46" w:rsidR="0036511B" w:rsidRPr="002C09A9" w:rsidRDefault="00136038" w:rsidP="008C61BB">
      <w:pPr>
        <w:rPr>
          <w:rFonts w:ascii="TH SarabunIT๙" w:eastAsia="Sarabun" w:hAnsi="TH SarabunIT๙" w:cs="TH SarabunIT๙"/>
          <w:sz w:val="16"/>
          <w:szCs w:val="16"/>
        </w:rPr>
      </w:pP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="00FB326E" w:rsidRPr="002C09A9">
        <w:rPr>
          <w:rFonts w:ascii="TH SarabunIT๙" w:eastAsia="Sarabun" w:hAnsi="TH SarabunIT๙" w:cs="TH SarabunIT๙"/>
          <w:sz w:val="32"/>
          <w:szCs w:val="32"/>
          <w:cs/>
        </w:rPr>
        <w:t>เทศบาลตำบลเหล่าปอแดง</w:t>
      </w:r>
      <w:r w:rsidR="0067172B" w:rsidRPr="002C09A9">
        <w:rPr>
          <w:rFonts w:ascii="TH SarabunIT๙" w:eastAsia="Sarabun" w:hAnsi="TH SarabunIT๙" w:cs="TH SarabunIT๙"/>
          <w:sz w:val="32"/>
          <w:szCs w:val="32"/>
          <w:cs/>
        </w:rPr>
        <w:t xml:space="preserve">   </w:t>
      </w:r>
      <w:r w:rsidRPr="002C09A9">
        <w:rPr>
          <w:rFonts w:ascii="TH SarabunIT๙" w:eastAsia="Sarabun" w:hAnsi="TH SarabunIT๙" w:cs="TH SarabunIT๙"/>
          <w:sz w:val="32"/>
          <w:szCs w:val="32"/>
          <w:cs/>
        </w:rPr>
        <w:t>. อำเภอ</w:t>
      </w:r>
      <w:r w:rsidR="002C09A9">
        <w:rPr>
          <w:rFonts w:ascii="TH SarabunIT๙" w:eastAsia="Sarabun" w:hAnsi="TH SarabunIT๙" w:cs="TH SarabunIT๙" w:hint="cs"/>
          <w:sz w:val="32"/>
          <w:szCs w:val="32"/>
          <w:cs/>
        </w:rPr>
        <w:t>เมืองสกลนคร</w:t>
      </w:r>
      <w:r w:rsidRPr="002C09A9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="008C61BB" w:rsidRPr="002C09A9">
        <w:rPr>
          <w:rFonts w:ascii="TH SarabunIT๙" w:eastAsia="Sarabun" w:hAnsi="TH SarabunIT๙" w:cs="TH SarabunIT๙"/>
          <w:sz w:val="32"/>
          <w:szCs w:val="32"/>
          <w:cs/>
        </w:rPr>
        <w:t>จังหวัดสกลนคร</w:t>
      </w:r>
    </w:p>
    <w:p w14:paraId="5EDA7847" w14:textId="77777777" w:rsidR="0036511B" w:rsidRPr="003378AB" w:rsidRDefault="0036511B" w:rsidP="008C61BB">
      <w:pPr>
        <w:rPr>
          <w:rFonts w:ascii="TH SarabunIT๙" w:eastAsia="Sarabun" w:hAnsi="TH SarabunIT๙" w:cs="TH SarabunIT๙"/>
          <w:sz w:val="16"/>
          <w:szCs w:val="16"/>
        </w:rPr>
      </w:pPr>
    </w:p>
    <w:p w14:paraId="7E4523B7" w14:textId="77777777" w:rsidR="0036511B" w:rsidRPr="003378AB" w:rsidRDefault="00136038" w:rsidP="008C61BB">
      <w:pPr>
        <w:rPr>
          <w:rFonts w:ascii="TH SarabunIT๙" w:eastAsia="Sarabun" w:hAnsi="TH SarabunIT๙" w:cs="TH SarabunIT๙"/>
          <w:b/>
          <w:sz w:val="36"/>
          <w:szCs w:val="36"/>
        </w:rPr>
      </w:pPr>
      <w:r w:rsidRPr="003378AB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๓. หน่วยงานที่รับผิดชอบ</w:t>
      </w:r>
    </w:p>
    <w:p w14:paraId="3D782136" w14:textId="741FCFE1" w:rsidR="0036511B" w:rsidRPr="002C09A9" w:rsidRDefault="00136038" w:rsidP="008C61BB">
      <w:pPr>
        <w:rPr>
          <w:rFonts w:ascii="TH SarabunIT๙" w:eastAsia="Sarabun" w:hAnsi="TH SarabunIT๙" w:cs="TH SarabunIT๙"/>
          <w:sz w:val="16"/>
          <w:szCs w:val="16"/>
        </w:rPr>
      </w:pP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2C09A9">
        <w:rPr>
          <w:rFonts w:ascii="TH SarabunIT๙" w:eastAsia="Sarabun" w:hAnsi="TH SarabunIT๙" w:cs="TH SarabunIT๙"/>
          <w:sz w:val="32"/>
          <w:szCs w:val="32"/>
          <w:cs/>
        </w:rPr>
        <w:t>สำนักปลัด</w:t>
      </w:r>
      <w:r w:rsidR="0067172B" w:rsidRPr="002C09A9">
        <w:rPr>
          <w:rFonts w:ascii="TH SarabunIT๙" w:eastAsia="Sarabun" w:hAnsi="TH SarabunIT๙" w:cs="TH SarabunIT๙"/>
          <w:sz w:val="32"/>
          <w:szCs w:val="32"/>
          <w:cs/>
        </w:rPr>
        <w:t xml:space="preserve">    </w:t>
      </w:r>
      <w:r w:rsidR="00FB326E" w:rsidRPr="002C09A9">
        <w:rPr>
          <w:rFonts w:ascii="TH SarabunIT๙" w:eastAsia="Sarabun" w:hAnsi="TH SarabunIT๙" w:cs="TH SarabunIT๙"/>
          <w:sz w:val="32"/>
          <w:szCs w:val="32"/>
          <w:cs/>
        </w:rPr>
        <w:t>เทศบาลตำบลเหล่าปอแดง</w:t>
      </w:r>
      <w:r w:rsidR="0067172B" w:rsidRPr="002C09A9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</w:p>
    <w:p w14:paraId="449EE6AA" w14:textId="77777777" w:rsidR="0036511B" w:rsidRPr="003378AB" w:rsidRDefault="00136038" w:rsidP="008C61BB">
      <w:pPr>
        <w:rPr>
          <w:rFonts w:ascii="TH SarabunIT๙" w:eastAsia="Sarabun" w:hAnsi="TH SarabunIT๙" w:cs="TH SarabunIT๙"/>
          <w:b/>
          <w:sz w:val="36"/>
          <w:szCs w:val="36"/>
        </w:rPr>
      </w:pPr>
      <w:r w:rsidRPr="003378AB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๔. หน้าที่</w:t>
      </w:r>
    </w:p>
    <w:p w14:paraId="1F03DDA1" w14:textId="204CEBEB" w:rsidR="0036511B" w:rsidRPr="003378AB" w:rsidRDefault="00136038" w:rsidP="008C61BB">
      <w:pPr>
        <w:rPr>
          <w:rFonts w:ascii="TH SarabunIT๙" w:eastAsia="Sarabun" w:hAnsi="TH SarabunIT๙" w:cs="TH SarabunIT๙"/>
          <w:sz w:val="16"/>
          <w:szCs w:val="16"/>
        </w:rPr>
      </w:pP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>รับเรื่องร้องเรียนการทุจริตและประพฤติมิชอบที่อาจเกิดขึ้นใน</w:t>
      </w:r>
      <w:r w:rsidR="0067172B" w:rsidRPr="003378AB">
        <w:rPr>
          <w:rFonts w:ascii="TH SarabunIT๙" w:eastAsia="Sarabun" w:hAnsi="TH SarabunIT๙" w:cs="TH SarabunIT๙"/>
          <w:sz w:val="32"/>
          <w:szCs w:val="32"/>
          <w:cs/>
        </w:rPr>
        <w:t xml:space="preserve">   </w:t>
      </w:r>
      <w:r w:rsidR="00FB326E" w:rsidRPr="002C09A9">
        <w:rPr>
          <w:rFonts w:ascii="TH SarabunIT๙" w:eastAsia="Sarabun" w:hAnsi="TH SarabunIT๙" w:cs="TH SarabunIT๙"/>
          <w:sz w:val="32"/>
          <w:szCs w:val="32"/>
          <w:cs/>
        </w:rPr>
        <w:t>เทศบาลตำบลเหล่าปอแดง</w:t>
      </w:r>
    </w:p>
    <w:p w14:paraId="725A231B" w14:textId="77777777" w:rsidR="0036511B" w:rsidRPr="003378AB" w:rsidRDefault="0036511B" w:rsidP="008C61BB">
      <w:pPr>
        <w:rPr>
          <w:rFonts w:ascii="TH SarabunIT๙" w:eastAsia="Sarabun" w:hAnsi="TH SarabunIT๙" w:cs="TH SarabunIT๙"/>
          <w:sz w:val="16"/>
          <w:szCs w:val="16"/>
        </w:rPr>
      </w:pPr>
    </w:p>
    <w:p w14:paraId="0701B6CD" w14:textId="77777777" w:rsidR="0036511B" w:rsidRPr="003378AB" w:rsidRDefault="00136038" w:rsidP="008C61BB">
      <w:pPr>
        <w:rPr>
          <w:rFonts w:ascii="TH SarabunIT๙" w:eastAsia="Sarabun" w:hAnsi="TH SarabunIT๙" w:cs="TH SarabunIT๙"/>
          <w:b/>
          <w:sz w:val="36"/>
          <w:szCs w:val="36"/>
        </w:rPr>
      </w:pPr>
      <w:r w:rsidRPr="003378AB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๕. วัตถุประสงค์</w:t>
      </w:r>
    </w:p>
    <w:p w14:paraId="67CE90D7" w14:textId="6D2F1F8B" w:rsidR="0036511B" w:rsidRPr="003378AB" w:rsidRDefault="00136038" w:rsidP="0067172B">
      <w:pPr>
        <w:ind w:firstLine="72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3378AB">
        <w:rPr>
          <w:rFonts w:ascii="TH SarabunIT๙" w:eastAsia="Sarabun" w:hAnsi="TH SarabunIT๙" w:cs="TH SarabunIT๙"/>
          <w:sz w:val="32"/>
          <w:szCs w:val="32"/>
          <w:cs/>
        </w:rPr>
        <w:t>๑) เพื่อให้การดำเนินงานจัดการเรื่องร้องเรียนการทุจริตและประพฤติมิชอบ</w:t>
      </w:r>
      <w:r w:rsidR="002C09A9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เทศบาลตำบล       เหล่าปอแดง</w:t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>มีกระบวนการ ขั้นตอนและแนวทางในการปฏิบัติงานเป็นมาตรฐานเดียวกัน</w:t>
      </w:r>
    </w:p>
    <w:p w14:paraId="7A97750C" w14:textId="77777777" w:rsidR="0036511B" w:rsidRPr="003378AB" w:rsidRDefault="00136038" w:rsidP="0067172B">
      <w:pPr>
        <w:ind w:firstLine="72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3378AB">
        <w:rPr>
          <w:rFonts w:ascii="TH SarabunIT๙" w:eastAsia="Sarabun" w:hAnsi="TH SarabunIT๙" w:cs="TH SarabunIT๙"/>
          <w:sz w:val="32"/>
          <w:szCs w:val="32"/>
          <w:cs/>
        </w:rPr>
        <w:t>๒) เพื่อให้มั่นใจว่าได้มีการปฏิบัติตามข้อกำหนด ระเบียบหลักเกณฑ์เกี่ยวกับการจัดการข้อร้องเรียน</w:t>
      </w:r>
      <w:r w:rsidR="0067172B" w:rsidRPr="003378AB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>ที่กำหนดไว้อย่างสม่ำเสมอและมีประสิทธิภาพ</w:t>
      </w:r>
    </w:p>
    <w:p w14:paraId="1F72519C" w14:textId="77777777" w:rsidR="0036511B" w:rsidRPr="003378AB" w:rsidRDefault="00136038" w:rsidP="0067172B">
      <w:pPr>
        <w:ind w:firstLine="72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3378AB">
        <w:rPr>
          <w:rFonts w:ascii="TH SarabunIT๙" w:eastAsia="Sarabun" w:hAnsi="TH SarabunIT๙" w:cs="TH SarabunIT๙"/>
          <w:sz w:val="32"/>
          <w:szCs w:val="32"/>
          <w:cs/>
        </w:rPr>
        <w:t>๓) เพื่อพิทักษ์สิทธิของประชาชนและผู้ร้องเรียน/แจ้งเบาะแส ตามหลักธรรมา</w:t>
      </w:r>
      <w:proofErr w:type="spellStart"/>
      <w:r w:rsidRPr="003378AB">
        <w:rPr>
          <w:rFonts w:ascii="TH SarabunIT๙" w:eastAsia="Sarabun" w:hAnsi="TH SarabunIT๙" w:cs="TH SarabunIT๙"/>
          <w:sz w:val="32"/>
          <w:szCs w:val="32"/>
          <w:cs/>
        </w:rPr>
        <w:t>ภิ</w:t>
      </w:r>
      <w:proofErr w:type="spellEnd"/>
      <w:r w:rsidRPr="003378AB">
        <w:rPr>
          <w:rFonts w:ascii="TH SarabunIT๙" w:eastAsia="Sarabun" w:hAnsi="TH SarabunIT๙" w:cs="TH SarabunIT๙"/>
          <w:sz w:val="32"/>
          <w:szCs w:val="32"/>
          <w:cs/>
        </w:rPr>
        <w:t>บาล (</w:t>
      </w:r>
      <w:proofErr w:type="spellStart"/>
      <w:r w:rsidRPr="003378AB">
        <w:rPr>
          <w:rFonts w:ascii="TH SarabunIT๙" w:eastAsia="Sarabun" w:hAnsi="TH SarabunIT๙" w:cs="TH SarabunIT๙"/>
          <w:sz w:val="32"/>
          <w:szCs w:val="32"/>
        </w:rPr>
        <w:t>GoodGovernance</w:t>
      </w:r>
      <w:proofErr w:type="spellEnd"/>
      <w:r w:rsidRPr="003378AB">
        <w:rPr>
          <w:rFonts w:ascii="TH SarabunIT๙" w:eastAsia="Sarabun" w:hAnsi="TH SarabunIT๙" w:cs="TH SarabunIT๙"/>
          <w:sz w:val="32"/>
          <w:szCs w:val="32"/>
          <w:cs/>
        </w:rPr>
        <w:t>)</w:t>
      </w:r>
    </w:p>
    <w:p w14:paraId="7FB19812" w14:textId="77777777" w:rsidR="0036511B" w:rsidRPr="003378AB" w:rsidRDefault="00136038" w:rsidP="008C61BB">
      <w:pPr>
        <w:rPr>
          <w:rFonts w:ascii="TH SarabunIT๙" w:eastAsia="Sarabun" w:hAnsi="TH SarabunIT๙" w:cs="TH SarabunIT๙"/>
          <w:sz w:val="32"/>
          <w:szCs w:val="32"/>
        </w:rPr>
      </w:pP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</w:p>
    <w:p w14:paraId="5B23F8E7" w14:textId="77777777" w:rsidR="0067172B" w:rsidRPr="003378AB" w:rsidRDefault="0067172B" w:rsidP="008C61BB">
      <w:pPr>
        <w:rPr>
          <w:rFonts w:ascii="TH SarabunIT๙" w:eastAsia="Sarabun" w:hAnsi="TH SarabunIT๙" w:cs="TH SarabunIT๙"/>
          <w:sz w:val="32"/>
          <w:szCs w:val="32"/>
        </w:rPr>
      </w:pPr>
    </w:p>
    <w:p w14:paraId="0E109442" w14:textId="77777777" w:rsidR="0036511B" w:rsidRPr="003378AB" w:rsidRDefault="00136038" w:rsidP="008C61BB">
      <w:pPr>
        <w:rPr>
          <w:rFonts w:ascii="TH SarabunIT๙" w:eastAsia="Sarabun" w:hAnsi="TH SarabunIT๙" w:cs="TH SarabunIT๙"/>
          <w:sz w:val="32"/>
          <w:szCs w:val="32"/>
        </w:rPr>
      </w:pP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 xml:space="preserve">   </w:t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 xml:space="preserve">   </w:t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 xml:space="preserve">            /๖. คาจากัดความ..</w:t>
      </w:r>
    </w:p>
    <w:p w14:paraId="2D144F64" w14:textId="77777777" w:rsidR="0036511B" w:rsidRPr="003378AB" w:rsidRDefault="00136038" w:rsidP="008C61BB">
      <w:pPr>
        <w:rPr>
          <w:rFonts w:ascii="TH SarabunIT๙" w:eastAsia="Sarabun" w:hAnsi="TH SarabunIT๙" w:cs="TH SarabunIT๙"/>
          <w:b/>
          <w:sz w:val="32"/>
          <w:szCs w:val="32"/>
        </w:rPr>
      </w:pPr>
      <w:r w:rsidRPr="003378AB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>๖. คำจำกัดความ</w:t>
      </w:r>
    </w:p>
    <w:p w14:paraId="7F3677A1" w14:textId="3BCA34D7" w:rsidR="0036511B" w:rsidRPr="003378AB" w:rsidRDefault="00136038" w:rsidP="008C61BB">
      <w:pPr>
        <w:spacing w:after="120"/>
        <w:ind w:firstLine="720"/>
        <w:rPr>
          <w:rFonts w:ascii="TH SarabunIT๙" w:eastAsia="Sarabun" w:hAnsi="TH SarabunIT๙" w:cs="TH SarabunIT๙"/>
          <w:color w:val="FF0000"/>
          <w:sz w:val="32"/>
          <w:szCs w:val="32"/>
        </w:rPr>
      </w:pPr>
      <w:r w:rsidRPr="003378AB">
        <w:rPr>
          <w:rFonts w:ascii="TH SarabunIT๙" w:eastAsia="Sarabun" w:hAnsi="TH SarabunIT๙" w:cs="TH SarabunIT๙"/>
          <w:sz w:val="32"/>
          <w:szCs w:val="32"/>
          <w:cs/>
        </w:rPr>
        <w:t>“เรื่องร้องเรียน” หมายถึง ความเดือดร้อนเสียหายอันเกิดจากการปฏิบัติหน้าที่ต่างๆ ของเจ้าหน้าที่</w:t>
      </w:r>
      <w:r w:rsidRPr="003378AB">
        <w:rPr>
          <w:rFonts w:ascii="TH SarabunIT๙" w:eastAsia="Sarabun" w:hAnsi="TH SarabunIT๙" w:cs="TH SarabunIT๙"/>
          <w:sz w:val="32"/>
          <w:szCs w:val="32"/>
        </w:rPr>
        <w:br/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>สังกัด</w:t>
      </w:r>
      <w:r w:rsidR="00FB326E" w:rsidRPr="002C09A9">
        <w:rPr>
          <w:rFonts w:ascii="TH SarabunIT๙" w:eastAsia="Sarabun" w:hAnsi="TH SarabunIT๙" w:cs="TH SarabunIT๙"/>
          <w:sz w:val="32"/>
          <w:szCs w:val="32"/>
          <w:cs/>
        </w:rPr>
        <w:t>เทศบาลตำบลเหล่าปอแดง</w:t>
      </w:r>
      <w:r w:rsidR="0067172B" w:rsidRPr="002C09A9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>เช่น การประพฤติมิชอบหรือมีพฤติการณ์ส่อไปในทางทุจริต</w:t>
      </w:r>
      <w:r w:rsidRPr="003378AB">
        <w:rPr>
          <w:rFonts w:ascii="TH SarabunIT๙" w:eastAsia="Sarabun" w:hAnsi="TH SarabunIT๙" w:cs="TH SarabunIT๙"/>
          <w:sz w:val="32"/>
          <w:szCs w:val="32"/>
        </w:rPr>
        <w:br/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>หรือพบความผิดปกติในกระบวนการจัดซื้อ จัดจ้าง ของ</w:t>
      </w:r>
      <w:r w:rsidR="00FB326E" w:rsidRPr="002C09A9">
        <w:rPr>
          <w:rFonts w:ascii="TH SarabunIT๙" w:eastAsia="Sarabun" w:hAnsi="TH SarabunIT๙" w:cs="TH SarabunIT๙"/>
          <w:sz w:val="32"/>
          <w:szCs w:val="32"/>
          <w:cs/>
        </w:rPr>
        <w:t>เทศบาลตำบลเหล่าปอแดง</w:t>
      </w:r>
    </w:p>
    <w:p w14:paraId="6798668E" w14:textId="2F20AEE7" w:rsidR="0036511B" w:rsidRPr="003378AB" w:rsidRDefault="00136038" w:rsidP="008C61BB">
      <w:pPr>
        <w:spacing w:after="120"/>
        <w:ind w:firstLine="720"/>
        <w:rPr>
          <w:rFonts w:ascii="TH SarabunIT๙" w:eastAsia="Sarabun" w:hAnsi="TH SarabunIT๙" w:cs="TH SarabunIT๙"/>
          <w:sz w:val="32"/>
          <w:szCs w:val="32"/>
        </w:rPr>
      </w:pPr>
      <w:r w:rsidRPr="003378AB">
        <w:rPr>
          <w:rFonts w:ascii="TH SarabunIT๙" w:eastAsia="Sarabun" w:hAnsi="TH SarabunIT๙" w:cs="TH SarabunIT๙"/>
          <w:sz w:val="32"/>
          <w:szCs w:val="32"/>
          <w:cs/>
        </w:rPr>
        <w:t xml:space="preserve"> “ผู้ร้องเรียน” หมายถึง ผู้พบเห็นการกระทำอันมิชอบด้านการทุจริต</w:t>
      </w:r>
      <w:proofErr w:type="spellStart"/>
      <w:r w:rsidRPr="003378AB">
        <w:rPr>
          <w:rFonts w:ascii="TH SarabunIT๙" w:eastAsia="Sarabun" w:hAnsi="TH SarabunIT๙" w:cs="TH SarabunIT๙"/>
          <w:sz w:val="32"/>
          <w:szCs w:val="32"/>
          <w:cs/>
        </w:rPr>
        <w:t>คอรัปชั่น</w:t>
      </w:r>
      <w:proofErr w:type="spellEnd"/>
      <w:r w:rsidRPr="003378AB">
        <w:rPr>
          <w:rFonts w:ascii="TH SarabunIT๙" w:eastAsia="Sarabun" w:hAnsi="TH SarabunIT๙" w:cs="TH SarabunIT๙"/>
          <w:sz w:val="32"/>
          <w:szCs w:val="32"/>
          <w:cs/>
        </w:rPr>
        <w:t xml:space="preserve"> เช่น มีสิทธิเสนอ คำร้องเรียนต่อ</w:t>
      </w:r>
      <w:r w:rsidR="00FB326E" w:rsidRPr="002C09A9">
        <w:rPr>
          <w:rFonts w:ascii="TH SarabunIT๙" w:eastAsia="Sarabun" w:hAnsi="TH SarabunIT๙" w:cs="TH SarabunIT๙"/>
          <w:sz w:val="32"/>
          <w:szCs w:val="32"/>
          <w:cs/>
        </w:rPr>
        <w:t>เทศบาลตำบลเหล่าปอแดง</w:t>
      </w:r>
      <w:r w:rsidR="0067172B" w:rsidRPr="002C09A9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>หรือส่วนราชการที่เกี่ยวข้อง</w:t>
      </w:r>
    </w:p>
    <w:p w14:paraId="5CA33438" w14:textId="757F3334" w:rsidR="0036511B" w:rsidRPr="003378AB" w:rsidRDefault="00136038" w:rsidP="008C61BB">
      <w:pPr>
        <w:spacing w:after="120"/>
        <w:ind w:firstLine="720"/>
        <w:rPr>
          <w:rFonts w:ascii="TH SarabunIT๙" w:eastAsia="Sarabun" w:hAnsi="TH SarabunIT๙" w:cs="TH SarabunIT๙"/>
          <w:sz w:val="32"/>
          <w:szCs w:val="32"/>
        </w:rPr>
      </w:pPr>
      <w:r w:rsidRPr="003378AB">
        <w:rPr>
          <w:rFonts w:ascii="TH SarabunIT๙" w:eastAsia="Sarabun" w:hAnsi="TH SarabunIT๙" w:cs="TH SarabunIT๙"/>
          <w:sz w:val="32"/>
          <w:szCs w:val="32"/>
          <w:cs/>
        </w:rPr>
        <w:t>“ผู้มีส่วนได้เสีย” หมายถึง ผู้ที่ได้รับผลกระทบ ทั้งทางบวกและทางลบ ทั้งทางตรงและทางอ้อม จากการดำเนินการของส่วนราชการ เช่น ประชาชนในเขต</w:t>
      </w:r>
      <w:r w:rsidR="00FB326E" w:rsidRPr="002C09A9">
        <w:rPr>
          <w:rFonts w:ascii="TH SarabunIT๙" w:eastAsia="Sarabun" w:hAnsi="TH SarabunIT๙" w:cs="TH SarabunIT๙"/>
          <w:sz w:val="32"/>
          <w:szCs w:val="32"/>
          <w:cs/>
        </w:rPr>
        <w:t>เทศบาลตำบลเหล่าปอแดง</w:t>
      </w:r>
    </w:p>
    <w:p w14:paraId="7C1731FD" w14:textId="77777777" w:rsidR="0036511B" w:rsidRPr="003378AB" w:rsidRDefault="00136038" w:rsidP="008C61BB">
      <w:pPr>
        <w:spacing w:after="120"/>
        <w:ind w:firstLine="720"/>
        <w:rPr>
          <w:rFonts w:ascii="TH SarabunIT๙" w:eastAsia="Sarabun" w:hAnsi="TH SarabunIT๙" w:cs="TH SarabunIT๙"/>
          <w:sz w:val="32"/>
          <w:szCs w:val="32"/>
        </w:rPr>
      </w:pPr>
      <w:r w:rsidRPr="003378AB">
        <w:rPr>
          <w:rFonts w:ascii="TH SarabunIT๙" w:eastAsia="Sarabun" w:hAnsi="TH SarabunIT๙" w:cs="TH SarabunIT๙"/>
          <w:sz w:val="32"/>
          <w:szCs w:val="32"/>
          <w:cs/>
        </w:rPr>
        <w:t>“เจ้าหน้าที่” หมายถึง เจ้าหน้าที่ของรัฐ พนักงานส่วนตำบลและพนักงานจ้าง</w:t>
      </w:r>
    </w:p>
    <w:p w14:paraId="20E5BB76" w14:textId="77777777" w:rsidR="0036511B" w:rsidRPr="003378AB" w:rsidRDefault="00136038" w:rsidP="008C61BB">
      <w:pPr>
        <w:spacing w:after="120"/>
        <w:ind w:firstLine="720"/>
        <w:rPr>
          <w:rFonts w:ascii="TH SarabunIT๙" w:eastAsia="Sarabun" w:hAnsi="TH SarabunIT๙" w:cs="TH SarabunIT๙"/>
          <w:sz w:val="32"/>
          <w:szCs w:val="32"/>
        </w:rPr>
      </w:pPr>
      <w:r w:rsidRPr="003378AB">
        <w:rPr>
          <w:rFonts w:ascii="TH SarabunIT๙" w:eastAsia="Sarabun" w:hAnsi="TH SarabunIT๙" w:cs="TH SarabunIT๙"/>
          <w:sz w:val="32"/>
          <w:szCs w:val="32"/>
          <w:cs/>
        </w:rPr>
        <w:t>“การดำเนินการ” หมายถึง การจัดการกับเรื่องร้องเรียนตั้งแต่ต้นจนถึงการได้รับการแก้ไขหรือ ได้ข้อสรุปเพื่อแจ้งผู้ร้องเรียนกรณีที่ผู้ร้องเรียนแจ้งชื่อ ที่อยู่ชัดเจน</w:t>
      </w:r>
    </w:p>
    <w:p w14:paraId="28555DC8" w14:textId="77777777" w:rsidR="0036511B" w:rsidRPr="003378AB" w:rsidRDefault="00136038" w:rsidP="008C61BB">
      <w:pPr>
        <w:spacing w:after="120"/>
        <w:ind w:firstLine="720"/>
        <w:rPr>
          <w:rFonts w:ascii="TH SarabunIT๙" w:eastAsia="Sarabun" w:hAnsi="TH SarabunIT๙" w:cs="TH SarabunIT๙"/>
          <w:sz w:val="32"/>
          <w:szCs w:val="32"/>
        </w:rPr>
      </w:pPr>
      <w:r w:rsidRPr="003378AB">
        <w:rPr>
          <w:rFonts w:ascii="TH SarabunIT๙" w:eastAsia="Sarabun" w:hAnsi="TH SarabunIT๙" w:cs="TH SarabunIT๙"/>
          <w:sz w:val="32"/>
          <w:szCs w:val="32"/>
          <w:cs/>
        </w:rPr>
        <w:t>“ช่องทางการรับข้อร้องเรียน/ร้องทุกข์” หมายถึง ช่องทางต่าง ๆ ใช้ในการรับเรื่องร้องเรียน/ร้องทุกข์</w:t>
      </w:r>
    </w:p>
    <w:p w14:paraId="6DFB992C" w14:textId="77777777" w:rsidR="0036511B" w:rsidRPr="003378AB" w:rsidRDefault="00136038" w:rsidP="008C61BB">
      <w:pPr>
        <w:spacing w:after="120"/>
        <w:rPr>
          <w:rFonts w:ascii="TH SarabunIT๙" w:eastAsia="Sarabun" w:hAnsi="TH SarabunIT๙" w:cs="TH SarabunIT๙"/>
          <w:sz w:val="32"/>
          <w:szCs w:val="32"/>
        </w:rPr>
      </w:pPr>
      <w:r w:rsidRPr="003378AB">
        <w:rPr>
          <w:rFonts w:ascii="TH SarabunIT๙" w:eastAsia="Sarabun" w:hAnsi="TH SarabunIT๙" w:cs="TH SarabunIT๙"/>
          <w:sz w:val="32"/>
          <w:szCs w:val="32"/>
          <w:cs/>
        </w:rPr>
        <w:t>เช่น ติดต่อด้วยตนเอง/ติดต่อทางโทรศัพท์/เว็บไซต์/</w:t>
      </w:r>
      <w:r w:rsidRPr="003378AB">
        <w:rPr>
          <w:rFonts w:ascii="TH SarabunIT๙" w:eastAsia="Sarabun" w:hAnsi="TH SarabunIT๙" w:cs="TH SarabunIT๙"/>
          <w:sz w:val="32"/>
          <w:szCs w:val="32"/>
        </w:rPr>
        <w:t>Facebook</w:t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>/</w:t>
      </w:r>
      <w:r w:rsidRPr="003378AB">
        <w:rPr>
          <w:rFonts w:ascii="TH SarabunIT๙" w:eastAsia="Sarabun" w:hAnsi="TH SarabunIT๙" w:cs="TH SarabunIT๙"/>
          <w:sz w:val="32"/>
          <w:szCs w:val="32"/>
        </w:rPr>
        <w:t>LINE</w:t>
      </w:r>
    </w:p>
    <w:p w14:paraId="68300CD1" w14:textId="77777777" w:rsidR="0036511B" w:rsidRPr="003378AB" w:rsidRDefault="00136038" w:rsidP="008C61BB">
      <w:pPr>
        <w:rPr>
          <w:rFonts w:ascii="TH SarabunIT๙" w:eastAsia="Sarabun" w:hAnsi="TH SarabunIT๙" w:cs="TH SarabunIT๙"/>
          <w:b/>
          <w:sz w:val="32"/>
          <w:szCs w:val="32"/>
        </w:rPr>
      </w:pPr>
      <w:r w:rsidRPr="003378AB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๗. ระยะเวลาเปิดให้บริการ</w:t>
      </w:r>
    </w:p>
    <w:p w14:paraId="1668940E" w14:textId="77777777" w:rsidR="0036511B" w:rsidRPr="003378AB" w:rsidRDefault="00136038" w:rsidP="008C61BB">
      <w:pPr>
        <w:rPr>
          <w:rFonts w:ascii="TH SarabunIT๙" w:eastAsia="Sarabun" w:hAnsi="TH SarabunIT๙" w:cs="TH SarabunIT๙"/>
          <w:sz w:val="32"/>
          <w:szCs w:val="32"/>
        </w:rPr>
      </w:pP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>เปิดให้บริการวันจันทร์ ถึง วันศุกร์ ตั้งแต่เวลา ๐๘.๓๐ – ๑๖.๓๐ น.</w:t>
      </w:r>
    </w:p>
    <w:p w14:paraId="4504A6AA" w14:textId="77777777" w:rsidR="0036511B" w:rsidRPr="003378AB" w:rsidRDefault="00136038" w:rsidP="008C61BB">
      <w:pPr>
        <w:rPr>
          <w:rFonts w:ascii="TH SarabunIT๙" w:eastAsia="Sarabun" w:hAnsi="TH SarabunIT๙" w:cs="TH SarabunIT๙"/>
          <w:sz w:val="32"/>
          <w:szCs w:val="32"/>
        </w:rPr>
      </w:pP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 xml:space="preserve">เปิดให้บริการวันหยุด </w:t>
      </w:r>
      <w:r w:rsidRPr="003378AB">
        <w:rPr>
          <w:rFonts w:ascii="TH SarabunIT๙" w:eastAsia="Sarabun" w:hAnsi="TH SarabunIT๙" w:cs="TH SarabunIT๙"/>
          <w:sz w:val="32"/>
          <w:szCs w:val="32"/>
        </w:rPr>
        <w:t xml:space="preserve">, </w:t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>วันหยุดนขัตก</w:t>
      </w:r>
      <w:proofErr w:type="spellStart"/>
      <w:r w:rsidRPr="003378AB">
        <w:rPr>
          <w:rFonts w:ascii="TH SarabunIT๙" w:eastAsia="Sarabun" w:hAnsi="TH SarabunIT๙" w:cs="TH SarabunIT๙"/>
          <w:sz w:val="32"/>
          <w:szCs w:val="32"/>
          <w:cs/>
        </w:rPr>
        <w:t>ษ์</w:t>
      </w:r>
      <w:proofErr w:type="spellEnd"/>
      <w:r w:rsidRPr="003378AB">
        <w:rPr>
          <w:rFonts w:ascii="TH SarabunIT๙" w:eastAsia="Sarabun" w:hAnsi="TH SarabunIT๙" w:cs="TH SarabunIT๙"/>
          <w:sz w:val="32"/>
          <w:szCs w:val="32"/>
          <w:cs/>
        </w:rPr>
        <w:t xml:space="preserve"> ตั้งแต่เวลา ๐๘.๓๐ – ๑๒.๐๐ น.</w:t>
      </w:r>
    </w:p>
    <w:p w14:paraId="5E7AAFD5" w14:textId="77777777" w:rsidR="0036511B" w:rsidRPr="003378AB" w:rsidRDefault="00136038" w:rsidP="008C61BB">
      <w:pPr>
        <w:rPr>
          <w:rFonts w:ascii="TH SarabunIT๙" w:eastAsia="Sarabun" w:hAnsi="TH SarabunIT๙" w:cs="TH SarabunIT๙"/>
          <w:sz w:val="32"/>
          <w:szCs w:val="32"/>
        </w:rPr>
      </w:pP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>เปิดให้บริการทางสื่ออิ</w:t>
      </w:r>
      <w:proofErr w:type="spellStart"/>
      <w:r w:rsidRPr="003378AB">
        <w:rPr>
          <w:rFonts w:ascii="TH SarabunIT๙" w:eastAsia="Sarabun" w:hAnsi="TH SarabunIT๙" w:cs="TH SarabunIT๙"/>
          <w:sz w:val="32"/>
          <w:szCs w:val="32"/>
          <w:cs/>
        </w:rPr>
        <w:t>เล็คท</w:t>
      </w:r>
      <w:proofErr w:type="spellEnd"/>
      <w:r w:rsidRPr="003378AB">
        <w:rPr>
          <w:rFonts w:ascii="TH SarabunIT๙" w:eastAsia="Sarabun" w:hAnsi="TH SarabunIT๙" w:cs="TH SarabunIT๙"/>
          <w:sz w:val="32"/>
          <w:szCs w:val="32"/>
          <w:cs/>
        </w:rPr>
        <w:t>รอน</w:t>
      </w:r>
      <w:proofErr w:type="spellStart"/>
      <w:r w:rsidRPr="003378AB">
        <w:rPr>
          <w:rFonts w:ascii="TH SarabunIT๙" w:eastAsia="Sarabun" w:hAnsi="TH SarabunIT๙" w:cs="TH SarabunIT๙"/>
          <w:sz w:val="32"/>
          <w:szCs w:val="32"/>
          <w:cs/>
        </w:rPr>
        <w:t>ิค</w:t>
      </w:r>
      <w:proofErr w:type="spellEnd"/>
      <w:r w:rsidRPr="003378AB">
        <w:rPr>
          <w:rFonts w:ascii="TH SarabunIT๙" w:eastAsia="Sarabun" w:hAnsi="TH SarabunIT๙" w:cs="TH SarabunIT๙"/>
          <w:sz w:val="32"/>
          <w:szCs w:val="32"/>
          <w:cs/>
        </w:rPr>
        <w:t xml:space="preserve"> ตลอด ๒๔ ชั่วโมง</w:t>
      </w:r>
    </w:p>
    <w:p w14:paraId="23B863AF" w14:textId="77777777" w:rsidR="0036511B" w:rsidRPr="003378AB" w:rsidRDefault="00136038" w:rsidP="008C61BB">
      <w:pPr>
        <w:rPr>
          <w:rFonts w:ascii="TH SarabunIT๙" w:eastAsia="Sarabun" w:hAnsi="TH SarabunIT๙" w:cs="TH SarabunIT๙"/>
          <w:b/>
          <w:sz w:val="32"/>
          <w:szCs w:val="32"/>
        </w:rPr>
      </w:pPr>
      <w:r w:rsidRPr="003378AB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๘. ช่องทางการร้องเรียน</w:t>
      </w:r>
    </w:p>
    <w:p w14:paraId="73D4FA3A" w14:textId="3DA53BB5" w:rsidR="0036511B" w:rsidRPr="002C09A9" w:rsidRDefault="00136038" w:rsidP="008C61BB">
      <w:pPr>
        <w:rPr>
          <w:rFonts w:ascii="TH SarabunIT๙" w:eastAsia="Sarabun" w:hAnsi="TH SarabunIT๙" w:cs="TH SarabunIT๙"/>
          <w:sz w:val="32"/>
          <w:szCs w:val="32"/>
        </w:rPr>
      </w:pP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>๑) แจ้งด้วยตนเอง แจ้งได้ที่ งานนิติการ สำนัก</w:t>
      </w:r>
      <w:r w:rsidRPr="002C09A9">
        <w:rPr>
          <w:rFonts w:ascii="TH SarabunIT๙" w:eastAsia="Sarabun" w:hAnsi="TH SarabunIT๙" w:cs="TH SarabunIT๙"/>
          <w:sz w:val="32"/>
          <w:szCs w:val="32"/>
          <w:cs/>
        </w:rPr>
        <w:t>ปลัด</w:t>
      </w:r>
      <w:r w:rsidR="00FB326E" w:rsidRPr="002C09A9">
        <w:rPr>
          <w:rFonts w:ascii="TH SarabunIT๙" w:eastAsia="Sarabun" w:hAnsi="TH SarabunIT๙" w:cs="TH SarabunIT๙"/>
          <w:sz w:val="32"/>
          <w:szCs w:val="32"/>
          <w:cs/>
        </w:rPr>
        <w:t>เทศบาลตำบลเหล่าปอแดง</w:t>
      </w:r>
    </w:p>
    <w:p w14:paraId="4C90721D" w14:textId="16427535" w:rsidR="0036511B" w:rsidRPr="002C09A9" w:rsidRDefault="00136038" w:rsidP="008C61BB">
      <w:pPr>
        <w:rPr>
          <w:rFonts w:ascii="TH SarabunIT๙" w:eastAsia="Sarabun" w:hAnsi="TH SarabunIT๙" w:cs="TH SarabunIT๙"/>
          <w:sz w:val="32"/>
          <w:szCs w:val="32"/>
        </w:rPr>
      </w:pPr>
      <w:r w:rsidRPr="002C09A9">
        <w:rPr>
          <w:rFonts w:ascii="TH SarabunIT๙" w:eastAsia="Sarabun" w:hAnsi="TH SarabunIT๙" w:cs="TH SarabunIT๙"/>
          <w:sz w:val="32"/>
          <w:szCs w:val="32"/>
        </w:rPr>
        <w:tab/>
      </w:r>
      <w:r w:rsidRPr="002C09A9">
        <w:rPr>
          <w:rFonts w:ascii="TH SarabunIT๙" w:eastAsia="Sarabun" w:hAnsi="TH SarabunIT๙" w:cs="TH SarabunIT๙"/>
          <w:sz w:val="32"/>
          <w:szCs w:val="32"/>
          <w:cs/>
        </w:rPr>
        <w:t>๒) ทางไปรษณีย์ ที่ทำการ</w:t>
      </w:r>
      <w:r w:rsidR="0067172B" w:rsidRPr="002C09A9">
        <w:rPr>
          <w:rFonts w:ascii="TH SarabunIT๙" w:eastAsia="Sarabun" w:hAnsi="TH SarabunIT๙" w:cs="TH SarabunIT๙"/>
          <w:sz w:val="32"/>
          <w:szCs w:val="32"/>
          <w:cs/>
        </w:rPr>
        <w:t xml:space="preserve">  </w:t>
      </w:r>
      <w:r w:rsidR="00FB326E" w:rsidRPr="002C09A9">
        <w:rPr>
          <w:rFonts w:ascii="TH SarabunIT๙" w:eastAsia="Sarabun" w:hAnsi="TH SarabunIT๙" w:cs="TH SarabunIT๙"/>
          <w:sz w:val="32"/>
          <w:szCs w:val="32"/>
          <w:cs/>
        </w:rPr>
        <w:t>เทศบาลตำบลเหล่าปอแดง</w:t>
      </w:r>
      <w:r w:rsidR="0067172B" w:rsidRPr="002C09A9">
        <w:rPr>
          <w:rFonts w:ascii="TH SarabunIT๙" w:eastAsia="Sarabun" w:hAnsi="TH SarabunIT๙" w:cs="TH SarabunIT๙"/>
          <w:sz w:val="32"/>
          <w:szCs w:val="32"/>
          <w:cs/>
        </w:rPr>
        <w:t xml:space="preserve">    </w:t>
      </w:r>
      <w:r w:rsidRPr="002C09A9">
        <w:rPr>
          <w:rFonts w:ascii="TH SarabunIT๙" w:eastAsia="Sarabun" w:hAnsi="TH SarabunIT๙" w:cs="TH SarabunIT๙"/>
          <w:sz w:val="32"/>
          <w:szCs w:val="32"/>
          <w:cs/>
        </w:rPr>
        <w:t>อำเภอ</w:t>
      </w:r>
      <w:r w:rsidR="002C09A9">
        <w:rPr>
          <w:rFonts w:ascii="TH SarabunIT๙" w:eastAsia="Sarabun" w:hAnsi="TH SarabunIT๙" w:cs="TH SarabunIT๙" w:hint="cs"/>
          <w:sz w:val="32"/>
          <w:szCs w:val="32"/>
          <w:cs/>
        </w:rPr>
        <w:t>เมืองสกลนคร</w:t>
      </w:r>
      <w:r w:rsidRPr="002C09A9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="008C61BB" w:rsidRPr="002C09A9">
        <w:rPr>
          <w:rFonts w:ascii="TH SarabunIT๙" w:eastAsia="Sarabun" w:hAnsi="TH SarabunIT๙" w:cs="TH SarabunIT๙"/>
          <w:sz w:val="32"/>
          <w:szCs w:val="32"/>
          <w:cs/>
        </w:rPr>
        <w:t>จังหวัดสกลนคร</w:t>
      </w:r>
    </w:p>
    <w:p w14:paraId="5C76A3DE" w14:textId="01B62568" w:rsidR="0036511B" w:rsidRPr="002C09A9" w:rsidRDefault="00136038" w:rsidP="008C61BB">
      <w:pPr>
        <w:rPr>
          <w:rFonts w:ascii="TH SarabunIT๙" w:eastAsia="Sarabun" w:hAnsi="TH SarabunIT๙" w:cs="TH SarabunIT๙" w:hint="cs"/>
          <w:sz w:val="32"/>
          <w:szCs w:val="32"/>
        </w:rPr>
      </w:pP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 xml:space="preserve">๓) ร้องเรียนทางโทรศัพท์ </w:t>
      </w:r>
      <w:r w:rsidRPr="002C09A9">
        <w:rPr>
          <w:rFonts w:ascii="TH SarabunIT๙" w:eastAsia="Sarabun" w:hAnsi="TH SarabunIT๙" w:cs="TH SarabunIT๙"/>
          <w:sz w:val="32"/>
          <w:szCs w:val="32"/>
          <w:cs/>
        </w:rPr>
        <w:t xml:space="preserve">หมายเลข </w:t>
      </w:r>
      <w:r w:rsidRPr="002C09A9">
        <w:rPr>
          <w:rFonts w:ascii="TH SarabunIT๙" w:eastAsia="Sarabun" w:hAnsi="TH SarabunIT๙" w:cs="TH SarabunIT๙"/>
          <w:sz w:val="32"/>
          <w:szCs w:val="32"/>
        </w:rPr>
        <w:t xml:space="preserve">0 </w:t>
      </w:r>
      <w:r w:rsidR="008C61BB" w:rsidRPr="002C09A9">
        <w:rPr>
          <w:rFonts w:ascii="TH SarabunIT๙" w:eastAsia="Sarabun" w:hAnsi="TH SarabunIT๙" w:cs="TH SarabunIT๙"/>
          <w:sz w:val="32"/>
          <w:szCs w:val="32"/>
        </w:rPr>
        <w:t>42</w:t>
      </w:r>
      <w:r w:rsidR="002C09A9">
        <w:rPr>
          <w:rFonts w:ascii="TH SarabunIT๙" w:eastAsia="Sarabun" w:hAnsi="TH SarabunIT๙" w:cs="TH SarabunIT๙"/>
          <w:sz w:val="32"/>
          <w:szCs w:val="32"/>
        </w:rPr>
        <w:t>160230 – 0 42160222</w:t>
      </w:r>
    </w:p>
    <w:p w14:paraId="4E79539D" w14:textId="592FC9D5" w:rsidR="0036511B" w:rsidRPr="002C09A9" w:rsidRDefault="00136038" w:rsidP="008C61BB">
      <w:pPr>
        <w:rPr>
          <w:rFonts w:ascii="TH SarabunIT๙" w:eastAsia="Sarabun" w:hAnsi="TH SarabunIT๙" w:cs="TH SarabunIT๙"/>
          <w:sz w:val="32"/>
          <w:szCs w:val="32"/>
        </w:rPr>
      </w:pP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>๔) ตู้รับเรื่องร้องเรียนการทุจริตและประพฤติมิชอบ</w:t>
      </w:r>
      <w:r w:rsidR="0067172B" w:rsidRPr="003378AB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="00FB326E" w:rsidRPr="002C09A9">
        <w:rPr>
          <w:rFonts w:ascii="TH SarabunIT๙" w:eastAsia="Sarabun" w:hAnsi="TH SarabunIT๙" w:cs="TH SarabunIT๙"/>
          <w:sz w:val="32"/>
          <w:szCs w:val="32"/>
          <w:cs/>
        </w:rPr>
        <w:t>เทศบาลตำบลเหล่าปอแดง</w:t>
      </w:r>
    </w:p>
    <w:p w14:paraId="1F899151" w14:textId="71768DAE" w:rsidR="0036511B" w:rsidRPr="003378AB" w:rsidRDefault="00136038" w:rsidP="008C61BB">
      <w:pPr>
        <w:rPr>
          <w:rFonts w:ascii="TH SarabunIT๙" w:eastAsia="Sarabun" w:hAnsi="TH SarabunIT๙" w:cs="TH SarabunIT๙"/>
          <w:sz w:val="32"/>
          <w:szCs w:val="32"/>
        </w:rPr>
      </w:pP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>๕) เว็</w:t>
      </w:r>
      <w:r w:rsidR="008C61BB" w:rsidRPr="003378AB">
        <w:rPr>
          <w:rFonts w:ascii="TH SarabunIT๙" w:eastAsia="Sarabun" w:hAnsi="TH SarabunIT๙" w:cs="TH SarabunIT๙"/>
          <w:sz w:val="32"/>
          <w:szCs w:val="32"/>
          <w:cs/>
        </w:rPr>
        <w:t>บ</w:t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>ไซต์</w:t>
      </w:r>
      <w:r w:rsidR="002C09A9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hyperlink r:id="rId7" w:history="1">
        <w:r w:rsidR="002C09A9" w:rsidRPr="002C09A9">
          <w:rPr>
            <w:rStyle w:val="af6"/>
            <w:rFonts w:ascii="TH SarabunIT๙" w:eastAsia="Sarabun" w:hAnsi="TH SarabunIT๙" w:cs="TH SarabunIT๙"/>
            <w:sz w:val="32"/>
            <w:szCs w:val="32"/>
            <w:cs/>
          </w:rPr>
          <w:t>เทศบาลตำบลเหล่าปอแดง อำเภอเมืองสกลนคร จังหวัดสกลนคร</w:t>
        </w:r>
      </w:hyperlink>
    </w:p>
    <w:p w14:paraId="7B989DC0" w14:textId="63FF3DD5" w:rsidR="0036511B" w:rsidRPr="002C09A9" w:rsidRDefault="00136038" w:rsidP="008C61BB">
      <w:pPr>
        <w:rPr>
          <w:rFonts w:ascii="TH SarabunIT๙" w:eastAsia="Sarabun" w:hAnsi="TH SarabunIT๙" w:cs="TH SarabunIT๙"/>
          <w:sz w:val="32"/>
          <w:szCs w:val="32"/>
        </w:rPr>
      </w:pP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 xml:space="preserve">๖) </w:t>
      </w:r>
      <w:r w:rsidRPr="003378AB">
        <w:rPr>
          <w:rFonts w:ascii="TH SarabunIT๙" w:eastAsia="Sarabun" w:hAnsi="TH SarabunIT๙" w:cs="TH SarabunIT๙"/>
          <w:sz w:val="32"/>
          <w:szCs w:val="32"/>
        </w:rPr>
        <w:t xml:space="preserve">Facebook </w:t>
      </w:r>
      <w:r w:rsidR="00FB326E" w:rsidRPr="002C09A9">
        <w:rPr>
          <w:rFonts w:ascii="TH SarabunIT๙" w:eastAsia="Sarabun" w:hAnsi="TH SarabunIT๙" w:cs="TH SarabunIT๙"/>
          <w:sz w:val="32"/>
          <w:szCs w:val="32"/>
          <w:cs/>
        </w:rPr>
        <w:t>เทศบาลตำบลเหล่าปอแดง</w:t>
      </w:r>
      <w:r w:rsidR="0067172B" w:rsidRPr="002C09A9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</w:p>
    <w:p w14:paraId="28E8B9F9" w14:textId="25258B45" w:rsidR="0036511B" w:rsidRPr="002C09A9" w:rsidRDefault="00136038" w:rsidP="008C61BB">
      <w:pPr>
        <w:rPr>
          <w:rFonts w:ascii="TH SarabunIT๙" w:eastAsia="Sarabun" w:hAnsi="TH SarabunIT๙" w:cs="TH SarabunIT๙" w:hint="cs"/>
          <w:sz w:val="32"/>
          <w:szCs w:val="32"/>
        </w:rPr>
      </w:pPr>
      <w:r w:rsidRPr="002C09A9">
        <w:rPr>
          <w:rFonts w:ascii="TH SarabunIT๙" w:eastAsia="Sarabun" w:hAnsi="TH SarabunIT๙" w:cs="TH SarabunIT๙"/>
          <w:sz w:val="32"/>
          <w:szCs w:val="32"/>
        </w:rPr>
        <w:tab/>
      </w:r>
      <w:r w:rsidRPr="002C09A9">
        <w:rPr>
          <w:rFonts w:ascii="TH SarabunIT๙" w:eastAsia="Sarabun" w:hAnsi="TH SarabunIT๙" w:cs="TH SarabunIT๙"/>
          <w:sz w:val="32"/>
          <w:szCs w:val="32"/>
          <w:cs/>
        </w:rPr>
        <w:t>๗) สายตรง</w:t>
      </w:r>
      <w:r w:rsidR="0067172B" w:rsidRPr="002C09A9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2C09A9">
        <w:rPr>
          <w:rFonts w:ascii="TH SarabunIT๙" w:eastAsia="Sarabun" w:hAnsi="TH SarabunIT๙" w:cs="TH SarabunIT๙"/>
          <w:sz w:val="32"/>
          <w:szCs w:val="32"/>
          <w:cs/>
        </w:rPr>
        <w:t>นายก</w:t>
      </w:r>
      <w:r w:rsidR="002C09A9">
        <w:rPr>
          <w:rFonts w:ascii="TH SarabunIT๙" w:eastAsia="Sarabun" w:hAnsi="TH SarabunIT๙" w:cs="TH SarabunIT๙" w:hint="cs"/>
          <w:sz w:val="32"/>
          <w:szCs w:val="32"/>
          <w:cs/>
        </w:rPr>
        <w:t>เทศมนตรีตำบลเหล่าปอแดง</w:t>
      </w:r>
      <w:r w:rsidRPr="002C09A9">
        <w:rPr>
          <w:rFonts w:ascii="TH SarabunIT๙" w:eastAsia="Sarabun" w:hAnsi="TH SarabunIT๙" w:cs="TH SarabunIT๙"/>
          <w:sz w:val="32"/>
          <w:szCs w:val="32"/>
          <w:cs/>
        </w:rPr>
        <w:t xml:space="preserve"> หมายเลข </w:t>
      </w:r>
      <w:r w:rsidRPr="002C09A9">
        <w:rPr>
          <w:rFonts w:ascii="TH SarabunIT๙" w:eastAsia="Sarabun" w:hAnsi="TH SarabunIT๙" w:cs="TH SarabunIT๙"/>
          <w:sz w:val="32"/>
          <w:szCs w:val="32"/>
        </w:rPr>
        <w:t>0</w:t>
      </w:r>
      <w:r w:rsidR="002C09A9">
        <w:rPr>
          <w:rFonts w:ascii="TH SarabunIT๙" w:eastAsia="Sarabun" w:hAnsi="TH SarabunIT๙" w:cs="TH SarabunIT๙"/>
          <w:sz w:val="32"/>
          <w:szCs w:val="32"/>
        </w:rPr>
        <w:t>945124595</w:t>
      </w:r>
    </w:p>
    <w:p w14:paraId="03335C9A" w14:textId="77777777" w:rsidR="0036511B" w:rsidRPr="003378AB" w:rsidRDefault="00136038" w:rsidP="008C61BB">
      <w:pPr>
        <w:rPr>
          <w:rFonts w:ascii="TH SarabunIT๙" w:eastAsia="Sarabun" w:hAnsi="TH SarabunIT๙" w:cs="TH SarabunIT๙"/>
          <w:sz w:val="32"/>
          <w:szCs w:val="32"/>
        </w:rPr>
      </w:pP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 xml:space="preserve">   </w:t>
      </w:r>
    </w:p>
    <w:p w14:paraId="64743CEF" w14:textId="77777777" w:rsidR="008C61BB" w:rsidRDefault="008C61BB" w:rsidP="008C61BB">
      <w:pPr>
        <w:rPr>
          <w:rFonts w:ascii="TH SarabunIT๙" w:eastAsia="Sarabun" w:hAnsi="TH SarabunIT๙" w:cs="TH SarabunIT๙"/>
          <w:sz w:val="32"/>
          <w:szCs w:val="32"/>
        </w:rPr>
      </w:pPr>
    </w:p>
    <w:p w14:paraId="5A52977C" w14:textId="77777777" w:rsidR="003378AB" w:rsidRPr="003378AB" w:rsidRDefault="003378AB" w:rsidP="008C61BB">
      <w:pPr>
        <w:rPr>
          <w:rFonts w:ascii="TH SarabunIT๙" w:eastAsia="Sarabun" w:hAnsi="TH SarabunIT๙" w:cs="TH SarabunIT๙"/>
          <w:sz w:val="32"/>
          <w:szCs w:val="32"/>
        </w:rPr>
      </w:pPr>
    </w:p>
    <w:p w14:paraId="2D8A47CA" w14:textId="77777777" w:rsidR="0036511B" w:rsidRPr="003378AB" w:rsidRDefault="00136038" w:rsidP="008C61BB">
      <w:pPr>
        <w:rPr>
          <w:rFonts w:ascii="TH SarabunIT๙" w:eastAsia="Sarabun" w:hAnsi="TH SarabunIT๙" w:cs="TH SarabunIT๙"/>
          <w:sz w:val="32"/>
          <w:szCs w:val="32"/>
        </w:rPr>
      </w:pP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 xml:space="preserve"> /๘. แผนผังกระบวนการ..</w:t>
      </w:r>
    </w:p>
    <w:p w14:paraId="2CF0DEC2" w14:textId="77777777" w:rsidR="00A103B6" w:rsidRPr="003378AB" w:rsidRDefault="00136038" w:rsidP="008C61BB">
      <w:pPr>
        <w:rPr>
          <w:rFonts w:ascii="TH SarabunIT๙" w:eastAsia="Sarabun" w:hAnsi="TH SarabunIT๙" w:cs="TH SarabunIT๙"/>
          <w:b/>
          <w:sz w:val="32"/>
          <w:szCs w:val="32"/>
        </w:rPr>
      </w:pPr>
      <w:r w:rsidRPr="003378AB">
        <w:rPr>
          <w:rFonts w:ascii="TH SarabunIT๙" w:eastAsia="Sarabun" w:hAnsi="TH SarabunIT๙" w:cs="TH SarabunIT๙"/>
          <w:b/>
          <w:bCs/>
          <w:sz w:val="40"/>
          <w:szCs w:val="40"/>
          <w:cs/>
        </w:rPr>
        <w:lastRenderedPageBreak/>
        <w:t xml:space="preserve"> </w:t>
      </w:r>
      <w:r w:rsidR="00A103B6" w:rsidRPr="003378AB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๙. แผนผังกระบวนและขั้นตอน</w:t>
      </w:r>
      <w:r w:rsidR="00A103B6" w:rsidRPr="003378AB">
        <w:rPr>
          <w:rFonts w:ascii="TH SarabunIT๙" w:eastAsia="Sarabun" w:hAnsi="TH SarabunIT๙" w:cs="TH SarabunIT๙"/>
          <w:bCs/>
          <w:sz w:val="32"/>
          <w:szCs w:val="32"/>
          <w:cs/>
        </w:rPr>
        <w:t>ใน</w:t>
      </w:r>
      <w:r w:rsidR="00A103B6" w:rsidRPr="003378AB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ารจัดการเรื่องร้องเรียนการทุจริต</w:t>
      </w:r>
    </w:p>
    <w:p w14:paraId="2F9E922B" w14:textId="77777777" w:rsidR="00473702" w:rsidRPr="003378AB" w:rsidRDefault="00473702" w:rsidP="008C61BB">
      <w:pPr>
        <w:rPr>
          <w:rFonts w:ascii="TH SarabunIT๙" w:eastAsia="Sarabun" w:hAnsi="TH SarabunIT๙" w:cs="TH SarabunIT๙"/>
          <w:b/>
          <w:sz w:val="24"/>
          <w:szCs w:val="24"/>
        </w:rPr>
      </w:pPr>
    </w:p>
    <w:p w14:paraId="715A3F5B" w14:textId="77777777" w:rsidR="00A103B6" w:rsidRPr="003378AB" w:rsidRDefault="00DE1CE9" w:rsidP="008C61BB">
      <w:pPr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3378AB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7911F3" wp14:editId="7AB2A171">
                <wp:simplePos x="0" y="0"/>
                <wp:positionH relativeFrom="column">
                  <wp:posOffset>3343275</wp:posOffset>
                </wp:positionH>
                <wp:positionV relativeFrom="paragraph">
                  <wp:posOffset>117475</wp:posOffset>
                </wp:positionV>
                <wp:extent cx="2286000" cy="466725"/>
                <wp:effectExtent l="0" t="0" r="19050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438C86" w14:textId="77777777" w:rsidR="00473702" w:rsidRPr="00473702" w:rsidRDefault="00473702" w:rsidP="004737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 w:rsidRPr="0047370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ร้องเรีย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ด้วยตนเ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911F3" id="Rectangle: Rounded Corners 4" o:spid="_x0000_s1026" style="position:absolute;margin-left:263.25pt;margin-top:9.25pt;width:180pt;height:36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" fillcolor="#4472c4 [3204]" strokecolor="#1f3763 [1604]" strokeweight="1pt">
                <v:stroke joinstyle="miter"/>
                <v:textbox>
                  <w:txbxContent>
                    <w:p w14:paraId="54438C86" w14:textId="77777777" w:rsidR="00473702" w:rsidRPr="00473702" w:rsidRDefault="00473702" w:rsidP="0047370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. </w:t>
                      </w:r>
                      <w:r w:rsidRPr="0047370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ร้องเรีย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ด้วยตนเอง</w:t>
                      </w:r>
                    </w:p>
                  </w:txbxContent>
                </v:textbox>
              </v:roundrect>
            </w:pict>
          </mc:Fallback>
        </mc:AlternateContent>
      </w:r>
      <w:r w:rsidRPr="003378AB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82D681" wp14:editId="5B6C0D98">
                <wp:simplePos x="0" y="0"/>
                <wp:positionH relativeFrom="column">
                  <wp:posOffset>2800350</wp:posOffset>
                </wp:positionH>
                <wp:positionV relativeFrom="paragraph">
                  <wp:posOffset>324485</wp:posOffset>
                </wp:positionV>
                <wp:extent cx="542925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A9724" id="Straight Connector 37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5pt,25.55pt" to="263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Pr="003378AB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526E49" wp14:editId="045DE035">
                <wp:simplePos x="0" y="0"/>
                <wp:positionH relativeFrom="column">
                  <wp:posOffset>2266950</wp:posOffset>
                </wp:positionH>
                <wp:positionV relativeFrom="paragraph">
                  <wp:posOffset>324485</wp:posOffset>
                </wp:positionV>
                <wp:extent cx="533400" cy="0"/>
                <wp:effectExtent l="0" t="0" r="0" b="0"/>
                <wp:wrapNone/>
                <wp:docPr id="36" name="Connector: Elb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07642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6" o:spid="_x0000_s1026" type="#_x0000_t34" style="position:absolute;margin-left:178.5pt;margin-top:25.55pt;width:42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" strokecolor="#4472c4 [3204]" strokeweight=".5pt"/>
            </w:pict>
          </mc:Fallback>
        </mc:AlternateContent>
      </w:r>
      <w:r w:rsidRPr="003378AB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6F0422" wp14:editId="5DFE4CA3">
                <wp:simplePos x="0" y="0"/>
                <wp:positionH relativeFrom="column">
                  <wp:posOffset>2800350</wp:posOffset>
                </wp:positionH>
                <wp:positionV relativeFrom="paragraph">
                  <wp:posOffset>324484</wp:posOffset>
                </wp:positionV>
                <wp:extent cx="0" cy="2733675"/>
                <wp:effectExtent l="0" t="0" r="38100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3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06247" id="Straight Connector 35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5pt,25.55pt" to="220.5pt,2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Pr="003378AB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CF0392" wp14:editId="43C8E9A1">
                <wp:simplePos x="0" y="0"/>
                <wp:positionH relativeFrom="column">
                  <wp:posOffset>-19050</wp:posOffset>
                </wp:positionH>
                <wp:positionV relativeFrom="paragraph">
                  <wp:posOffset>38735</wp:posOffset>
                </wp:positionV>
                <wp:extent cx="2286000" cy="752475"/>
                <wp:effectExtent l="0" t="0" r="19050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E603C" w14:textId="77777777" w:rsidR="00473702" w:rsidRPr="00473702" w:rsidRDefault="00473702" w:rsidP="004737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47370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รับเรื่องร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F0392" id="Rectangle: Rounded Corners 3" o:spid="_x0000_s1027" style="position:absolute;margin-left:-1.5pt;margin-top:3.05pt;width:180pt;height:59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57BE603C" w14:textId="77777777" w:rsidR="00473702" w:rsidRPr="00473702" w:rsidRDefault="00473702" w:rsidP="0047370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</w:rPr>
                      </w:pPr>
                      <w:r w:rsidRPr="0047370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รับเรื่องร้องเรีย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3D67B1" w14:textId="77777777" w:rsidR="00A103B6" w:rsidRPr="003378AB" w:rsidRDefault="00A103B6" w:rsidP="008C61BB">
      <w:pPr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04BFBEDB" w14:textId="77777777" w:rsidR="00473702" w:rsidRPr="003378AB" w:rsidRDefault="00DE1CE9" w:rsidP="008C61BB">
      <w:pPr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3378AB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43923F" wp14:editId="044E504F">
                <wp:simplePos x="0" y="0"/>
                <wp:positionH relativeFrom="column">
                  <wp:posOffset>542290</wp:posOffset>
                </wp:positionH>
                <wp:positionV relativeFrom="paragraph">
                  <wp:posOffset>353695</wp:posOffset>
                </wp:positionV>
                <wp:extent cx="918845" cy="400050"/>
                <wp:effectExtent l="0" t="7302" r="0" b="7303"/>
                <wp:wrapNone/>
                <wp:docPr id="33" name="Arrow: Righ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18845" cy="40005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C7535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3" o:spid="_x0000_s1026" type="#_x0000_t13" style="position:absolute;margin-left:42.7pt;margin-top:27.85pt;width:72.35pt;height:31.5pt;rotation:90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" adj="16898" fillcolor="#ed7d31 [3205]" stroked="f" strokeweight="1pt"/>
            </w:pict>
          </mc:Fallback>
        </mc:AlternateContent>
      </w:r>
      <w:r w:rsidR="00473702" w:rsidRPr="003378AB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7911F3" wp14:editId="7AB2A171">
                <wp:simplePos x="0" y="0"/>
                <wp:positionH relativeFrom="column">
                  <wp:posOffset>3343275</wp:posOffset>
                </wp:positionH>
                <wp:positionV relativeFrom="paragraph">
                  <wp:posOffset>93980</wp:posOffset>
                </wp:positionV>
                <wp:extent cx="2286000" cy="742950"/>
                <wp:effectExtent l="0" t="0" r="19050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3E27B9" w14:textId="77777777" w:rsidR="002C09A9" w:rsidRDefault="00473702" w:rsidP="004737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 w:rsidRPr="0047370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ร้องเรีย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ผ่านเว็บไซต์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410FDD1F" w14:textId="333FDE41" w:rsidR="00473702" w:rsidRPr="002C09A9" w:rsidRDefault="00473702" w:rsidP="004737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  <w:r w:rsidRPr="002C09A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(</w:t>
                            </w:r>
                            <w:hyperlink r:id="rId8" w:history="1">
                              <w:r w:rsidR="002C09A9" w:rsidRPr="002C09A9">
                                <w:rPr>
                                  <w:rStyle w:val="af6"/>
                                  <w:rFonts w:ascii="TH SarabunIT๙" w:hAnsi="TH SarabunIT๙" w:cs="TH SarabunIT๙"/>
                                  <w:b/>
                                  <w:bCs/>
                                  <w:sz w:val="14"/>
                                  <w:szCs w:val="14"/>
                                  <w:cs/>
                                </w:rPr>
                                <w:t>เทศบาลตำบลเหล่าปอแดง อำเภอเมืองสกลนคร จังหวัดสกลนคร</w:t>
                              </w:r>
                            </w:hyperlink>
                            <w:r w:rsidRPr="002C09A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911F3" id="Rectangle: Rounded Corners 5" o:spid="_x0000_s1028" style="position:absolute;margin-left:263.25pt;margin-top:7.4pt;width:180pt;height:58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343E27B9" w14:textId="77777777" w:rsidR="002C09A9" w:rsidRDefault="00473702" w:rsidP="0047370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. </w:t>
                      </w:r>
                      <w:r w:rsidRPr="0047370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ร้องเรีย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ผ่านเว็บไซต์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410FDD1F" w14:textId="333FDE41" w:rsidR="00473702" w:rsidRPr="002C09A9" w:rsidRDefault="00473702" w:rsidP="0047370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4"/>
                          <w:szCs w:val="18"/>
                        </w:rPr>
                      </w:pPr>
                      <w:r w:rsidRPr="002C09A9">
                        <w:rPr>
                          <w:rFonts w:ascii="TH SarabunIT๙" w:hAnsi="TH SarabunIT๙" w:cs="TH SarabunIT๙"/>
                          <w:b/>
                          <w:bCs/>
                          <w:sz w:val="14"/>
                          <w:szCs w:val="14"/>
                          <w:cs/>
                        </w:rPr>
                        <w:t>(</w:t>
                      </w:r>
                      <w:hyperlink r:id="rId9" w:history="1">
                        <w:r w:rsidR="002C09A9" w:rsidRPr="002C09A9">
                          <w:rPr>
                            <w:rStyle w:val="af6"/>
                            <w:rFonts w:ascii="TH SarabunIT๙" w:hAnsi="TH SarabunIT๙" w:cs="TH SarabunIT๙"/>
                            <w:b/>
                            <w:bCs/>
                            <w:sz w:val="14"/>
                            <w:szCs w:val="14"/>
                            <w:cs/>
                          </w:rPr>
                          <w:t>เทศบาลตำบลเหล่าปอแดง อำเภอเมืองสกลนคร จังหวัดสกลนคร</w:t>
                        </w:r>
                      </w:hyperlink>
                      <w:r w:rsidRPr="002C09A9">
                        <w:rPr>
                          <w:rFonts w:ascii="TH SarabunIT๙" w:hAnsi="TH SarabunIT๙" w:cs="TH SarabunIT๙"/>
                          <w:b/>
                          <w:bCs/>
                          <w:sz w:val="14"/>
                          <w:szCs w:val="14"/>
                          <w:cs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098AF6" w14:textId="77777777" w:rsidR="00A103B6" w:rsidRPr="003378AB" w:rsidRDefault="00DE1CE9" w:rsidP="008C61BB">
      <w:pPr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3378AB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B7AD6B" wp14:editId="5A8492DF">
                <wp:simplePos x="0" y="0"/>
                <wp:positionH relativeFrom="column">
                  <wp:posOffset>2800350</wp:posOffset>
                </wp:positionH>
                <wp:positionV relativeFrom="paragraph">
                  <wp:posOffset>95250</wp:posOffset>
                </wp:positionV>
                <wp:extent cx="542925" cy="0"/>
                <wp:effectExtent l="0" t="0" r="0" b="0"/>
                <wp:wrapNone/>
                <wp:docPr id="38" name="Connector: Elb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835FD8" id="Connector: Elbow 38" o:spid="_x0000_s1026" type="#_x0000_t34" style="position:absolute;margin-left:220.5pt;margin-top:7.5pt;width:42.7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" strokecolor="#4472c4 [3204]" strokeweight=".5pt"/>
            </w:pict>
          </mc:Fallback>
        </mc:AlternateContent>
      </w:r>
    </w:p>
    <w:p w14:paraId="4824CA12" w14:textId="77777777" w:rsidR="00473702" w:rsidRPr="003378AB" w:rsidRDefault="00473702" w:rsidP="008C61BB">
      <w:pPr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3378AB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1CE090" wp14:editId="2ADFF56A">
                <wp:simplePos x="0" y="0"/>
                <wp:positionH relativeFrom="column">
                  <wp:posOffset>-19050</wp:posOffset>
                </wp:positionH>
                <wp:positionV relativeFrom="paragraph">
                  <wp:posOffset>298450</wp:posOffset>
                </wp:positionV>
                <wp:extent cx="2286000" cy="762000"/>
                <wp:effectExtent l="0" t="0" r="19050" b="1905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0354B7" w14:textId="77777777" w:rsidR="00DE1CE9" w:rsidRPr="00DE1CE9" w:rsidRDefault="00DE1CE9" w:rsidP="00DE1CE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DE1C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ประสานงานหน่วยงานที่รับผิดชอบ</w:t>
                            </w:r>
                          </w:p>
                          <w:p w14:paraId="38D5C78C" w14:textId="77777777" w:rsidR="00473702" w:rsidRPr="00473702" w:rsidRDefault="00DE1CE9" w:rsidP="00DE1CE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DE1C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ดำเนินการตรวจสอบข้อเท็จจริงภายใน   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CE090" id="Rectangle: Rounded Corners 9" o:spid="_x0000_s1029" style="position:absolute;margin-left:-1.5pt;margin-top:23.5pt;width:180pt;height:60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" fillcolor="#4472c4 [3204]" strokecolor="#1f3763 [1604]" strokeweight="1pt">
                <v:stroke joinstyle="miter"/>
                <v:textbox>
                  <w:txbxContent>
                    <w:p w14:paraId="360354B7" w14:textId="77777777" w:rsidR="00DE1CE9" w:rsidRPr="00DE1CE9" w:rsidRDefault="00DE1CE9" w:rsidP="00DE1CE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</w:rPr>
                      </w:pPr>
                      <w:r w:rsidRPr="00DE1CE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ประสานงานหน่วยงานที่รับผิดชอบ</w:t>
                      </w:r>
                    </w:p>
                    <w:p w14:paraId="38D5C78C" w14:textId="77777777" w:rsidR="00473702" w:rsidRPr="00473702" w:rsidRDefault="00DE1CE9" w:rsidP="00DE1CE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</w:rPr>
                      </w:pPr>
                      <w:r w:rsidRPr="00DE1CE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ดำเนินการตรวจสอบข้อเท็จจริงภายใน   วั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68F20D" w14:textId="77777777" w:rsidR="00A103B6" w:rsidRPr="003378AB" w:rsidRDefault="00DE1CE9" w:rsidP="008C61BB">
      <w:pPr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3378AB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036D46" wp14:editId="3D83DE5C">
                <wp:simplePos x="0" y="0"/>
                <wp:positionH relativeFrom="column">
                  <wp:posOffset>2800350</wp:posOffset>
                </wp:positionH>
                <wp:positionV relativeFrom="paragraph">
                  <wp:posOffset>339725</wp:posOffset>
                </wp:positionV>
                <wp:extent cx="542925" cy="0"/>
                <wp:effectExtent l="0" t="0" r="0" b="0"/>
                <wp:wrapNone/>
                <wp:docPr id="39" name="Connector: Elb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226745" id="Connector: Elbow 39" o:spid="_x0000_s1026" type="#_x0000_t34" style="position:absolute;margin-left:220.5pt;margin-top:26.75pt;width:42.7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" strokecolor="#4472c4 [3204]" strokeweight=".5pt"/>
            </w:pict>
          </mc:Fallback>
        </mc:AlternateContent>
      </w:r>
      <w:r w:rsidR="00473702" w:rsidRPr="003378AB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7911F3" wp14:editId="7AB2A171">
                <wp:simplePos x="0" y="0"/>
                <wp:positionH relativeFrom="column">
                  <wp:posOffset>3343275</wp:posOffset>
                </wp:positionH>
                <wp:positionV relativeFrom="paragraph">
                  <wp:posOffset>8255</wp:posOffset>
                </wp:positionV>
                <wp:extent cx="2286000" cy="809625"/>
                <wp:effectExtent l="0" t="0" r="19050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FA34D" w14:textId="77777777" w:rsidR="00473702" w:rsidRDefault="00473702" w:rsidP="004737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ร้องเรียนทางโทรศัพท์  </w:t>
                            </w:r>
                          </w:p>
                          <w:p w14:paraId="17F8A7B4" w14:textId="24D8C0A1" w:rsidR="00473702" w:rsidRPr="00473702" w:rsidRDefault="00473702" w:rsidP="004737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  <w:t>042</w:t>
                            </w:r>
                            <w:r w:rsidR="002C09A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1602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911F3" id="Rectangle: Rounded Corners 6" o:spid="_x0000_s1030" style="position:absolute;margin-left:263.25pt;margin-top:.65pt;width:180pt;height:63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690FA34D" w14:textId="77777777" w:rsidR="00473702" w:rsidRDefault="00473702" w:rsidP="0047370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</w:rPr>
                        <w:t>3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ร้องเรียนทางโทรศัพท์  </w:t>
                      </w:r>
                    </w:p>
                    <w:p w14:paraId="17F8A7B4" w14:textId="24D8C0A1" w:rsidR="00473702" w:rsidRPr="00473702" w:rsidRDefault="00473702" w:rsidP="0047370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</w:rPr>
                        <w:t>042</w:t>
                      </w:r>
                      <w:r w:rsidR="002C09A9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16023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1AAA93" w14:textId="77777777" w:rsidR="00473702" w:rsidRPr="003378AB" w:rsidRDefault="00473702" w:rsidP="008C61BB">
      <w:pPr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710E98AC" w14:textId="77777777" w:rsidR="00A103B6" w:rsidRPr="003378AB" w:rsidRDefault="00473702" w:rsidP="008C61BB">
      <w:pPr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3378AB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7911F3" wp14:editId="7AB2A171">
                <wp:simplePos x="0" y="0"/>
                <wp:positionH relativeFrom="column">
                  <wp:posOffset>3409950</wp:posOffset>
                </wp:positionH>
                <wp:positionV relativeFrom="paragraph">
                  <wp:posOffset>349250</wp:posOffset>
                </wp:positionV>
                <wp:extent cx="2286000" cy="466725"/>
                <wp:effectExtent l="0" t="0" r="19050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0CF61" w14:textId="77777777" w:rsidR="00473702" w:rsidRPr="00473702" w:rsidRDefault="00473702" w:rsidP="004737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 w:rsidRPr="0047370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ร้องเรียนทาง </w:t>
                            </w:r>
                            <w:r w:rsidRPr="0047370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  <w:t>Facebook</w:t>
                            </w:r>
                            <w:r w:rsidRPr="0047370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/</w:t>
                            </w:r>
                            <w:r w:rsidRPr="0047370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  <w:t>LINE</w:t>
                            </w:r>
                          </w:p>
                          <w:p w14:paraId="17B0A48B" w14:textId="77777777" w:rsidR="00473702" w:rsidRPr="00473702" w:rsidRDefault="00473702" w:rsidP="004737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47370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องค์การบริหารส่วนตำบลเรื่องร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911F3" id="Rectangle: Rounded Corners 7" o:spid="_x0000_s1031" style="position:absolute;margin-left:268.5pt;margin-top:27.5pt;width:180pt;height:36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5AD0CF61" w14:textId="77777777" w:rsidR="00473702" w:rsidRPr="00473702" w:rsidRDefault="00473702" w:rsidP="0047370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</w:rPr>
                        <w:t>4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. </w:t>
                      </w:r>
                      <w:r w:rsidRPr="0047370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ร้องเรียนทาง </w:t>
                      </w:r>
                      <w:r w:rsidRPr="0047370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</w:rPr>
                        <w:t>Facebook</w:t>
                      </w:r>
                      <w:r w:rsidRPr="0047370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/</w:t>
                      </w:r>
                      <w:r w:rsidRPr="0047370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</w:rPr>
                        <w:t>LINE</w:t>
                      </w:r>
                    </w:p>
                    <w:p w14:paraId="17B0A48B" w14:textId="77777777" w:rsidR="00473702" w:rsidRPr="00473702" w:rsidRDefault="00473702" w:rsidP="0047370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</w:rPr>
                      </w:pPr>
                      <w:r w:rsidRPr="0047370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องค์การบริหารส่วนตำบลเรื่องร้องเรีย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04056E" w14:textId="77777777" w:rsidR="00473702" w:rsidRPr="003378AB" w:rsidRDefault="00DE1CE9" w:rsidP="008C61BB">
      <w:pPr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3378AB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F657A7" wp14:editId="338D482F">
                <wp:simplePos x="0" y="0"/>
                <wp:positionH relativeFrom="column">
                  <wp:posOffset>2800350</wp:posOffset>
                </wp:positionH>
                <wp:positionV relativeFrom="paragraph">
                  <wp:posOffset>262890</wp:posOffset>
                </wp:positionV>
                <wp:extent cx="609600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D26BB" id="Straight Connector 4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5pt,20.7pt" to="268.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Pr="003378AB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E6F8E0" wp14:editId="3EE680D1">
                <wp:simplePos x="0" y="0"/>
                <wp:positionH relativeFrom="column">
                  <wp:posOffset>891540</wp:posOffset>
                </wp:positionH>
                <wp:positionV relativeFrom="paragraph">
                  <wp:posOffset>133350</wp:posOffset>
                </wp:positionV>
                <wp:extent cx="1326199" cy="400050"/>
                <wp:effectExtent l="0" t="0" r="0" b="0"/>
                <wp:wrapNone/>
                <wp:docPr id="34" name="Arrow: Righ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26199" cy="40005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93ED02" id="Arrow: Right 34" o:spid="_x0000_s1026" type="#_x0000_t13" style="position:absolute;margin-left:70.2pt;margin-top:10.5pt;width:104.45pt;height:31.5pt;rotation:90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" adj="18342" fillcolor="#ed7d31 [3205]" stroked="f" strokeweight="1pt"/>
            </w:pict>
          </mc:Fallback>
        </mc:AlternateContent>
      </w:r>
    </w:p>
    <w:p w14:paraId="2D512C0C" w14:textId="77777777" w:rsidR="00A103B6" w:rsidRPr="003378AB" w:rsidRDefault="00A103B6" w:rsidP="008C61BB">
      <w:pPr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1E138F18" w14:textId="77777777" w:rsidR="00DE1CE9" w:rsidRPr="003378AB" w:rsidRDefault="00DE1CE9" w:rsidP="008C61BB">
      <w:pPr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3378AB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1CE090" wp14:editId="2ADFF56A">
                <wp:simplePos x="0" y="0"/>
                <wp:positionH relativeFrom="column">
                  <wp:posOffset>800100</wp:posOffset>
                </wp:positionH>
                <wp:positionV relativeFrom="paragraph">
                  <wp:posOffset>285115</wp:posOffset>
                </wp:positionV>
                <wp:extent cx="4010025" cy="466725"/>
                <wp:effectExtent l="0" t="0" r="28575" b="285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8FB79" w14:textId="26218D4B" w:rsidR="00473702" w:rsidRPr="00473702" w:rsidRDefault="00473702" w:rsidP="004737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47370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แจ้งผลให้</w:t>
                            </w:r>
                            <w:r w:rsidR="002C09A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หน่วยงานเทศบาลตำบลเหล่าปอแด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CE090" id="Rectangle: Rounded Corners 10" o:spid="_x0000_s1032" style="position:absolute;margin-left:63pt;margin-top:22.45pt;width:315.75pt;height:3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4E48FB79" w14:textId="26218D4B" w:rsidR="00473702" w:rsidRPr="00473702" w:rsidRDefault="00473702" w:rsidP="0047370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</w:rPr>
                      </w:pPr>
                      <w:r w:rsidRPr="0047370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แจ้งผลให้</w:t>
                      </w:r>
                      <w:r w:rsidR="002C09A9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หน่วยงานเทศบาลตำบลเหล่าปอแด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65512D" w14:textId="77777777" w:rsidR="00473702" w:rsidRPr="003378AB" w:rsidRDefault="00473702" w:rsidP="008C61BB">
      <w:pPr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1CE813CD" w14:textId="77777777" w:rsidR="00DE1CE9" w:rsidRPr="003378AB" w:rsidRDefault="00DE1CE9" w:rsidP="008C61BB">
      <w:pPr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0E4C5B0B" w14:textId="77777777" w:rsidR="00473702" w:rsidRPr="003378AB" w:rsidRDefault="00473702" w:rsidP="008C61BB">
      <w:pPr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3378AB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B41AFF" wp14:editId="757C646D">
                <wp:simplePos x="0" y="0"/>
                <wp:positionH relativeFrom="column">
                  <wp:posOffset>-66675</wp:posOffset>
                </wp:positionH>
                <wp:positionV relativeFrom="paragraph">
                  <wp:posOffset>363854</wp:posOffset>
                </wp:positionV>
                <wp:extent cx="2286000" cy="962025"/>
                <wp:effectExtent l="0" t="0" r="19050" b="2857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962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8FEFC" w14:textId="77777777" w:rsidR="00473702" w:rsidRPr="00473702" w:rsidRDefault="00473702" w:rsidP="004737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47370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ยุติเรื่องแจ้งผู้ร้องเรียนทราบ</w:t>
                            </w:r>
                          </w:p>
                          <w:p w14:paraId="014ADA40" w14:textId="399B5F6C" w:rsidR="00473702" w:rsidRPr="00473702" w:rsidRDefault="008E5602" w:rsidP="004737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1</w:t>
                            </w:r>
                            <w:r w:rsidR="002C09A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-4 </w:t>
                            </w:r>
                            <w:r w:rsidR="00473702" w:rsidRPr="0047370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B41AFF" id="Rectangle: Rounded Corners 11" o:spid="_x0000_s1033" style="position:absolute;margin-left:-5.25pt;margin-top:28.65pt;width:180pt;height:75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2FA8FEFC" w14:textId="77777777" w:rsidR="00473702" w:rsidRPr="00473702" w:rsidRDefault="00473702" w:rsidP="0047370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</w:rPr>
                      </w:pPr>
                      <w:r w:rsidRPr="0047370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ยุติเรื่องแจ้งผู้ร้องเรียนทราบ</w:t>
                      </w:r>
                    </w:p>
                    <w:p w14:paraId="014ADA40" w14:textId="399B5F6C" w:rsidR="00473702" w:rsidRPr="00473702" w:rsidRDefault="008E5602" w:rsidP="0047370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1</w:t>
                      </w:r>
                      <w:r w:rsidR="002C09A9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-4 </w:t>
                      </w:r>
                      <w:r w:rsidR="00473702" w:rsidRPr="0047370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วั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4D77FC" w14:textId="77777777" w:rsidR="00473702" w:rsidRPr="003378AB" w:rsidRDefault="00DE1CE9" w:rsidP="008C61BB">
      <w:pPr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3378AB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B41AFF" wp14:editId="757C646D">
                <wp:simplePos x="0" y="0"/>
                <wp:positionH relativeFrom="column">
                  <wp:posOffset>3133725</wp:posOffset>
                </wp:positionH>
                <wp:positionV relativeFrom="paragraph">
                  <wp:posOffset>14605</wp:posOffset>
                </wp:positionV>
                <wp:extent cx="2286000" cy="962025"/>
                <wp:effectExtent l="0" t="0" r="19050" b="2857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962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CFB5F2" w14:textId="77777777" w:rsidR="00473702" w:rsidRPr="00473702" w:rsidRDefault="00473702" w:rsidP="004737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47370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ไม่ยุติแจ้งผู้ร้องเรียนทราบ</w:t>
                            </w:r>
                          </w:p>
                          <w:p w14:paraId="5A83D74C" w14:textId="0B933F5A" w:rsidR="00473702" w:rsidRPr="00473702" w:rsidRDefault="008E5602" w:rsidP="004737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1-4 </w:t>
                            </w:r>
                            <w:r w:rsidR="00473702" w:rsidRPr="0047370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B41AFF" id="Rectangle: Rounded Corners 12" o:spid="_x0000_s1034" style="position:absolute;margin-left:246.75pt;margin-top:1.15pt;width:180pt;height:75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2BCFB5F2" w14:textId="77777777" w:rsidR="00473702" w:rsidRPr="00473702" w:rsidRDefault="00473702" w:rsidP="0047370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</w:rPr>
                      </w:pPr>
                      <w:r w:rsidRPr="0047370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ไม่ยุติแจ้งผู้ร้องเรียนทราบ</w:t>
                      </w:r>
                    </w:p>
                    <w:p w14:paraId="5A83D74C" w14:textId="0B933F5A" w:rsidR="00473702" w:rsidRPr="00473702" w:rsidRDefault="008E5602" w:rsidP="0047370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1-4 </w:t>
                      </w:r>
                      <w:r w:rsidR="00473702" w:rsidRPr="0047370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วั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00C0DD" w14:textId="77777777" w:rsidR="00473702" w:rsidRPr="003378AB" w:rsidRDefault="00DE1CE9" w:rsidP="008C61BB">
      <w:pPr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3378AB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16F47C" wp14:editId="61AE28D7">
                <wp:simplePos x="0" y="0"/>
                <wp:positionH relativeFrom="column">
                  <wp:posOffset>2219325</wp:posOffset>
                </wp:positionH>
                <wp:positionV relativeFrom="paragraph">
                  <wp:posOffset>151130</wp:posOffset>
                </wp:positionV>
                <wp:extent cx="9144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A83F5" id="Straight Connector 15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5pt,11.9pt" to="246.7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</w:p>
    <w:p w14:paraId="64F3883E" w14:textId="77777777" w:rsidR="00473702" w:rsidRPr="003378AB" w:rsidRDefault="00DE1CE9" w:rsidP="008C61BB">
      <w:pPr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3378AB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619A3E" wp14:editId="48672A12">
                <wp:simplePos x="0" y="0"/>
                <wp:positionH relativeFrom="column">
                  <wp:posOffset>4105592</wp:posOffset>
                </wp:positionH>
                <wp:positionV relativeFrom="paragraph">
                  <wp:posOffset>295911</wp:posOffset>
                </wp:positionV>
                <wp:extent cx="438148" cy="400050"/>
                <wp:effectExtent l="0" t="317" r="317" b="318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8148" cy="40005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D2BAB6" id="Arrow: Right 16" o:spid="_x0000_s1026" type="#_x0000_t13" style="position:absolute;margin-left:323.25pt;margin-top:23.3pt;width:34.5pt;height:31.5pt;rotation:90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" adj="11739" fillcolor="#ed7d31 [3205]" stroked="f" strokeweight="1pt"/>
            </w:pict>
          </mc:Fallback>
        </mc:AlternateContent>
      </w:r>
    </w:p>
    <w:p w14:paraId="6DBEA7EF" w14:textId="77777777" w:rsidR="00473702" w:rsidRPr="003378AB" w:rsidRDefault="00DE1CE9" w:rsidP="008C61BB">
      <w:pPr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3378AB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A95D54" wp14:editId="396E57DA">
                <wp:simplePos x="0" y="0"/>
                <wp:positionH relativeFrom="column">
                  <wp:posOffset>542924</wp:posOffset>
                </wp:positionH>
                <wp:positionV relativeFrom="paragraph">
                  <wp:posOffset>189866</wp:posOffset>
                </wp:positionV>
                <wp:extent cx="918845" cy="400050"/>
                <wp:effectExtent l="0" t="7302" r="0" b="7303"/>
                <wp:wrapNone/>
                <wp:docPr id="32" name="Arrow: Righ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18845" cy="40005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4C095A" id="Arrow: Right 32" o:spid="_x0000_s1026" type="#_x0000_t13" style="position:absolute;margin-left:42.75pt;margin-top:14.95pt;width:72.35pt;height:31.5pt;rotation:90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" adj="16898" fillcolor="#ed7d31 [3205]" stroked="f" strokeweight="1pt"/>
            </w:pict>
          </mc:Fallback>
        </mc:AlternateContent>
      </w:r>
      <w:r w:rsidR="00473702" w:rsidRPr="003378AB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B41AFF" wp14:editId="757C646D">
                <wp:simplePos x="0" y="0"/>
                <wp:positionH relativeFrom="column">
                  <wp:posOffset>3181350</wp:posOffset>
                </wp:positionH>
                <wp:positionV relativeFrom="paragraph">
                  <wp:posOffset>332105</wp:posOffset>
                </wp:positionV>
                <wp:extent cx="2286000" cy="1228725"/>
                <wp:effectExtent l="0" t="0" r="19050" b="2857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228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3C753" w14:textId="77777777" w:rsidR="00473702" w:rsidRPr="00473702" w:rsidRDefault="00473702" w:rsidP="004737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47370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กรณีหาข้อยุติไม่ได้ส่งเรื่องต่อไปยังหน่วยงานที่</w:t>
                            </w:r>
                          </w:p>
                          <w:p w14:paraId="3DB2A121" w14:textId="36573C46" w:rsidR="00473702" w:rsidRPr="00473702" w:rsidRDefault="00473702" w:rsidP="004737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47370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เกี่ยวข้องภายใน</w:t>
                            </w:r>
                            <w:r w:rsidR="008E560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 3</w:t>
                            </w:r>
                            <w:r w:rsidRPr="0047370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 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B41AFF" id="Rectangle: Rounded Corners 13" o:spid="_x0000_s1035" style="position:absolute;margin-left:250.5pt;margin-top:26.15pt;width:180pt;height:96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5D73C753" w14:textId="77777777" w:rsidR="00473702" w:rsidRPr="00473702" w:rsidRDefault="00473702" w:rsidP="0047370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</w:rPr>
                      </w:pPr>
                      <w:r w:rsidRPr="0047370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กรณีหาข้อยุติไม่ได้ส่งเรื่องต่อไปยังหน่วยงานที่</w:t>
                      </w:r>
                    </w:p>
                    <w:p w14:paraId="3DB2A121" w14:textId="36573C46" w:rsidR="00473702" w:rsidRPr="00473702" w:rsidRDefault="00473702" w:rsidP="0047370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</w:rPr>
                      </w:pPr>
                      <w:r w:rsidRPr="0047370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เกี่ยวข้องภายใน</w:t>
                      </w:r>
                      <w:r w:rsidR="008E5602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 3</w:t>
                      </w:r>
                      <w:r w:rsidRPr="0047370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 วั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3D6DDD" w14:textId="77777777" w:rsidR="00473702" w:rsidRPr="003378AB" w:rsidRDefault="00473702" w:rsidP="008C61BB">
      <w:pPr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3DACA2CF" w14:textId="77777777" w:rsidR="00473702" w:rsidRPr="003378AB" w:rsidRDefault="00DE1CE9" w:rsidP="008C61BB">
      <w:pPr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3378AB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B41AFF" wp14:editId="757C646D">
                <wp:simplePos x="0" y="0"/>
                <wp:positionH relativeFrom="column">
                  <wp:posOffset>-114300</wp:posOffset>
                </wp:positionH>
                <wp:positionV relativeFrom="paragraph">
                  <wp:posOffset>120968</wp:posOffset>
                </wp:positionV>
                <wp:extent cx="2286000" cy="942975"/>
                <wp:effectExtent l="0" t="0" r="19050" b="2857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C1098" w14:textId="77777777" w:rsidR="00473702" w:rsidRPr="00473702" w:rsidRDefault="00473702" w:rsidP="004737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47370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สิ้นสุดการดำเนินการ</w:t>
                            </w:r>
                          </w:p>
                          <w:p w14:paraId="5AB55568" w14:textId="77777777" w:rsidR="00473702" w:rsidRPr="00473702" w:rsidRDefault="00473702" w:rsidP="004737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47370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รายงานผลให้ผู้บริหารทรา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B41AFF" id="Rectangle: Rounded Corners 14" o:spid="_x0000_s1036" style="position:absolute;margin-left:-9pt;margin-top:9.55pt;width:180pt;height:74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071C1098" w14:textId="77777777" w:rsidR="00473702" w:rsidRPr="00473702" w:rsidRDefault="00473702" w:rsidP="0047370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</w:rPr>
                      </w:pPr>
                      <w:r w:rsidRPr="0047370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สิ้นสุดการดำเนินการ</w:t>
                      </w:r>
                    </w:p>
                    <w:p w14:paraId="5AB55568" w14:textId="77777777" w:rsidR="00473702" w:rsidRPr="00473702" w:rsidRDefault="00473702" w:rsidP="0047370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</w:rPr>
                      </w:pPr>
                      <w:r w:rsidRPr="0047370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รายงานผลให้ผู้บริหารทรา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EEABC7" w14:textId="77777777" w:rsidR="00473702" w:rsidRPr="003378AB" w:rsidRDefault="00473702" w:rsidP="008C61BB">
      <w:pPr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3940BD32" w14:textId="77777777" w:rsidR="00473702" w:rsidRPr="003378AB" w:rsidRDefault="00473702" w:rsidP="008C61BB">
      <w:pPr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03A70115" w14:textId="77777777" w:rsidR="00473702" w:rsidRPr="003378AB" w:rsidRDefault="00473702" w:rsidP="008C61BB">
      <w:pPr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38E134E8" w14:textId="77777777" w:rsidR="00473702" w:rsidRPr="003378AB" w:rsidRDefault="00473702" w:rsidP="008C61BB">
      <w:pPr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32B77D8D" w14:textId="77777777" w:rsidR="00473702" w:rsidRPr="003378AB" w:rsidRDefault="00473702" w:rsidP="008C61BB">
      <w:pPr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445858D3" w14:textId="77777777" w:rsidR="00AD3391" w:rsidRPr="003378AB" w:rsidRDefault="00AD3391" w:rsidP="008C61BB">
      <w:pPr>
        <w:rPr>
          <w:rFonts w:ascii="TH SarabunIT๙" w:eastAsia="Sarabun" w:hAnsi="TH SarabunIT๙" w:cs="TH SarabunIT๙"/>
          <w:b/>
          <w:bCs/>
          <w:sz w:val="32"/>
          <w:szCs w:val="32"/>
          <w:cs/>
        </w:rPr>
      </w:pPr>
      <w:r w:rsidRPr="003378AB">
        <w:rPr>
          <w:rFonts w:ascii="TH SarabunIT๙" w:eastAsia="Sarabun" w:hAnsi="TH SarabunIT๙" w:cs="TH SarabunIT๙"/>
          <w:b/>
          <w:bCs/>
          <w:sz w:val="32"/>
          <w:szCs w:val="32"/>
        </w:rPr>
        <w:lastRenderedPageBreak/>
        <w:t>10</w:t>
      </w:r>
      <w:r w:rsidRPr="003378AB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. ระยะเวลาในการดำเนินการ</w:t>
      </w:r>
    </w:p>
    <w:tbl>
      <w:tblPr>
        <w:tblStyle w:val="af3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2268"/>
        <w:gridCol w:w="2409"/>
        <w:gridCol w:w="1650"/>
      </w:tblGrid>
      <w:tr w:rsidR="0036511B" w:rsidRPr="003378AB" w14:paraId="71308CCF" w14:textId="77777777">
        <w:trPr>
          <w:trHeight w:val="1408"/>
        </w:trPr>
        <w:tc>
          <w:tcPr>
            <w:tcW w:w="2689" w:type="dxa"/>
          </w:tcPr>
          <w:p w14:paraId="0C545EE3" w14:textId="77777777" w:rsidR="0036511B" w:rsidRPr="003378AB" w:rsidRDefault="00136038" w:rsidP="008C61B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bookmarkStart w:id="0" w:name="_heading=h.1fob9te" w:colFirst="0" w:colLast="0"/>
            <w:bookmarkEnd w:id="0"/>
            <w:r w:rsidRPr="003378A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ช่องทาง</w:t>
            </w:r>
          </w:p>
        </w:tc>
        <w:tc>
          <w:tcPr>
            <w:tcW w:w="2268" w:type="dxa"/>
          </w:tcPr>
          <w:p w14:paraId="1BC8E1D7" w14:textId="77777777" w:rsidR="0036511B" w:rsidRPr="003378AB" w:rsidRDefault="00136038" w:rsidP="008C61B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3378A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วามถี่ในการตรวจสอบ</w:t>
            </w:r>
          </w:p>
          <w:p w14:paraId="048CB180" w14:textId="77777777" w:rsidR="0036511B" w:rsidRPr="003378AB" w:rsidRDefault="00136038" w:rsidP="008C61B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3378A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ช่องทาง</w:t>
            </w:r>
          </w:p>
        </w:tc>
        <w:tc>
          <w:tcPr>
            <w:tcW w:w="2409" w:type="dxa"/>
          </w:tcPr>
          <w:p w14:paraId="24823E6A" w14:textId="77777777" w:rsidR="0036511B" w:rsidRPr="003378AB" w:rsidRDefault="00136038" w:rsidP="008C61B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3378A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ะยะเวลาการดำเนินการ</w:t>
            </w:r>
          </w:p>
          <w:p w14:paraId="33A123DA" w14:textId="77777777" w:rsidR="0036511B" w:rsidRPr="003378AB" w:rsidRDefault="00136038" w:rsidP="008C61B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3378A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ับร้องเรียน/ร้องทุกข์</w:t>
            </w:r>
          </w:p>
          <w:p w14:paraId="47E936A4" w14:textId="77777777" w:rsidR="0036511B" w:rsidRPr="003378AB" w:rsidRDefault="00136038" w:rsidP="008C61B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3378A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พื่อประสานหาทางแก้ไขปัญหา</w:t>
            </w:r>
          </w:p>
        </w:tc>
        <w:tc>
          <w:tcPr>
            <w:tcW w:w="1650" w:type="dxa"/>
          </w:tcPr>
          <w:p w14:paraId="58E20040" w14:textId="77777777" w:rsidR="0036511B" w:rsidRPr="003378AB" w:rsidRDefault="00136038" w:rsidP="008C61B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3378A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6511B" w:rsidRPr="003378AB" w14:paraId="00F6A8BA" w14:textId="77777777">
        <w:trPr>
          <w:trHeight w:val="691"/>
        </w:trPr>
        <w:tc>
          <w:tcPr>
            <w:tcW w:w="2689" w:type="dxa"/>
          </w:tcPr>
          <w:p w14:paraId="6E96E12D" w14:textId="77777777" w:rsidR="0036511B" w:rsidRPr="008E5602" w:rsidRDefault="00136038" w:rsidP="008C61B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E560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้องเรียนด้วยตนเอง</w:t>
            </w:r>
          </w:p>
        </w:tc>
        <w:tc>
          <w:tcPr>
            <w:tcW w:w="2268" w:type="dxa"/>
          </w:tcPr>
          <w:p w14:paraId="2D495E7B" w14:textId="77777777" w:rsidR="0036511B" w:rsidRPr="008E5602" w:rsidRDefault="00136038" w:rsidP="008C61B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E560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ทุกครั้งที่มีการร้องเรียน</w:t>
            </w:r>
          </w:p>
        </w:tc>
        <w:tc>
          <w:tcPr>
            <w:tcW w:w="2409" w:type="dxa"/>
          </w:tcPr>
          <w:p w14:paraId="72BA5425" w14:textId="3AAC4D73" w:rsidR="0036511B" w:rsidRPr="008E5602" w:rsidRDefault="008E5602" w:rsidP="008C61B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E560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1 วันทำการ</w:t>
            </w:r>
          </w:p>
        </w:tc>
        <w:tc>
          <w:tcPr>
            <w:tcW w:w="1650" w:type="dxa"/>
          </w:tcPr>
          <w:p w14:paraId="713B09DF" w14:textId="77777777" w:rsidR="0036511B" w:rsidRPr="003378AB" w:rsidRDefault="0036511B" w:rsidP="008C61B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36511B" w:rsidRPr="003378AB" w14:paraId="056EAEDE" w14:textId="77777777">
        <w:trPr>
          <w:trHeight w:val="715"/>
        </w:trPr>
        <w:tc>
          <w:tcPr>
            <w:tcW w:w="2689" w:type="dxa"/>
          </w:tcPr>
          <w:p w14:paraId="11B38CAA" w14:textId="77777777" w:rsidR="0036511B" w:rsidRPr="008E5602" w:rsidRDefault="00136038" w:rsidP="008C61B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E560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ทางไปรษณีย์</w:t>
            </w:r>
          </w:p>
        </w:tc>
        <w:tc>
          <w:tcPr>
            <w:tcW w:w="2268" w:type="dxa"/>
          </w:tcPr>
          <w:p w14:paraId="302805DD" w14:textId="77777777" w:rsidR="0036511B" w:rsidRPr="008E5602" w:rsidRDefault="00136038" w:rsidP="008C61B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E560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ทุกครั้ง</w:t>
            </w:r>
          </w:p>
        </w:tc>
        <w:tc>
          <w:tcPr>
            <w:tcW w:w="2409" w:type="dxa"/>
          </w:tcPr>
          <w:p w14:paraId="0A75C5CB" w14:textId="736A7C47" w:rsidR="0036511B" w:rsidRPr="008E5602" w:rsidRDefault="008E5602" w:rsidP="008C61B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E560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1 วันทำการ</w:t>
            </w:r>
          </w:p>
        </w:tc>
        <w:tc>
          <w:tcPr>
            <w:tcW w:w="1650" w:type="dxa"/>
          </w:tcPr>
          <w:p w14:paraId="6331B80D" w14:textId="77777777" w:rsidR="0036511B" w:rsidRPr="003378AB" w:rsidRDefault="0036511B" w:rsidP="008C61B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36511B" w:rsidRPr="003378AB" w14:paraId="7933E1EF" w14:textId="77777777">
        <w:trPr>
          <w:trHeight w:val="682"/>
        </w:trPr>
        <w:tc>
          <w:tcPr>
            <w:tcW w:w="2689" w:type="dxa"/>
          </w:tcPr>
          <w:p w14:paraId="0237383E" w14:textId="77777777" w:rsidR="0036511B" w:rsidRPr="008E5602" w:rsidRDefault="00136038" w:rsidP="008C61B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E560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้องเรียนทางโทรศัพท์</w:t>
            </w:r>
          </w:p>
        </w:tc>
        <w:tc>
          <w:tcPr>
            <w:tcW w:w="2268" w:type="dxa"/>
          </w:tcPr>
          <w:p w14:paraId="1B7561D7" w14:textId="77777777" w:rsidR="0036511B" w:rsidRPr="008E5602" w:rsidRDefault="00136038" w:rsidP="008C61B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E560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ทุกวันทำการ</w:t>
            </w:r>
          </w:p>
        </w:tc>
        <w:tc>
          <w:tcPr>
            <w:tcW w:w="2409" w:type="dxa"/>
          </w:tcPr>
          <w:p w14:paraId="01373B3F" w14:textId="33E6699C" w:rsidR="0036511B" w:rsidRPr="008E5602" w:rsidRDefault="008E5602" w:rsidP="008C61B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E560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1 วันทำการ</w:t>
            </w:r>
          </w:p>
        </w:tc>
        <w:tc>
          <w:tcPr>
            <w:tcW w:w="1650" w:type="dxa"/>
          </w:tcPr>
          <w:p w14:paraId="3EE8849A" w14:textId="77777777" w:rsidR="0036511B" w:rsidRPr="003378AB" w:rsidRDefault="0036511B" w:rsidP="008C61B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36511B" w:rsidRPr="003378AB" w14:paraId="360B258F" w14:textId="77777777">
        <w:trPr>
          <w:trHeight w:val="706"/>
        </w:trPr>
        <w:tc>
          <w:tcPr>
            <w:tcW w:w="2689" w:type="dxa"/>
          </w:tcPr>
          <w:p w14:paraId="566F78E5" w14:textId="77777777" w:rsidR="0036511B" w:rsidRPr="008E5602" w:rsidRDefault="00136038" w:rsidP="008C61B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E560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้องเรียนผ่านตู้ร้องเรียน</w:t>
            </w:r>
          </w:p>
        </w:tc>
        <w:tc>
          <w:tcPr>
            <w:tcW w:w="2268" w:type="dxa"/>
          </w:tcPr>
          <w:p w14:paraId="0D7DD8C3" w14:textId="77777777" w:rsidR="0036511B" w:rsidRPr="008E5602" w:rsidRDefault="00136038" w:rsidP="008C61B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E560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ทุกวันทำการ</w:t>
            </w:r>
          </w:p>
        </w:tc>
        <w:tc>
          <w:tcPr>
            <w:tcW w:w="2409" w:type="dxa"/>
          </w:tcPr>
          <w:p w14:paraId="2FF17613" w14:textId="0A3ED72C" w:rsidR="0036511B" w:rsidRPr="008E5602" w:rsidRDefault="008E5602" w:rsidP="008C61B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E560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1 วันทำการ</w:t>
            </w:r>
          </w:p>
        </w:tc>
        <w:tc>
          <w:tcPr>
            <w:tcW w:w="1650" w:type="dxa"/>
          </w:tcPr>
          <w:p w14:paraId="5D4B8A72" w14:textId="77777777" w:rsidR="0036511B" w:rsidRPr="003378AB" w:rsidRDefault="0036511B" w:rsidP="008C61B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36511B" w:rsidRPr="003378AB" w14:paraId="65B57DD3" w14:textId="77777777">
        <w:trPr>
          <w:trHeight w:val="702"/>
        </w:trPr>
        <w:tc>
          <w:tcPr>
            <w:tcW w:w="2689" w:type="dxa"/>
          </w:tcPr>
          <w:p w14:paraId="64ACB93C" w14:textId="77777777" w:rsidR="0036511B" w:rsidRPr="008E5602" w:rsidRDefault="00136038" w:rsidP="008C61B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E560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้องเรียนผ่านเว็บไซต์</w:t>
            </w:r>
          </w:p>
        </w:tc>
        <w:tc>
          <w:tcPr>
            <w:tcW w:w="2268" w:type="dxa"/>
          </w:tcPr>
          <w:p w14:paraId="514B2E47" w14:textId="77777777" w:rsidR="0036511B" w:rsidRPr="008E5602" w:rsidRDefault="00136038" w:rsidP="008C61B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E560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ทุกวันทำการ</w:t>
            </w:r>
          </w:p>
        </w:tc>
        <w:tc>
          <w:tcPr>
            <w:tcW w:w="2409" w:type="dxa"/>
          </w:tcPr>
          <w:p w14:paraId="4C3B40D2" w14:textId="25D63FBE" w:rsidR="0036511B" w:rsidRPr="008E5602" w:rsidRDefault="008E5602" w:rsidP="008C61B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E560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1 วันทำการ</w:t>
            </w:r>
          </w:p>
        </w:tc>
        <w:tc>
          <w:tcPr>
            <w:tcW w:w="1650" w:type="dxa"/>
          </w:tcPr>
          <w:p w14:paraId="183288C4" w14:textId="77777777" w:rsidR="0036511B" w:rsidRPr="003378AB" w:rsidRDefault="0036511B" w:rsidP="008C61B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36511B" w:rsidRPr="003378AB" w14:paraId="2BC7B40E" w14:textId="77777777">
        <w:trPr>
          <w:trHeight w:val="698"/>
        </w:trPr>
        <w:tc>
          <w:tcPr>
            <w:tcW w:w="2689" w:type="dxa"/>
          </w:tcPr>
          <w:p w14:paraId="7EA8F173" w14:textId="77777777" w:rsidR="0036511B" w:rsidRPr="008E5602" w:rsidRDefault="00136038" w:rsidP="008C61B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E560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้องเรียนทางสื่อโซ</w:t>
            </w:r>
            <w:proofErr w:type="spellStart"/>
            <w:r w:rsidRPr="008E560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ชีย</w:t>
            </w:r>
            <w:proofErr w:type="spellEnd"/>
            <w:r w:rsidRPr="008E560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ล</w:t>
            </w:r>
          </w:p>
        </w:tc>
        <w:tc>
          <w:tcPr>
            <w:tcW w:w="2268" w:type="dxa"/>
          </w:tcPr>
          <w:p w14:paraId="3243B4E6" w14:textId="77777777" w:rsidR="0036511B" w:rsidRPr="008E5602" w:rsidRDefault="00136038" w:rsidP="008C61B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E560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ทุกวันทำการ</w:t>
            </w:r>
          </w:p>
        </w:tc>
        <w:tc>
          <w:tcPr>
            <w:tcW w:w="2409" w:type="dxa"/>
          </w:tcPr>
          <w:p w14:paraId="6A7FB996" w14:textId="79ECC0EF" w:rsidR="0036511B" w:rsidRPr="008E5602" w:rsidRDefault="008E5602" w:rsidP="008C61B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E560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1 วันทำการ</w:t>
            </w:r>
          </w:p>
        </w:tc>
        <w:tc>
          <w:tcPr>
            <w:tcW w:w="1650" w:type="dxa"/>
          </w:tcPr>
          <w:p w14:paraId="40FFAE1F" w14:textId="77777777" w:rsidR="0036511B" w:rsidRPr="003378AB" w:rsidRDefault="0036511B" w:rsidP="008C61B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36511B" w:rsidRPr="003378AB" w14:paraId="48D8559F" w14:textId="77777777">
        <w:trPr>
          <w:trHeight w:val="836"/>
        </w:trPr>
        <w:tc>
          <w:tcPr>
            <w:tcW w:w="2689" w:type="dxa"/>
          </w:tcPr>
          <w:p w14:paraId="3EE225D2" w14:textId="59EB0C86" w:rsidR="0036511B" w:rsidRPr="008E5602" w:rsidRDefault="00136038" w:rsidP="008E5602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E560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สายตรงนายก</w:t>
            </w:r>
            <w:r w:rsidR="008E5602" w:rsidRPr="008E560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ทศมนตรี</w:t>
            </w:r>
          </w:p>
        </w:tc>
        <w:tc>
          <w:tcPr>
            <w:tcW w:w="2268" w:type="dxa"/>
          </w:tcPr>
          <w:p w14:paraId="04D1B246" w14:textId="77777777" w:rsidR="0036511B" w:rsidRPr="008E5602" w:rsidRDefault="00136038" w:rsidP="008C61B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E560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ทุกวันทำการ</w:t>
            </w:r>
          </w:p>
        </w:tc>
        <w:tc>
          <w:tcPr>
            <w:tcW w:w="2409" w:type="dxa"/>
          </w:tcPr>
          <w:p w14:paraId="7BB0D7C1" w14:textId="7E89B5D6" w:rsidR="0036511B" w:rsidRPr="008E5602" w:rsidRDefault="008E5602" w:rsidP="008C61B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E560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1 วันทำการ</w:t>
            </w:r>
          </w:p>
        </w:tc>
        <w:tc>
          <w:tcPr>
            <w:tcW w:w="1650" w:type="dxa"/>
          </w:tcPr>
          <w:p w14:paraId="4A520D62" w14:textId="77777777" w:rsidR="0036511B" w:rsidRPr="003378AB" w:rsidRDefault="0036511B" w:rsidP="008C61B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</w:tbl>
    <w:p w14:paraId="2E59999E" w14:textId="77777777" w:rsidR="0036511B" w:rsidRPr="003378AB" w:rsidRDefault="0036511B" w:rsidP="008C61BB">
      <w:pPr>
        <w:rPr>
          <w:rFonts w:ascii="TH SarabunIT๙" w:eastAsia="Sarabun" w:hAnsi="TH SarabunIT๙" w:cs="TH SarabunIT๙"/>
          <w:sz w:val="32"/>
          <w:szCs w:val="32"/>
        </w:rPr>
      </w:pPr>
    </w:p>
    <w:p w14:paraId="3E67089B" w14:textId="77777777" w:rsidR="0036511B" w:rsidRPr="003378AB" w:rsidRDefault="00136038" w:rsidP="008C61BB">
      <w:pPr>
        <w:rPr>
          <w:rFonts w:ascii="TH SarabunIT๙" w:eastAsia="Sarabun" w:hAnsi="TH SarabunIT๙" w:cs="TH SarabunIT๙"/>
          <w:sz w:val="32"/>
          <w:szCs w:val="32"/>
        </w:rPr>
      </w:pPr>
      <w:r w:rsidRPr="003378AB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๑</w:t>
      </w:r>
      <w:r w:rsidR="00AD3391" w:rsidRPr="003378AB">
        <w:rPr>
          <w:rFonts w:ascii="TH SarabunIT๙" w:eastAsia="Sarabun" w:hAnsi="TH SarabunIT๙" w:cs="TH SarabunIT๙"/>
          <w:b/>
          <w:sz w:val="32"/>
          <w:szCs w:val="32"/>
        </w:rPr>
        <w:t>1</w:t>
      </w:r>
      <w:r w:rsidRPr="003378AB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. หลักเกณฑ์ในการรับเรื่องร้องเรียนการทุจริตและประพฤติมิชอบ</w:t>
      </w:r>
    </w:p>
    <w:p w14:paraId="11C203B8" w14:textId="77777777" w:rsidR="0036511B" w:rsidRPr="003378AB" w:rsidRDefault="00136038" w:rsidP="008C61BB">
      <w:pPr>
        <w:rPr>
          <w:rFonts w:ascii="TH SarabunIT๙" w:eastAsia="Sarabun" w:hAnsi="TH SarabunIT๙" w:cs="TH SarabunIT๙"/>
          <w:sz w:val="32"/>
          <w:szCs w:val="32"/>
        </w:rPr>
      </w:pP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>๑) ใช้ถ้อยคำหรือข้อความสุภาพ</w:t>
      </w:r>
    </w:p>
    <w:p w14:paraId="5B15626A" w14:textId="77777777" w:rsidR="0036511B" w:rsidRPr="003378AB" w:rsidRDefault="00136038" w:rsidP="008C61BB">
      <w:pPr>
        <w:rPr>
          <w:rFonts w:ascii="TH SarabunIT๙" w:eastAsia="Sarabun" w:hAnsi="TH SarabunIT๙" w:cs="TH SarabunIT๙"/>
          <w:sz w:val="32"/>
          <w:szCs w:val="32"/>
        </w:rPr>
      </w:pPr>
      <w:r w:rsidRPr="003378AB">
        <w:rPr>
          <w:rFonts w:ascii="TH SarabunIT๙" w:eastAsia="Sarabun" w:hAnsi="TH SarabunIT๙" w:cs="TH SarabunIT๙"/>
          <w:sz w:val="32"/>
          <w:szCs w:val="32"/>
        </w:rPr>
        <w:tab/>
        <w:t>2</w:t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>) ข้อร้องเรียน ต้องเป็นเรื่องจริงที่มีมูลเหตุ มิได้หวังสร้างกระแสหรือสร้างข่าวที่เสียหาย ต่อบุคคลอื่นหรือหน่วยงานที่เกี่ยวข้อง</w:t>
      </w:r>
    </w:p>
    <w:p w14:paraId="5E6D5BAA" w14:textId="72CE12CF" w:rsidR="0036511B" w:rsidRPr="003378AB" w:rsidRDefault="00136038" w:rsidP="008C61BB">
      <w:pPr>
        <w:rPr>
          <w:rFonts w:ascii="TH SarabunIT๙" w:eastAsia="Sarabun" w:hAnsi="TH SarabunIT๙" w:cs="TH SarabunIT๙"/>
          <w:color w:val="FF0000"/>
          <w:sz w:val="32"/>
          <w:szCs w:val="32"/>
        </w:rPr>
      </w:pP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>๓) เป็นเรื่องที่ผู้ร้องเรียนได้รับความไม่ชอบธรรม อันเนื่องมาจากการปฏิบัติหน้าที่ต่างๆ ของเจ้าหน้าที่สังกัด</w:t>
      </w:r>
      <w:r w:rsidR="00FB326E" w:rsidRPr="008E5602">
        <w:rPr>
          <w:rFonts w:ascii="TH SarabunIT๙" w:eastAsia="Sarabun" w:hAnsi="TH SarabunIT๙" w:cs="TH SarabunIT๙"/>
          <w:sz w:val="32"/>
          <w:szCs w:val="32"/>
          <w:cs/>
        </w:rPr>
        <w:t>เทศบาลตำบลเหล่าปอแดง</w:t>
      </w:r>
    </w:p>
    <w:p w14:paraId="24627CD3" w14:textId="77777777" w:rsidR="0036511B" w:rsidRPr="003378AB" w:rsidRDefault="00136038" w:rsidP="008C61BB">
      <w:pPr>
        <w:rPr>
          <w:rFonts w:ascii="TH SarabunIT๙" w:eastAsia="Sarabun" w:hAnsi="TH SarabunIT๙" w:cs="TH SarabunIT๙"/>
          <w:sz w:val="32"/>
          <w:szCs w:val="32"/>
        </w:rPr>
      </w:pP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>๔) เรื่องร้องเรียนที่มีข้อมูลไม่ครบถ้วน ไม่เพียงพอหรือไม่สามารถหาข้อมูลเพิ่มเติม</w:t>
      </w:r>
      <w:r w:rsidRPr="003378AB">
        <w:rPr>
          <w:rFonts w:ascii="TH SarabunIT๙" w:eastAsia="Sarabun" w:hAnsi="TH SarabunIT๙" w:cs="TH SarabunIT๙"/>
          <w:sz w:val="32"/>
          <w:szCs w:val="32"/>
        </w:rPr>
        <w:br/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>ได้ในการดำเนินการตรวจสอบข้อเท็จจริง สืบสวน สอบสวน ให้ยุติเรื่อง หรือรับทราบเป็นข้อมูลและเก็บเป็นฐานข้อมูล</w:t>
      </w:r>
    </w:p>
    <w:p w14:paraId="715B6BFD" w14:textId="77777777" w:rsidR="0036511B" w:rsidRPr="003378AB" w:rsidRDefault="00136038" w:rsidP="008C61BB">
      <w:pPr>
        <w:rPr>
          <w:rFonts w:ascii="TH SarabunIT๙" w:eastAsia="Sarabun" w:hAnsi="TH SarabunIT๙" w:cs="TH SarabunIT๙"/>
          <w:b/>
          <w:sz w:val="32"/>
          <w:szCs w:val="32"/>
        </w:rPr>
      </w:pPr>
      <w:r w:rsidRPr="003378AB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๑</w:t>
      </w:r>
      <w:r w:rsidR="00AD3391" w:rsidRPr="003378AB">
        <w:rPr>
          <w:rFonts w:ascii="TH SarabunIT๙" w:eastAsia="Sarabun" w:hAnsi="TH SarabunIT๙" w:cs="TH SarabunIT๙"/>
          <w:b/>
          <w:sz w:val="32"/>
          <w:szCs w:val="32"/>
        </w:rPr>
        <w:t>2</w:t>
      </w:r>
      <w:r w:rsidRPr="003378AB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. การบันทึกข้อร้องเรียน</w:t>
      </w:r>
    </w:p>
    <w:p w14:paraId="5B4AB1BC" w14:textId="77777777" w:rsidR="0036511B" w:rsidRPr="008E5602" w:rsidRDefault="00136038" w:rsidP="008C61BB">
      <w:pPr>
        <w:rPr>
          <w:rFonts w:ascii="TH SarabunIT๙" w:eastAsia="Sarabun" w:hAnsi="TH SarabunIT๙" w:cs="TH SarabunIT๙"/>
          <w:sz w:val="32"/>
          <w:szCs w:val="32"/>
        </w:rPr>
      </w:pPr>
      <w:r w:rsidRPr="008E5602">
        <w:rPr>
          <w:rFonts w:ascii="TH SarabunIT๙" w:eastAsia="Sarabun" w:hAnsi="TH SarabunIT๙" w:cs="TH SarabunIT๙"/>
          <w:sz w:val="32"/>
          <w:szCs w:val="32"/>
        </w:rPr>
        <w:tab/>
      </w:r>
      <w:r w:rsidRPr="008E5602">
        <w:rPr>
          <w:rFonts w:ascii="TH SarabunIT๙" w:eastAsia="Sarabun" w:hAnsi="TH SarabunIT๙" w:cs="TH SarabunIT๙"/>
          <w:sz w:val="32"/>
          <w:szCs w:val="32"/>
          <w:cs/>
        </w:rPr>
        <w:t>๑) กรอกแบบฟอร์มบันทึกข้อร้องเรียน โดยรายละเอียด คือ ชื่อ-สกุล ผู้ร้องเรียน ที่อยู่ หมายเลขติดต่อกลับเรื่องร้องเรียนการทุจริต พฤติการณ์ที่เกี่ยวข้องและสถานที่เกิดเหตุ</w:t>
      </w:r>
    </w:p>
    <w:p w14:paraId="5B9157A1" w14:textId="77777777" w:rsidR="0036511B" w:rsidRPr="003378AB" w:rsidRDefault="00136038" w:rsidP="008C61BB">
      <w:pPr>
        <w:rPr>
          <w:rFonts w:ascii="TH SarabunIT๙" w:eastAsia="Sarabun" w:hAnsi="TH SarabunIT๙" w:cs="TH SarabunIT๙"/>
          <w:sz w:val="32"/>
          <w:szCs w:val="32"/>
        </w:rPr>
      </w:pP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>๒) ทุกช่องทางที่มีการร้องเรียน เจ้าหน้าที่ต้องบันทึกข้อร้องเรียนลงในสมุดรับเรื่องร้องเรียนการทุจริต</w:t>
      </w:r>
    </w:p>
    <w:p w14:paraId="71DBAFA0" w14:textId="36D480D7" w:rsidR="0067172B" w:rsidRPr="008E5602" w:rsidRDefault="00FB326E" w:rsidP="008C61BB">
      <w:pPr>
        <w:rPr>
          <w:rFonts w:ascii="TH SarabunIT๙" w:eastAsia="Sarabun" w:hAnsi="TH SarabunIT๙" w:cs="TH SarabunIT๙"/>
          <w:sz w:val="32"/>
          <w:szCs w:val="32"/>
        </w:rPr>
      </w:pPr>
      <w:r w:rsidRPr="008E5602">
        <w:rPr>
          <w:rFonts w:ascii="TH SarabunIT๙" w:eastAsia="Sarabun" w:hAnsi="TH SarabunIT๙" w:cs="TH SarabunIT๙"/>
          <w:sz w:val="32"/>
          <w:szCs w:val="32"/>
          <w:cs/>
        </w:rPr>
        <w:t>เทศบาลตำบลเหล่าปอแดง</w:t>
      </w:r>
      <w:r w:rsidR="0067172B" w:rsidRPr="008E5602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</w:p>
    <w:p w14:paraId="13ED7BCC" w14:textId="77777777" w:rsidR="0036511B" w:rsidRPr="003378AB" w:rsidRDefault="00136038" w:rsidP="008C61BB">
      <w:pPr>
        <w:rPr>
          <w:rFonts w:ascii="TH SarabunIT๙" w:eastAsia="Sarabun" w:hAnsi="TH SarabunIT๙" w:cs="TH SarabunIT๙"/>
          <w:b/>
          <w:sz w:val="32"/>
          <w:szCs w:val="32"/>
        </w:rPr>
      </w:pPr>
      <w:r w:rsidRPr="003378AB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>๑</w:t>
      </w:r>
      <w:r w:rsidR="00AD3391" w:rsidRPr="003378AB">
        <w:rPr>
          <w:rFonts w:ascii="TH SarabunIT๙" w:eastAsia="Sarabun" w:hAnsi="TH SarabunIT๙" w:cs="TH SarabunIT๙"/>
          <w:b/>
          <w:sz w:val="32"/>
          <w:szCs w:val="32"/>
        </w:rPr>
        <w:t>3</w:t>
      </w:r>
      <w:r w:rsidRPr="003378AB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. การประสานหน่วยงานเพื่อแก้ไขข้อร้องเรียนและการแจ้งกลับข้อร้องเรียน</w:t>
      </w:r>
    </w:p>
    <w:p w14:paraId="18B2FF87" w14:textId="448FCCF0" w:rsidR="0036511B" w:rsidRPr="003378AB" w:rsidRDefault="00136038" w:rsidP="00AD3391">
      <w:pPr>
        <w:ind w:firstLine="720"/>
        <w:rPr>
          <w:rFonts w:ascii="TH SarabunIT๙" w:eastAsia="Sarabun" w:hAnsi="TH SarabunIT๙" w:cs="TH SarabunIT๙"/>
          <w:sz w:val="32"/>
          <w:szCs w:val="32"/>
        </w:rPr>
      </w:pPr>
      <w:bookmarkStart w:id="1" w:name="_heading=h.3znysh7" w:colFirst="0" w:colLast="0"/>
      <w:bookmarkEnd w:id="1"/>
      <w:r w:rsidRPr="003378AB">
        <w:rPr>
          <w:rFonts w:ascii="TH SarabunIT๙" w:eastAsia="Sarabun" w:hAnsi="TH SarabunIT๙" w:cs="TH SarabunIT๙"/>
          <w:sz w:val="32"/>
          <w:szCs w:val="32"/>
          <w:cs/>
        </w:rPr>
        <w:t>๑)</w:t>
      </w:r>
      <w:r w:rsidR="00AD3391" w:rsidRPr="003378AB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>หากเรื่องร้องเรียนอยู่ในอำนาจหน้าที่ของกองหรือสำนักให้หน่วยงานนั้นรายงานผล</w:t>
      </w:r>
      <w:r w:rsidR="0067172B" w:rsidRPr="003378AB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>ให้ผู้ร้องเรียน</w:t>
      </w:r>
      <w:r w:rsidR="0067172B" w:rsidRPr="003378AB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>ทราบโดยตรง</w:t>
      </w:r>
      <w:r w:rsidRPr="008E5602">
        <w:rPr>
          <w:rFonts w:ascii="TH SarabunIT๙" w:eastAsia="Sarabun" w:hAnsi="TH SarabunIT๙" w:cs="TH SarabunIT๙"/>
          <w:sz w:val="32"/>
          <w:szCs w:val="32"/>
          <w:cs/>
        </w:rPr>
        <w:t xml:space="preserve">ภายใน </w:t>
      </w:r>
      <w:r w:rsidR="008E5602" w:rsidRPr="008E5602">
        <w:rPr>
          <w:rFonts w:ascii="TH SarabunIT๙" w:eastAsia="Sarabun" w:hAnsi="TH SarabunIT๙" w:cs="TH SarabunIT๙" w:hint="cs"/>
          <w:sz w:val="32"/>
          <w:szCs w:val="32"/>
          <w:cs/>
        </w:rPr>
        <w:t>1-3</w:t>
      </w:r>
      <w:r w:rsidRPr="008E5602">
        <w:rPr>
          <w:rFonts w:ascii="TH SarabunIT๙" w:eastAsia="Sarabun" w:hAnsi="TH SarabunIT๙" w:cs="TH SarabunIT๙"/>
          <w:sz w:val="32"/>
          <w:szCs w:val="32"/>
          <w:cs/>
        </w:rPr>
        <w:t xml:space="preserve"> วัน </w:t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>นับแต่วันที่ได้รับเรื่องร้องเรียนและสาเนาให้งานนิติการ จำนวน ๑ ชุด เพื่อจะได้ รวบรวมสรุปรายงานรายไตรมาสต่อไป</w:t>
      </w:r>
    </w:p>
    <w:p w14:paraId="26019D49" w14:textId="574540D9" w:rsidR="0036511B" w:rsidRPr="003378AB" w:rsidRDefault="00136038" w:rsidP="0067172B">
      <w:pPr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>๒) หากเรื่องร้องเรียนนั้นผู้บังคับบัญชามอบหมายให้เจ้าหน้าที่</w:t>
      </w:r>
      <w:r w:rsidR="008E5602">
        <w:rPr>
          <w:rFonts w:ascii="TH SarabunIT๙" w:eastAsia="Sarabun" w:hAnsi="TH SarabunIT๙" w:cs="TH SarabunIT๙" w:hint="cs"/>
          <w:sz w:val="32"/>
          <w:szCs w:val="32"/>
          <w:cs/>
        </w:rPr>
        <w:t>หน่วย</w:t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>งาน</w:t>
      </w:r>
      <w:r w:rsidR="008E5602">
        <w:rPr>
          <w:rFonts w:ascii="TH SarabunIT๙" w:eastAsia="Sarabun" w:hAnsi="TH SarabunIT๙" w:cs="TH SarabunIT๙" w:hint="cs"/>
          <w:sz w:val="32"/>
          <w:szCs w:val="32"/>
          <w:cs/>
        </w:rPr>
        <w:t>ที่รับผิดชอบดำเ</w:t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>นินการโดยตร</w:t>
      </w:r>
      <w:r w:rsidR="008E5602">
        <w:rPr>
          <w:rFonts w:ascii="TH SarabunIT๙" w:eastAsia="Sarabun" w:hAnsi="TH SarabunIT๙" w:cs="TH SarabunIT๙" w:hint="cs"/>
          <w:sz w:val="32"/>
          <w:szCs w:val="32"/>
          <w:cs/>
        </w:rPr>
        <w:t>ง</w:t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>ให้เจ้าหน้าที่รายงานผู้ร้องเรียนทราบ</w:t>
      </w:r>
      <w:r w:rsidRPr="00F4543E">
        <w:rPr>
          <w:rFonts w:ascii="TH SarabunIT๙" w:eastAsia="Sarabun" w:hAnsi="TH SarabunIT๙" w:cs="TH SarabunIT๙"/>
          <w:sz w:val="32"/>
          <w:szCs w:val="32"/>
          <w:cs/>
        </w:rPr>
        <w:t xml:space="preserve">ภายใน </w:t>
      </w:r>
      <w:r w:rsidR="00F4543E">
        <w:rPr>
          <w:rFonts w:ascii="TH SarabunIT๙" w:eastAsia="Sarabun" w:hAnsi="TH SarabunIT๙" w:cs="TH SarabunIT๙" w:hint="cs"/>
          <w:sz w:val="32"/>
          <w:szCs w:val="32"/>
          <w:cs/>
        </w:rPr>
        <w:t>1</w:t>
      </w:r>
      <w:r w:rsidRPr="00F4543E">
        <w:rPr>
          <w:rFonts w:ascii="TH SarabunIT๙" w:eastAsia="Sarabun" w:hAnsi="TH SarabunIT๙" w:cs="TH SarabunIT๙"/>
          <w:sz w:val="32"/>
          <w:szCs w:val="32"/>
          <w:cs/>
        </w:rPr>
        <w:t xml:space="preserve"> วัน </w:t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>นับแต่ได้รับเรื่องร้องเรียน</w:t>
      </w:r>
    </w:p>
    <w:p w14:paraId="26FBB8B0" w14:textId="77777777" w:rsidR="0036511B" w:rsidRPr="003378AB" w:rsidRDefault="00136038" w:rsidP="008C61BB">
      <w:pPr>
        <w:rPr>
          <w:rFonts w:ascii="TH SarabunIT๙" w:eastAsia="Sarabun" w:hAnsi="TH SarabunIT๙" w:cs="TH SarabunIT๙"/>
          <w:b/>
          <w:sz w:val="32"/>
          <w:szCs w:val="32"/>
        </w:rPr>
      </w:pPr>
      <w:r w:rsidRPr="003378AB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๑</w:t>
      </w:r>
      <w:r w:rsidR="00AD3391" w:rsidRPr="003378AB">
        <w:rPr>
          <w:rFonts w:ascii="TH SarabunIT๙" w:eastAsia="Sarabun" w:hAnsi="TH SarabunIT๙" w:cs="TH SarabunIT๙"/>
          <w:b/>
          <w:sz w:val="32"/>
          <w:szCs w:val="32"/>
        </w:rPr>
        <w:t>4</w:t>
      </w:r>
      <w:r w:rsidRPr="003378AB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. การรายงานผลการดำเนินการให้ผู้บริหารทราบ</w:t>
      </w:r>
    </w:p>
    <w:p w14:paraId="21E8F023" w14:textId="77777777" w:rsidR="0036511B" w:rsidRPr="003378AB" w:rsidRDefault="00136038" w:rsidP="008C61BB">
      <w:pPr>
        <w:rPr>
          <w:rFonts w:ascii="TH SarabunIT๙" w:eastAsia="Sarabun" w:hAnsi="TH SarabunIT๙" w:cs="TH SarabunIT๙"/>
          <w:sz w:val="32"/>
          <w:szCs w:val="32"/>
        </w:rPr>
      </w:pP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>๑) ให้รวบรวมและรายงานสรุปการจัดการข้อร้องเรียน ให้ผู้บริหารทราบทุกเดือน</w:t>
      </w:r>
    </w:p>
    <w:p w14:paraId="00512B09" w14:textId="77777777" w:rsidR="0036511B" w:rsidRPr="003378AB" w:rsidRDefault="00136038" w:rsidP="008C61BB">
      <w:pPr>
        <w:rPr>
          <w:rFonts w:ascii="TH SarabunIT๙" w:eastAsia="Sarabun" w:hAnsi="TH SarabunIT๙" w:cs="TH SarabunIT๙"/>
          <w:sz w:val="32"/>
          <w:szCs w:val="32"/>
        </w:rPr>
      </w:pP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>๒) จัดทำแบบสอบถามความพึงพอใจต่อการให้บริการประชาชน</w:t>
      </w:r>
    </w:p>
    <w:p w14:paraId="44ECB436" w14:textId="77777777" w:rsidR="0036511B" w:rsidRPr="003378AB" w:rsidRDefault="00136038" w:rsidP="008C61BB">
      <w:pPr>
        <w:rPr>
          <w:rFonts w:ascii="TH SarabunIT๙" w:eastAsia="Sarabun" w:hAnsi="TH SarabunIT๙" w:cs="TH SarabunIT๙"/>
          <w:sz w:val="32"/>
          <w:szCs w:val="32"/>
        </w:rPr>
      </w:pP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>๓) ให้รวบรวมรายงานสรุปข้อร้องเรียนหลังจากสิ้นปีงบประมาณ เพื่อนำมาวิเคราะห์การจัดการ</w:t>
      </w:r>
      <w:r w:rsidRPr="003378AB">
        <w:rPr>
          <w:rFonts w:ascii="TH SarabunIT๙" w:eastAsia="Sarabun" w:hAnsi="TH SarabunIT๙" w:cs="TH SarabunIT๙"/>
          <w:sz w:val="32"/>
          <w:szCs w:val="32"/>
        </w:rPr>
        <w:br/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>ข้อร้องเรียนในภาพรวมของหน่วยงาน เพื่อใช้เป็นแนวทางในการแก้ไข ปรับปรุง พัฒนาองค์กร ต่อไป</w:t>
      </w:r>
    </w:p>
    <w:p w14:paraId="47CA6172" w14:textId="77777777" w:rsidR="0036511B" w:rsidRPr="003378AB" w:rsidRDefault="00136038" w:rsidP="008C61BB">
      <w:pPr>
        <w:rPr>
          <w:rFonts w:ascii="TH SarabunIT๙" w:eastAsia="Sarabun" w:hAnsi="TH SarabunIT๙" w:cs="TH SarabunIT๙"/>
          <w:b/>
          <w:sz w:val="32"/>
          <w:szCs w:val="32"/>
        </w:rPr>
      </w:pPr>
      <w:r w:rsidRPr="003378AB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๑</w:t>
      </w:r>
      <w:r w:rsidR="00AD3391" w:rsidRPr="003378AB">
        <w:rPr>
          <w:rFonts w:ascii="TH SarabunIT๙" w:eastAsia="Sarabun" w:hAnsi="TH SarabunIT๙" w:cs="TH SarabunIT๙"/>
          <w:b/>
          <w:sz w:val="32"/>
          <w:szCs w:val="32"/>
        </w:rPr>
        <w:t>5</w:t>
      </w:r>
      <w:r w:rsidRPr="003378AB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. มาตรฐานงาน</w:t>
      </w:r>
    </w:p>
    <w:p w14:paraId="3A0934DF" w14:textId="77777777" w:rsidR="0036511B" w:rsidRPr="003378AB" w:rsidRDefault="00136038" w:rsidP="0067172B">
      <w:pPr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>การดำเนินการแก้ไขข้อร้องเรียน / ร้องทุกข์ ให้แล้วเสร็จภายในระยะเวลาที่กำหนด</w:t>
      </w:r>
    </w:p>
    <w:p w14:paraId="0E3E1C6A" w14:textId="089C467D" w:rsidR="0036511B" w:rsidRPr="00F4543E" w:rsidRDefault="00136038" w:rsidP="0067172B">
      <w:pPr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>กรณีได้รับเรื่องร้องเรียน / ร้องทุกข์ ให้ศูนย์รับเรื่องราวร้องทุกข์</w:t>
      </w:r>
      <w:r w:rsidR="00FB326E" w:rsidRPr="00F4543E">
        <w:rPr>
          <w:rFonts w:ascii="TH SarabunIT๙" w:eastAsia="Sarabun" w:hAnsi="TH SarabunIT๙" w:cs="TH SarabunIT๙"/>
          <w:sz w:val="32"/>
          <w:szCs w:val="32"/>
          <w:cs/>
        </w:rPr>
        <w:t>เทศบาลตำบลเหล่าปอแดง</w:t>
      </w:r>
      <w:r w:rsidRPr="003378AB">
        <w:rPr>
          <w:rFonts w:ascii="TH SarabunIT๙" w:eastAsia="Sarabun" w:hAnsi="TH SarabunIT๙" w:cs="TH SarabunIT๙"/>
          <w:sz w:val="32"/>
          <w:szCs w:val="32"/>
        </w:rPr>
        <w:br/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>ดำเนินการตรวจสอบและพิจารณาส่งเรื่องให้หน่วยงานที่เกี่ยวข้อง ดำเนินการแก้ไขปัญหาข้อร้องเรียน / ร้องทุกข์ให้แล้วเสร็จ</w:t>
      </w:r>
      <w:r w:rsidRPr="00F4543E">
        <w:rPr>
          <w:rFonts w:ascii="TH SarabunIT๙" w:eastAsia="Sarabun" w:hAnsi="TH SarabunIT๙" w:cs="TH SarabunIT๙"/>
          <w:sz w:val="32"/>
          <w:szCs w:val="32"/>
          <w:cs/>
        </w:rPr>
        <w:t xml:space="preserve">ภายใน </w:t>
      </w:r>
      <w:r w:rsidR="00F4543E" w:rsidRPr="00F4543E">
        <w:rPr>
          <w:rFonts w:ascii="TH SarabunIT๙" w:eastAsia="Sarabun" w:hAnsi="TH SarabunIT๙" w:cs="TH SarabunIT๙" w:hint="cs"/>
          <w:sz w:val="32"/>
          <w:szCs w:val="32"/>
          <w:cs/>
        </w:rPr>
        <w:t>2-4</w:t>
      </w:r>
      <w:r w:rsidRPr="00F4543E">
        <w:rPr>
          <w:rFonts w:ascii="TH SarabunIT๙" w:eastAsia="Sarabun" w:hAnsi="TH SarabunIT๙" w:cs="TH SarabunIT๙"/>
          <w:sz w:val="32"/>
          <w:szCs w:val="32"/>
          <w:cs/>
        </w:rPr>
        <w:t xml:space="preserve"> วัน ทำการ</w:t>
      </w:r>
    </w:p>
    <w:p w14:paraId="7FD4DA55" w14:textId="77777777" w:rsidR="0036511B" w:rsidRPr="003378AB" w:rsidRDefault="00AD3391" w:rsidP="008C61BB">
      <w:pPr>
        <w:rPr>
          <w:rFonts w:ascii="TH SarabunIT๙" w:eastAsia="Sarabun" w:hAnsi="TH SarabunIT๙" w:cs="TH SarabunIT๙"/>
          <w:b/>
          <w:sz w:val="32"/>
          <w:szCs w:val="32"/>
        </w:rPr>
      </w:pPr>
      <w:r w:rsidRPr="003378AB">
        <w:rPr>
          <w:rFonts w:ascii="TH SarabunIT๙" w:eastAsia="Sarabun" w:hAnsi="TH SarabunIT๙" w:cs="TH SarabunIT๙"/>
          <w:b/>
          <w:sz w:val="32"/>
          <w:szCs w:val="32"/>
        </w:rPr>
        <w:t>16</w:t>
      </w:r>
      <w:r w:rsidR="00136038" w:rsidRPr="003378AB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. แบบคำร้อง</w:t>
      </w:r>
    </w:p>
    <w:p w14:paraId="23C8E831" w14:textId="77777777" w:rsidR="0036511B" w:rsidRPr="003378AB" w:rsidRDefault="00136038" w:rsidP="00AD3391">
      <w:pPr>
        <w:ind w:firstLine="720"/>
        <w:rPr>
          <w:rFonts w:ascii="TH SarabunIT๙" w:eastAsia="Sarabun" w:hAnsi="TH SarabunIT๙" w:cs="TH SarabunIT๙"/>
          <w:sz w:val="32"/>
          <w:szCs w:val="32"/>
        </w:rPr>
      </w:pPr>
      <w:r w:rsidRPr="003378AB">
        <w:rPr>
          <w:rFonts w:ascii="TH SarabunIT๙" w:eastAsia="Sarabun" w:hAnsi="TH SarabunIT๙" w:cs="TH SarabunIT๙"/>
          <w:sz w:val="32"/>
          <w:szCs w:val="32"/>
          <w:cs/>
        </w:rPr>
        <w:t>แบบคำร้องเรียนการทุจริตและประพฤติมิชอบ</w:t>
      </w:r>
    </w:p>
    <w:p w14:paraId="6D805645" w14:textId="77777777" w:rsidR="0036511B" w:rsidRPr="003378AB" w:rsidRDefault="0036511B" w:rsidP="008C61BB">
      <w:pPr>
        <w:rPr>
          <w:rFonts w:ascii="TH SarabunIT๙" w:eastAsia="Sarabun" w:hAnsi="TH SarabunIT๙" w:cs="TH SarabunIT๙"/>
          <w:sz w:val="32"/>
          <w:szCs w:val="32"/>
        </w:rPr>
      </w:pPr>
    </w:p>
    <w:p w14:paraId="6F7A974A" w14:textId="77777777" w:rsidR="0036511B" w:rsidRPr="003378AB" w:rsidRDefault="0036511B" w:rsidP="008C61BB">
      <w:pPr>
        <w:rPr>
          <w:rFonts w:ascii="TH SarabunIT๙" w:eastAsia="Sarabun" w:hAnsi="TH SarabunIT๙" w:cs="TH SarabunIT๙"/>
          <w:sz w:val="32"/>
          <w:szCs w:val="32"/>
        </w:rPr>
      </w:pPr>
    </w:p>
    <w:p w14:paraId="4D0AE665" w14:textId="77777777" w:rsidR="0036511B" w:rsidRPr="003378AB" w:rsidRDefault="0036511B" w:rsidP="008C61BB">
      <w:pPr>
        <w:rPr>
          <w:rFonts w:ascii="TH SarabunIT๙" w:eastAsia="Sarabun" w:hAnsi="TH SarabunIT๙" w:cs="TH SarabunIT๙"/>
          <w:sz w:val="32"/>
          <w:szCs w:val="32"/>
        </w:rPr>
      </w:pPr>
    </w:p>
    <w:p w14:paraId="36359BEA" w14:textId="77777777" w:rsidR="0036511B" w:rsidRPr="003378AB" w:rsidRDefault="0036511B" w:rsidP="008C61BB">
      <w:pPr>
        <w:rPr>
          <w:rFonts w:ascii="TH SarabunIT๙" w:eastAsia="Sarabun" w:hAnsi="TH SarabunIT๙" w:cs="TH SarabunIT๙"/>
          <w:sz w:val="32"/>
          <w:szCs w:val="32"/>
        </w:rPr>
      </w:pPr>
    </w:p>
    <w:p w14:paraId="41AB3713" w14:textId="77777777" w:rsidR="0036511B" w:rsidRPr="003378AB" w:rsidRDefault="0036511B" w:rsidP="008C61BB">
      <w:pPr>
        <w:rPr>
          <w:rFonts w:ascii="TH SarabunIT๙" w:eastAsia="Sarabun" w:hAnsi="TH SarabunIT๙" w:cs="TH SarabunIT๙"/>
          <w:sz w:val="32"/>
          <w:szCs w:val="32"/>
        </w:rPr>
      </w:pPr>
    </w:p>
    <w:p w14:paraId="606CB04A" w14:textId="77777777" w:rsidR="0036511B" w:rsidRPr="003378AB" w:rsidRDefault="0036511B" w:rsidP="008C61BB">
      <w:pPr>
        <w:rPr>
          <w:rFonts w:ascii="TH SarabunIT๙" w:eastAsia="Sarabun" w:hAnsi="TH SarabunIT๙" w:cs="TH SarabunIT๙"/>
          <w:sz w:val="32"/>
          <w:szCs w:val="32"/>
        </w:rPr>
      </w:pPr>
    </w:p>
    <w:p w14:paraId="44B3DF4C" w14:textId="77777777" w:rsidR="0036511B" w:rsidRPr="003378AB" w:rsidRDefault="0036511B" w:rsidP="008C61BB">
      <w:pPr>
        <w:rPr>
          <w:rFonts w:ascii="TH SarabunIT๙" w:eastAsia="Sarabun" w:hAnsi="TH SarabunIT๙" w:cs="TH SarabunIT๙"/>
          <w:sz w:val="32"/>
          <w:szCs w:val="32"/>
        </w:rPr>
      </w:pPr>
    </w:p>
    <w:p w14:paraId="438A4D56" w14:textId="77777777" w:rsidR="0036511B" w:rsidRPr="003378AB" w:rsidRDefault="0036511B" w:rsidP="008C61BB">
      <w:pPr>
        <w:rPr>
          <w:rFonts w:ascii="TH SarabunIT๙" w:eastAsia="Sarabun" w:hAnsi="TH SarabunIT๙" w:cs="TH SarabunIT๙"/>
          <w:sz w:val="32"/>
          <w:szCs w:val="32"/>
        </w:rPr>
      </w:pPr>
    </w:p>
    <w:p w14:paraId="2BC5B735" w14:textId="77777777" w:rsidR="0067172B" w:rsidRPr="003378AB" w:rsidRDefault="0067172B" w:rsidP="008C61BB">
      <w:pPr>
        <w:rPr>
          <w:rFonts w:ascii="TH SarabunIT๙" w:eastAsia="Sarabun" w:hAnsi="TH SarabunIT๙" w:cs="TH SarabunIT๙"/>
          <w:sz w:val="32"/>
          <w:szCs w:val="32"/>
        </w:rPr>
      </w:pPr>
    </w:p>
    <w:p w14:paraId="5B12335C" w14:textId="77777777" w:rsidR="0036511B" w:rsidRPr="003378AB" w:rsidRDefault="0036511B" w:rsidP="008C61BB">
      <w:pPr>
        <w:rPr>
          <w:rFonts w:ascii="TH SarabunIT๙" w:eastAsia="Sarabun" w:hAnsi="TH SarabunIT๙" w:cs="TH SarabunIT๙"/>
          <w:sz w:val="32"/>
          <w:szCs w:val="32"/>
        </w:rPr>
      </w:pPr>
    </w:p>
    <w:p w14:paraId="644938B8" w14:textId="77777777" w:rsidR="0036511B" w:rsidRPr="003378AB" w:rsidRDefault="0036511B" w:rsidP="008C61BB">
      <w:pPr>
        <w:rPr>
          <w:rFonts w:ascii="TH SarabunIT๙" w:eastAsia="Sarabun" w:hAnsi="TH SarabunIT๙" w:cs="TH SarabunIT๙"/>
          <w:sz w:val="32"/>
          <w:szCs w:val="32"/>
        </w:rPr>
      </w:pPr>
    </w:p>
    <w:p w14:paraId="6811E50D" w14:textId="77777777" w:rsidR="0036511B" w:rsidRPr="003378AB" w:rsidRDefault="00136038" w:rsidP="008C61BB">
      <w:pPr>
        <w:rPr>
          <w:rFonts w:ascii="TH SarabunIT๙" w:eastAsia="Sarabun" w:hAnsi="TH SarabunIT๙" w:cs="TH SarabunIT๙"/>
          <w:b/>
          <w:sz w:val="32"/>
          <w:szCs w:val="32"/>
        </w:rPr>
      </w:pPr>
      <w:r w:rsidRPr="003378AB">
        <w:rPr>
          <w:rFonts w:ascii="TH SarabunIT๙" w:eastAsia="Sarabun" w:hAnsi="TH SarabunIT๙" w:cs="TH SarabunIT๙"/>
          <w:sz w:val="32"/>
          <w:szCs w:val="32"/>
        </w:rPr>
        <w:lastRenderedPageBreak/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บบคำร้องเรียนการทุจริตและประพฤติมิชอบ</w:t>
      </w:r>
    </w:p>
    <w:p w14:paraId="118D0761" w14:textId="56461BBD" w:rsidR="0036511B" w:rsidRPr="00F4543E" w:rsidRDefault="00136038" w:rsidP="008C61BB">
      <w:pPr>
        <w:rPr>
          <w:rFonts w:ascii="TH SarabunIT๙" w:eastAsia="Sarabun" w:hAnsi="TH SarabunIT๙" w:cs="TH SarabunIT๙"/>
          <w:sz w:val="32"/>
          <w:szCs w:val="32"/>
        </w:rPr>
      </w:pP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="00F4543E">
        <w:rPr>
          <w:rFonts w:ascii="TH SarabunIT๙" w:eastAsia="Sarabun" w:hAnsi="TH SarabunIT๙" w:cs="TH SarabunIT๙" w:hint="cs"/>
          <w:sz w:val="32"/>
          <w:szCs w:val="32"/>
          <w:cs/>
        </w:rPr>
        <w:t>เทศบาลตำบลเหล่าปอแดง</w:t>
      </w:r>
    </w:p>
    <w:p w14:paraId="6A60DE0A" w14:textId="77777777" w:rsidR="0036511B" w:rsidRPr="003378AB" w:rsidRDefault="00136038" w:rsidP="008C61BB">
      <w:pPr>
        <w:rPr>
          <w:rFonts w:ascii="TH SarabunIT๙" w:eastAsia="Sarabun" w:hAnsi="TH SarabunIT๙" w:cs="TH SarabunIT๙"/>
          <w:sz w:val="32"/>
          <w:szCs w:val="32"/>
        </w:rPr>
      </w:pP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>วันที่...............เดือน..................................พ.ศ..................</w:t>
      </w:r>
    </w:p>
    <w:p w14:paraId="2133229E" w14:textId="35DFA4E5" w:rsidR="0036511B" w:rsidRPr="003378AB" w:rsidRDefault="00136038" w:rsidP="008C61BB">
      <w:pPr>
        <w:rPr>
          <w:rFonts w:ascii="TH SarabunIT๙" w:eastAsia="Sarabun" w:hAnsi="TH SarabunIT๙" w:cs="TH SarabunIT๙"/>
          <w:sz w:val="32"/>
          <w:szCs w:val="32"/>
        </w:rPr>
      </w:pPr>
      <w:r w:rsidRPr="003378AB">
        <w:rPr>
          <w:rFonts w:ascii="TH SarabunIT๙" w:eastAsia="Sarabun" w:hAnsi="TH SarabunIT๙" w:cs="TH SarabunIT๙"/>
          <w:sz w:val="32"/>
          <w:szCs w:val="32"/>
          <w:cs/>
        </w:rPr>
        <w:t xml:space="preserve">เรื่อง </w:t>
      </w:r>
      <w:r w:rsidR="00F4543E">
        <w:rPr>
          <w:rFonts w:ascii="TH SarabunIT๙" w:eastAsia="Sarabun" w:hAnsi="TH SarabunIT๙" w:cs="TH SarabunIT๙" w:hint="cs"/>
          <w:sz w:val="32"/>
          <w:szCs w:val="32"/>
          <w:cs/>
        </w:rPr>
        <w:t xml:space="preserve">ร้องเรียน/ร้องทุกข์ เกี่ยวกับ </w:t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>...............................................................</w:t>
      </w:r>
    </w:p>
    <w:p w14:paraId="41C3B9FA" w14:textId="29B41172" w:rsidR="0036511B" w:rsidRPr="00F4543E" w:rsidRDefault="00136038" w:rsidP="008C61BB">
      <w:pPr>
        <w:rPr>
          <w:rFonts w:ascii="TH SarabunIT๙" w:eastAsia="Sarabun" w:hAnsi="TH SarabunIT๙" w:cs="TH SarabunIT๙" w:hint="cs"/>
          <w:sz w:val="32"/>
          <w:szCs w:val="32"/>
        </w:rPr>
      </w:pPr>
      <w:r w:rsidRPr="003378AB">
        <w:rPr>
          <w:rFonts w:ascii="TH SarabunIT๙" w:eastAsia="Sarabun" w:hAnsi="TH SarabunIT๙" w:cs="TH SarabunIT๙"/>
          <w:sz w:val="32"/>
          <w:szCs w:val="32"/>
          <w:cs/>
        </w:rPr>
        <w:t xml:space="preserve">เรียน </w:t>
      </w:r>
      <w:r w:rsidR="00F4543E">
        <w:rPr>
          <w:rFonts w:ascii="TH SarabunIT๙" w:eastAsia="Sarabun" w:hAnsi="TH SarabunIT๙" w:cs="TH SarabunIT๙" w:hint="cs"/>
          <w:sz w:val="32"/>
          <w:szCs w:val="32"/>
          <w:cs/>
        </w:rPr>
        <w:t>นายกเทศมนตรีตำบลเหล่าปอแดง</w:t>
      </w:r>
    </w:p>
    <w:p w14:paraId="0CC2769A" w14:textId="77777777" w:rsidR="00737F2D" w:rsidRDefault="00136038" w:rsidP="00E44B77">
      <w:pPr>
        <w:ind w:firstLine="720"/>
        <w:rPr>
          <w:rFonts w:ascii="TH SarabunIT๙" w:eastAsia="Sarabun" w:hAnsi="TH SarabunIT๙" w:cs="TH SarabunIT๙"/>
          <w:sz w:val="32"/>
          <w:szCs w:val="32"/>
        </w:rPr>
      </w:pPr>
      <w:r w:rsidRPr="003378AB">
        <w:rPr>
          <w:rFonts w:ascii="TH SarabunIT๙" w:eastAsia="Sarabun" w:hAnsi="TH SarabunIT๙" w:cs="TH SarabunIT๙"/>
          <w:sz w:val="32"/>
          <w:szCs w:val="32"/>
          <w:cs/>
        </w:rPr>
        <w:t>ข้าพเจ้า..................................................................อายุ..........ปี</w:t>
      </w:r>
      <w:r w:rsidR="00737F2D" w:rsidRPr="00737F2D">
        <w:rPr>
          <w:rFonts w:ascii="TH SarabunIT๙" w:eastAsia="Sarabun" w:hAnsi="TH SarabunIT๙" w:cs="TH SarabunIT๙"/>
          <w:color w:val="FFFFFF" w:themeColor="background1"/>
          <w:sz w:val="32"/>
          <w:szCs w:val="32"/>
          <w:cs/>
        </w:rPr>
        <w:t>...</w:t>
      </w:r>
      <w:r w:rsidR="00737F2D" w:rsidRPr="003378AB">
        <w:rPr>
          <w:rFonts w:ascii="TH SarabunIT๙" w:eastAsia="Sarabun" w:hAnsi="TH SarabunIT๙" w:cs="TH SarabunIT๙"/>
          <w:sz w:val="32"/>
          <w:szCs w:val="32"/>
          <w:cs/>
        </w:rPr>
        <w:t>เลขที่บัตรประชาชน...........................</w:t>
      </w:r>
      <w:r w:rsidR="00737F2D">
        <w:rPr>
          <w:rFonts w:ascii="TH SarabunIT๙" w:eastAsia="Sarabun" w:hAnsi="TH SarabunIT๙" w:cs="TH SarabunIT๙" w:hint="cs"/>
          <w:sz w:val="32"/>
          <w:szCs w:val="32"/>
          <w:cs/>
        </w:rPr>
        <w:t xml:space="preserve">ที่อยู่ </w:t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>เลขที่............ หมู่ที่..........</w:t>
      </w:r>
      <w:bookmarkStart w:id="2" w:name="_heading=h.2et92p0" w:colFirst="0" w:colLast="0"/>
      <w:bookmarkEnd w:id="2"/>
      <w:r w:rsidR="00737F2D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>ตำบล............................</w:t>
      </w:r>
      <w:r w:rsidR="00737F2D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>อำเภอ...........................</w:t>
      </w:r>
      <w:r w:rsidR="00737F2D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>จังหวัด...............................</w:t>
      </w:r>
      <w:r w:rsidR="00737F2D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>โทรศัพท์...........................................</w:t>
      </w:r>
      <w:r w:rsidR="00737F2D">
        <w:rPr>
          <w:rFonts w:ascii="TH SarabunIT๙" w:eastAsia="Sarabun" w:hAnsi="TH SarabunIT๙" w:cs="TH SarabunIT๙" w:hint="cs"/>
          <w:sz w:val="32"/>
          <w:szCs w:val="32"/>
          <w:cs/>
        </w:rPr>
        <w:t>ช่องทางการติดต่ออื่นๆ</w:t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>.............................................................................</w:t>
      </w:r>
      <w:r w:rsidR="00737F2D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>..</w:t>
      </w:r>
      <w:r w:rsidRPr="003378AB">
        <w:rPr>
          <w:rFonts w:ascii="TH SarabunIT๙" w:eastAsia="Sarabun" w:hAnsi="TH SarabunIT๙" w:cs="TH SarabunIT๙"/>
          <w:sz w:val="32"/>
          <w:szCs w:val="32"/>
        </w:rPr>
        <w:br/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>มีความประสงค์ขอร้องเรียน/แจ้งเบาะแสการทุจริต</w:t>
      </w:r>
      <w:r w:rsidR="00737F2D">
        <w:rPr>
          <w:rFonts w:ascii="TH SarabunIT๙" w:eastAsia="Sarabun" w:hAnsi="TH SarabunIT๙" w:cs="TH SarabunIT๙" w:hint="cs"/>
          <w:sz w:val="32"/>
          <w:szCs w:val="32"/>
          <w:cs/>
        </w:rPr>
        <w:t>และประพฤติมิชอบ</w:t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 xml:space="preserve"> เพื่อให้</w:t>
      </w:r>
      <w:r w:rsidR="0067172B" w:rsidRPr="003378AB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</w:p>
    <w:p w14:paraId="1B4CB010" w14:textId="77777777" w:rsidR="00737F2D" w:rsidRDefault="00737F2D" w:rsidP="00E44B77">
      <w:pPr>
        <w:rPr>
          <w:rFonts w:ascii="TH SarabunIT๙" w:eastAsia="Sarabun" w:hAnsi="TH SarabunIT๙" w:cs="TH SarabunIT๙"/>
          <w:sz w:val="32"/>
          <w:szCs w:val="32"/>
        </w:rPr>
      </w:pPr>
      <w:r w:rsidRPr="00E44B77">
        <w:rPr>
          <w:rFonts w:ascii="TH SarabunIT๙" w:eastAsia="Sarabun" w:hAnsi="TH SarabunIT๙" w:cs="TH SarabunIT๙" w:hint="cs"/>
          <w:sz w:val="32"/>
          <w:szCs w:val="32"/>
          <w:cs/>
        </w:rPr>
        <w:t>นาย/ นาง/ นางสาว</w:t>
      </w:r>
      <w:r w:rsidR="0067172B" w:rsidRPr="00E44B77">
        <w:rPr>
          <w:rFonts w:ascii="TH SarabunIT๙" w:eastAsia="Sarabun" w:hAnsi="TH SarabunIT๙" w:cs="TH SarabunIT๙"/>
          <w:sz w:val="32"/>
          <w:szCs w:val="32"/>
          <w:cs/>
        </w:rPr>
        <w:t>............</w:t>
      </w:r>
      <w:r w:rsidR="00136038" w:rsidRPr="00E44B77">
        <w:rPr>
          <w:rFonts w:ascii="TH SarabunIT๙" w:eastAsia="Sarabun" w:hAnsi="TH SarabunIT๙" w:cs="TH SarabunIT๙"/>
          <w:sz w:val="32"/>
          <w:szCs w:val="32"/>
          <w:cs/>
        </w:rPr>
        <w:t>.......................................</w:t>
      </w:r>
      <w:r w:rsidR="00E44B77" w:rsidRPr="00E44B77">
        <w:rPr>
          <w:rFonts w:ascii="TH SarabunIT๙" w:eastAsia="Sarabun" w:hAnsi="TH SarabunIT๙" w:cs="TH SarabunIT๙"/>
          <w:sz w:val="32"/>
          <w:szCs w:val="32"/>
          <w:cs/>
        </w:rPr>
        <w:t>.....</w:t>
      </w:r>
      <w:r w:rsidR="00136038" w:rsidRPr="00E44B77">
        <w:rPr>
          <w:rFonts w:ascii="TH SarabunIT๙" w:eastAsia="Sarabun" w:hAnsi="TH SarabunIT๙" w:cs="TH SarabunIT๙"/>
          <w:sz w:val="32"/>
          <w:szCs w:val="32"/>
          <w:cs/>
        </w:rPr>
        <w:t xml:space="preserve">................ </w:t>
      </w:r>
      <w:r w:rsidRPr="00E44B77">
        <w:rPr>
          <w:rFonts w:ascii="TH SarabunIT๙" w:eastAsia="Sarabun" w:hAnsi="TH SarabunIT๙" w:cs="TH SarabunIT๙" w:hint="cs"/>
          <w:sz w:val="32"/>
          <w:szCs w:val="32"/>
          <w:cs/>
        </w:rPr>
        <w:t>ตำแหน่ง</w:t>
      </w:r>
      <w:r w:rsidR="00136038" w:rsidRPr="00E44B77">
        <w:rPr>
          <w:rFonts w:ascii="TH SarabunIT๙" w:eastAsia="Sarabun" w:hAnsi="TH SarabunIT๙" w:cs="TH SarabunIT๙"/>
          <w:sz w:val="32"/>
          <w:szCs w:val="32"/>
          <w:cs/>
        </w:rPr>
        <w:t>...................</w:t>
      </w:r>
      <w:r w:rsidR="00136038" w:rsidRPr="003378AB">
        <w:rPr>
          <w:rFonts w:ascii="TH SarabunIT๙" w:eastAsia="Sarabun" w:hAnsi="TH SarabunIT๙" w:cs="TH SarabunIT๙"/>
          <w:sz w:val="32"/>
          <w:szCs w:val="32"/>
          <w:cs/>
        </w:rPr>
        <w:t>..............................</w:t>
      </w:r>
      <w:r w:rsidR="0013272D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</w:p>
    <w:p w14:paraId="680B1F8A" w14:textId="77777777" w:rsidR="00737F2D" w:rsidRDefault="00737F2D" w:rsidP="00E44B77">
      <w:pPr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>หน่วยงาน</w:t>
      </w:r>
      <w:r w:rsidR="00136038" w:rsidRPr="003378AB">
        <w:rPr>
          <w:rFonts w:ascii="TH SarabunIT๙" w:eastAsia="Sarabun" w:hAnsi="TH SarabunIT๙" w:cs="TH SarabunIT๙"/>
          <w:sz w:val="32"/>
          <w:szCs w:val="32"/>
          <w:cs/>
        </w:rPr>
        <w:t>........................................................</w:t>
      </w:r>
      <w:r w:rsidR="00E44B77">
        <w:rPr>
          <w:rFonts w:ascii="TH SarabunIT๙" w:eastAsia="Sarabun" w:hAnsi="TH SarabunIT๙" w:cs="TH SarabunIT๙"/>
          <w:sz w:val="32"/>
          <w:szCs w:val="32"/>
          <w:cs/>
        </w:rPr>
        <w:t>............</w:t>
      </w:r>
      <w:r w:rsidR="00136038" w:rsidRPr="003378AB">
        <w:rPr>
          <w:rFonts w:ascii="TH SarabunIT๙" w:eastAsia="Sarabun" w:hAnsi="TH SarabunIT๙" w:cs="TH SarabunIT๙"/>
          <w:sz w:val="32"/>
          <w:szCs w:val="32"/>
          <w:cs/>
        </w:rPr>
        <w:t>..........................................................................................</w:t>
      </w:r>
    </w:p>
    <w:p w14:paraId="0DC5E726" w14:textId="77777777" w:rsidR="00737F2D" w:rsidRDefault="00737F2D" w:rsidP="00E44B77">
      <w:pPr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โดยมีพฤติการณ์แห่งการกระทำ ดังนี้ </w:t>
      </w:r>
      <w:r w:rsidR="00E44B77">
        <w:rPr>
          <w:rFonts w:ascii="TH SarabunIT๙" w:eastAsia="Sarabun" w:hAnsi="TH SarabunIT๙" w:cs="TH SarabunIT๙"/>
          <w:sz w:val="32"/>
          <w:szCs w:val="32"/>
          <w:cs/>
        </w:rPr>
        <w:t>…………………</w:t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>.............................................................................................</w:t>
      </w:r>
      <w:r w:rsidR="00E44B77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136038" w:rsidRPr="003378AB">
        <w:rPr>
          <w:rFonts w:ascii="TH SarabunIT๙" w:eastAsia="Sarabu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415380" w14:textId="77777777" w:rsidR="00737F2D" w:rsidRDefault="00737F2D" w:rsidP="008C61BB">
      <w:pPr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>เอกสารหรือหลักฐานประกอบคำร้องเรียน</w:t>
      </w:r>
    </w:p>
    <w:p w14:paraId="712D4644" w14:textId="77777777" w:rsidR="00737F2D" w:rsidRDefault="00737F2D" w:rsidP="00737F2D">
      <w:pPr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>1</w:t>
      </w:r>
      <w:r>
        <w:rPr>
          <w:rFonts w:ascii="TH SarabunIT๙" w:eastAsia="Sarabun" w:hAnsi="TH SarabunIT๙" w:cs="TH SarabunIT๙"/>
          <w:sz w:val="32"/>
          <w:szCs w:val="32"/>
          <w:cs/>
        </w:rPr>
        <w:t>)</w:t>
      </w:r>
      <w:r w:rsidR="00136038" w:rsidRPr="003378AB">
        <w:rPr>
          <w:rFonts w:ascii="TH SarabunIT๙" w:eastAsia="Sarabun" w:hAnsi="TH SarabunIT๙" w:cs="TH SarabunIT๙"/>
          <w:sz w:val="32"/>
          <w:szCs w:val="32"/>
          <w:cs/>
        </w:rPr>
        <w:t>..................................................................................................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จำนวน</w:t>
      </w:r>
      <w:r>
        <w:rPr>
          <w:rFonts w:ascii="TH SarabunIT๙" w:eastAsia="Sarabun" w:hAnsi="TH SarabunIT๙" w:cs="TH SarabunIT๙"/>
          <w:sz w:val="32"/>
          <w:szCs w:val="32"/>
          <w:cs/>
        </w:rPr>
        <w:t>……………………………………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แผ่น/ชิ้น</w:t>
      </w:r>
      <w:r>
        <w:rPr>
          <w:rFonts w:ascii="TH SarabunIT๙" w:eastAsia="Sarabun" w:hAnsi="TH SarabunIT๙" w:cs="TH SarabunIT๙"/>
          <w:sz w:val="32"/>
          <w:szCs w:val="32"/>
        </w:rPr>
        <w:t>2</w:t>
      </w:r>
      <w:r>
        <w:rPr>
          <w:rFonts w:ascii="TH SarabunIT๙" w:eastAsia="Sarabun" w:hAnsi="TH SarabunIT๙" w:cs="TH SarabunIT๙"/>
          <w:sz w:val="32"/>
          <w:szCs w:val="32"/>
          <w:cs/>
        </w:rPr>
        <w:t>)</w:t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>..................................................................................................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จำนวน</w:t>
      </w:r>
      <w:r>
        <w:rPr>
          <w:rFonts w:ascii="TH SarabunIT๙" w:eastAsia="Sarabun" w:hAnsi="TH SarabunIT๙" w:cs="TH SarabunIT๙"/>
          <w:sz w:val="32"/>
          <w:szCs w:val="32"/>
          <w:cs/>
        </w:rPr>
        <w:t>……………………………………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แผ่น/ชิ้น</w:t>
      </w:r>
      <w:r>
        <w:rPr>
          <w:rFonts w:ascii="TH SarabunIT๙" w:eastAsia="Sarabun" w:hAnsi="TH SarabunIT๙" w:cs="TH SarabunIT๙"/>
          <w:sz w:val="32"/>
          <w:szCs w:val="32"/>
        </w:rPr>
        <w:t>3</w:t>
      </w:r>
      <w:r>
        <w:rPr>
          <w:rFonts w:ascii="TH SarabunIT๙" w:eastAsia="Sarabun" w:hAnsi="TH SarabunIT๙" w:cs="TH SarabunIT๙"/>
          <w:sz w:val="32"/>
          <w:szCs w:val="32"/>
          <w:cs/>
        </w:rPr>
        <w:t>)</w:t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>..................................................................................................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จำนวน</w:t>
      </w:r>
      <w:r>
        <w:rPr>
          <w:rFonts w:ascii="TH SarabunIT๙" w:eastAsia="Sarabun" w:hAnsi="TH SarabunIT๙" w:cs="TH SarabunIT๙"/>
          <w:sz w:val="32"/>
          <w:szCs w:val="32"/>
          <w:cs/>
        </w:rPr>
        <w:t>……………………………………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แผ่น/ชิ้น</w:t>
      </w:r>
      <w:r>
        <w:rPr>
          <w:rFonts w:ascii="TH SarabunIT๙" w:eastAsia="Sarabun" w:hAnsi="TH SarabunIT๙" w:cs="TH SarabunIT๙"/>
          <w:sz w:val="32"/>
          <w:szCs w:val="32"/>
        </w:rPr>
        <w:t>4</w:t>
      </w:r>
      <w:r>
        <w:rPr>
          <w:rFonts w:ascii="TH SarabunIT๙" w:eastAsia="Sarabun" w:hAnsi="TH SarabunIT๙" w:cs="TH SarabunIT๙"/>
          <w:sz w:val="32"/>
          <w:szCs w:val="32"/>
          <w:cs/>
        </w:rPr>
        <w:t>)</w:t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>..................................................................................................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จำนวน</w:t>
      </w:r>
      <w:r>
        <w:rPr>
          <w:rFonts w:ascii="TH SarabunIT๙" w:eastAsia="Sarabun" w:hAnsi="TH SarabunIT๙" w:cs="TH SarabunIT๙"/>
          <w:sz w:val="32"/>
          <w:szCs w:val="32"/>
          <w:cs/>
        </w:rPr>
        <w:t>……………………………………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แผ่น/ชิ้น</w:t>
      </w:r>
    </w:p>
    <w:p w14:paraId="70ED86C7" w14:textId="77777777" w:rsidR="00737F2D" w:rsidRDefault="00737F2D" w:rsidP="00737F2D">
      <w:pPr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>พยานบุคคลที่ประสงค์จะอ้าง หรือพยานหลักฐานที่อยู่ในครอบครองของหน่วยงาน หรือบุคคลอื่น ดังนี้</w:t>
      </w:r>
    </w:p>
    <w:p w14:paraId="635865AB" w14:textId="77777777" w:rsidR="00737F2D" w:rsidRPr="003378AB" w:rsidRDefault="00737F2D" w:rsidP="008C61BB">
      <w:pPr>
        <w:rPr>
          <w:rFonts w:ascii="TH SarabunIT๙" w:eastAsia="Sarabun" w:hAnsi="TH SarabunIT๙" w:cs="TH SarabunIT๙"/>
          <w:sz w:val="32"/>
          <w:szCs w:val="32"/>
          <w:cs/>
        </w:rPr>
      </w:pPr>
      <w:r>
        <w:rPr>
          <w:rFonts w:ascii="TH SarabunIT๙" w:eastAsia="Sarabun" w:hAnsi="TH SarabunIT๙" w:cs="TH SarabunIT๙"/>
          <w:sz w:val="32"/>
          <w:szCs w:val="32"/>
        </w:rPr>
        <w:t>1</w:t>
      </w:r>
      <w:r>
        <w:rPr>
          <w:rFonts w:ascii="TH SarabunIT๙" w:eastAsia="Sarabun" w:hAnsi="TH SarabunIT๙" w:cs="TH SarabunIT๙"/>
          <w:sz w:val="32"/>
          <w:szCs w:val="32"/>
          <w:cs/>
        </w:rPr>
        <w:t>)</w:t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>..................................................................................................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จำนวน</w:t>
      </w:r>
      <w:r>
        <w:rPr>
          <w:rFonts w:ascii="TH SarabunIT๙" w:eastAsia="Sarabun" w:hAnsi="TH SarabunIT๙" w:cs="TH SarabunIT๙"/>
          <w:sz w:val="32"/>
          <w:szCs w:val="32"/>
          <w:cs/>
        </w:rPr>
        <w:t>……………………………………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แผ่น/ชิ้น</w:t>
      </w:r>
      <w:r>
        <w:rPr>
          <w:rFonts w:ascii="TH SarabunIT๙" w:eastAsia="Sarabun" w:hAnsi="TH SarabunIT๙" w:cs="TH SarabunIT๙"/>
          <w:sz w:val="32"/>
          <w:szCs w:val="32"/>
        </w:rPr>
        <w:t>2</w:t>
      </w:r>
      <w:r>
        <w:rPr>
          <w:rFonts w:ascii="TH SarabunIT๙" w:eastAsia="Sarabun" w:hAnsi="TH SarabunIT๙" w:cs="TH SarabunIT๙"/>
          <w:sz w:val="32"/>
          <w:szCs w:val="32"/>
          <w:cs/>
        </w:rPr>
        <w:t>)</w:t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>..................................................................................................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จำนวน</w:t>
      </w:r>
      <w:r>
        <w:rPr>
          <w:rFonts w:ascii="TH SarabunIT๙" w:eastAsia="Sarabun" w:hAnsi="TH SarabunIT๙" w:cs="TH SarabunIT๙"/>
          <w:sz w:val="32"/>
          <w:szCs w:val="32"/>
          <w:cs/>
        </w:rPr>
        <w:t>……………………………………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แผ่น/ชิ้น</w:t>
      </w:r>
      <w:r>
        <w:rPr>
          <w:rFonts w:ascii="TH SarabunIT๙" w:eastAsia="Sarabun" w:hAnsi="TH SarabunIT๙" w:cs="TH SarabunIT๙"/>
          <w:sz w:val="32"/>
          <w:szCs w:val="32"/>
        </w:rPr>
        <w:t>3</w:t>
      </w:r>
      <w:r>
        <w:rPr>
          <w:rFonts w:ascii="TH SarabunIT๙" w:eastAsia="Sarabun" w:hAnsi="TH SarabunIT๙" w:cs="TH SarabunIT๙"/>
          <w:sz w:val="32"/>
          <w:szCs w:val="32"/>
          <w:cs/>
        </w:rPr>
        <w:t>)</w:t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>..................................................................................................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จำนวน</w:t>
      </w:r>
      <w:r>
        <w:rPr>
          <w:rFonts w:ascii="TH SarabunIT๙" w:eastAsia="Sarabun" w:hAnsi="TH SarabunIT๙" w:cs="TH SarabunIT๙"/>
          <w:sz w:val="32"/>
          <w:szCs w:val="32"/>
          <w:cs/>
        </w:rPr>
        <w:t>……………………………………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แผ่น/ชิ้น</w:t>
      </w:r>
      <w:r>
        <w:rPr>
          <w:rFonts w:ascii="TH SarabunIT๙" w:eastAsia="Sarabun" w:hAnsi="TH SarabunIT๙" w:cs="TH SarabunIT๙"/>
          <w:sz w:val="32"/>
          <w:szCs w:val="32"/>
        </w:rPr>
        <w:t>4</w:t>
      </w:r>
      <w:r>
        <w:rPr>
          <w:rFonts w:ascii="TH SarabunIT๙" w:eastAsia="Sarabun" w:hAnsi="TH SarabunIT๙" w:cs="TH SarabunIT๙"/>
          <w:sz w:val="32"/>
          <w:szCs w:val="32"/>
          <w:cs/>
        </w:rPr>
        <w:t>)</w:t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>..................................................................................................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จำนวน</w:t>
      </w:r>
      <w:r>
        <w:rPr>
          <w:rFonts w:ascii="TH SarabunIT๙" w:eastAsia="Sarabun" w:hAnsi="TH SarabunIT๙" w:cs="TH SarabunIT๙"/>
          <w:sz w:val="32"/>
          <w:szCs w:val="32"/>
          <w:cs/>
        </w:rPr>
        <w:t>……………………………………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แผ่น/ชิ้น</w:t>
      </w:r>
    </w:p>
    <w:p w14:paraId="5141482E" w14:textId="77777777" w:rsidR="0036511B" w:rsidRPr="00737F2D" w:rsidRDefault="0013272D" w:rsidP="0013272D">
      <w:pPr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  <w:cs/>
        </w:rPr>
        <w:t xml:space="preserve">    </w:t>
      </w:r>
      <w:r w:rsidR="00136038" w:rsidRPr="003378AB">
        <w:rPr>
          <w:rFonts w:ascii="TH SarabunIT๙" w:eastAsia="Sarabun" w:hAnsi="TH SarabunIT๙" w:cs="TH SarabunIT๙"/>
          <w:sz w:val="32"/>
          <w:szCs w:val="32"/>
          <w:cs/>
        </w:rPr>
        <w:t xml:space="preserve">ทั้งนี้ ข้าพเจ้าขอรับรองว่าคำร้องเรียงการทุจริตและประพฤติมิชอบ ตามข้อความข้างต้นเป็นจริงทุกประการ </w:t>
      </w:r>
    </w:p>
    <w:p w14:paraId="507AFE9A" w14:textId="77777777" w:rsidR="0036511B" w:rsidRPr="003378AB" w:rsidRDefault="00136038" w:rsidP="008C61BB">
      <w:pPr>
        <w:rPr>
          <w:rFonts w:ascii="TH SarabunIT๙" w:eastAsia="Sarabun" w:hAnsi="TH SarabunIT๙" w:cs="TH SarabunIT๙"/>
          <w:sz w:val="32"/>
          <w:szCs w:val="32"/>
        </w:rPr>
      </w:pP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>จึงเรียนมาเพื่อโปรดพิจารณาดำเนินการต่อไป</w:t>
      </w:r>
    </w:p>
    <w:p w14:paraId="19863762" w14:textId="77777777" w:rsidR="0036511B" w:rsidRDefault="00136038" w:rsidP="008C61BB">
      <w:pPr>
        <w:rPr>
          <w:rFonts w:ascii="TH SarabunIT๙" w:eastAsia="Sarabun" w:hAnsi="TH SarabunIT๙" w:cs="TH SarabunIT๙"/>
          <w:sz w:val="32"/>
          <w:szCs w:val="32"/>
        </w:rPr>
      </w:pP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 xml:space="preserve">  ขอแสดงความนับถือ</w:t>
      </w:r>
    </w:p>
    <w:p w14:paraId="4D07717C" w14:textId="77777777" w:rsidR="00E44B77" w:rsidRPr="00E44B77" w:rsidRDefault="00E44B77" w:rsidP="008C61BB">
      <w:pPr>
        <w:rPr>
          <w:rFonts w:ascii="TH SarabunIT๙" w:eastAsia="Sarabun" w:hAnsi="TH SarabunIT๙" w:cs="TH SarabunIT๙"/>
          <w:sz w:val="2"/>
          <w:szCs w:val="2"/>
        </w:rPr>
      </w:pPr>
    </w:p>
    <w:p w14:paraId="31997571" w14:textId="77777777" w:rsidR="0036511B" w:rsidRPr="003378AB" w:rsidRDefault="00136038" w:rsidP="008C61BB">
      <w:pPr>
        <w:rPr>
          <w:rFonts w:ascii="TH SarabunIT๙" w:eastAsia="Sarabun" w:hAnsi="TH SarabunIT๙" w:cs="TH SarabunIT๙"/>
          <w:sz w:val="32"/>
          <w:szCs w:val="32"/>
        </w:rPr>
      </w:pP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 xml:space="preserve">  ...................................................................</w:t>
      </w:r>
    </w:p>
    <w:p w14:paraId="673B5042" w14:textId="77777777" w:rsidR="0036511B" w:rsidRPr="003378AB" w:rsidRDefault="00136038" w:rsidP="008C61BB">
      <w:pPr>
        <w:rPr>
          <w:rFonts w:ascii="TH SarabunIT๙" w:eastAsia="Sarabun" w:hAnsi="TH SarabunIT๙" w:cs="TH SarabunIT๙"/>
          <w:sz w:val="32"/>
          <w:szCs w:val="32"/>
        </w:rPr>
      </w:pP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</w:rPr>
        <w:tab/>
      </w:r>
      <w:r w:rsidRPr="003378AB">
        <w:rPr>
          <w:rFonts w:ascii="TH SarabunIT๙" w:eastAsia="Sarabun" w:hAnsi="TH SarabunIT๙" w:cs="TH SarabunIT๙"/>
          <w:sz w:val="32"/>
          <w:szCs w:val="32"/>
          <w:cs/>
        </w:rPr>
        <w:t>(.....................................................................)</w:t>
      </w:r>
    </w:p>
    <w:sectPr w:rsidR="0036511B" w:rsidRPr="003378AB">
      <w:pgSz w:w="11906" w:h="16838"/>
      <w:pgMar w:top="1276" w:right="1440" w:bottom="709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11B"/>
    <w:rsid w:val="0013272D"/>
    <w:rsid w:val="00136038"/>
    <w:rsid w:val="001C285C"/>
    <w:rsid w:val="0020124E"/>
    <w:rsid w:val="00227DB8"/>
    <w:rsid w:val="002345F3"/>
    <w:rsid w:val="002C09A9"/>
    <w:rsid w:val="002D01F8"/>
    <w:rsid w:val="003378AB"/>
    <w:rsid w:val="003469C0"/>
    <w:rsid w:val="0036511B"/>
    <w:rsid w:val="00446BE7"/>
    <w:rsid w:val="00473702"/>
    <w:rsid w:val="0067172B"/>
    <w:rsid w:val="00737F2D"/>
    <w:rsid w:val="00745BC6"/>
    <w:rsid w:val="00797626"/>
    <w:rsid w:val="008C61BB"/>
    <w:rsid w:val="008E2D37"/>
    <w:rsid w:val="008E5602"/>
    <w:rsid w:val="00964479"/>
    <w:rsid w:val="00A103B6"/>
    <w:rsid w:val="00AD3391"/>
    <w:rsid w:val="00C73F99"/>
    <w:rsid w:val="00CD69AF"/>
    <w:rsid w:val="00DE1CE9"/>
    <w:rsid w:val="00DE7312"/>
    <w:rsid w:val="00E44B77"/>
    <w:rsid w:val="00E7201C"/>
    <w:rsid w:val="00EF543D"/>
    <w:rsid w:val="00F4543E"/>
    <w:rsid w:val="00FB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C35C9"/>
  <w15:docId w15:val="{4BDEFF69-919E-4BAC-83AE-EC3A7660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A42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040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เส้นตาราง1"/>
    <w:basedOn w:val="a1"/>
    <w:next w:val="a4"/>
    <w:uiPriority w:val="39"/>
    <w:rsid w:val="001C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เส้นตาราง2"/>
    <w:basedOn w:val="a1"/>
    <w:next w:val="a4"/>
    <w:uiPriority w:val="39"/>
    <w:rsid w:val="001C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เส้นตาราง3"/>
    <w:basedOn w:val="a1"/>
    <w:next w:val="a4"/>
    <w:uiPriority w:val="39"/>
    <w:rsid w:val="001C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4253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38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3387B"/>
  </w:style>
  <w:style w:type="paragraph" w:styleId="a8">
    <w:name w:val="footer"/>
    <w:basedOn w:val="a"/>
    <w:link w:val="a9"/>
    <w:uiPriority w:val="99"/>
    <w:unhideWhenUsed/>
    <w:rsid w:val="00D338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3387B"/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a1"/>
    <w:pPr>
      <w:spacing w:after="0" w:line="240" w:lineRule="auto"/>
    </w:pPr>
    <w:tblPr>
      <w:tblStyleRowBandSize w:val="1"/>
      <w:tblStyleColBandSize w:val="1"/>
    </w:tblPr>
  </w:style>
  <w:style w:type="paragraph" w:styleId="af4">
    <w:name w:val="Balloon Text"/>
    <w:basedOn w:val="a"/>
    <w:link w:val="af5"/>
    <w:uiPriority w:val="99"/>
    <w:semiHidden/>
    <w:unhideWhenUsed/>
    <w:rsid w:val="00964479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964479"/>
    <w:rPr>
      <w:rFonts w:ascii="Segoe UI" w:hAnsi="Segoe UI" w:cs="Angsana New"/>
      <w:sz w:val="18"/>
    </w:rPr>
  </w:style>
  <w:style w:type="character" w:styleId="af6">
    <w:name w:val="Hyperlink"/>
    <w:basedOn w:val="a0"/>
    <w:uiPriority w:val="99"/>
    <w:unhideWhenUsed/>
    <w:rsid w:val="002C09A9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2C0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opodaeng.go.th/index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aopodaeng.go.th/index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aopodaeng.go.th/inde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7JyoyStWfj/7TOPjZXXusc6IP9w==">AMUW2mUqKlCSuybpFTZsSrAs+zbfho8Oa5OMbVhxuoDu02DQaF3PCZhq4H2HtjkNFjmgz3QE6u8F/yPCd5vl3VFxn0i+smLsJAN28z/N3Lby8qbf97OvA5XBPtMNI3e7Mkrkb7zA1EARWb78AM9z4Xtu51AixvRG3tLreMA6ts4ptTmCyzhZWDb4kNxWqe0GRLk/2kt1GT+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720596-D4C6-4E98-8585-3D0D713D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573</Words>
  <Characters>8968</Characters>
  <Application>Microsoft Office Word</Application>
  <DocSecurity>0</DocSecurity>
  <Lines>74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CC</Company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sak Seemarat</dc:creator>
  <cp:lastModifiedBy>เทศบาล ตำบลเหล่าปอแดง</cp:lastModifiedBy>
  <cp:revision>2</cp:revision>
  <cp:lastPrinted>2023-11-29T06:48:00Z</cp:lastPrinted>
  <dcterms:created xsi:type="dcterms:W3CDTF">2026-05-03T08:38:00Z</dcterms:created>
  <dcterms:modified xsi:type="dcterms:W3CDTF">2026-05-03T08:38:00Z</dcterms:modified>
</cp:coreProperties>
</file>